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877" w14:textId="77777777" w:rsidR="00293C0A" w:rsidRPr="00775122" w:rsidRDefault="00682251" w:rsidP="00682251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667305" w14:textId="77777777" w:rsidR="00293C0A" w:rsidRPr="00D960AC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D960AC">
        <w:rPr>
          <w:b/>
          <w:sz w:val="28"/>
          <w:szCs w:val="28"/>
          <w:lang w:val="en-GB"/>
        </w:rPr>
        <w:t>Transcript of Records</w:t>
      </w:r>
    </w:p>
    <w:p w14:paraId="51574EF9" w14:textId="77777777" w:rsidR="00EB1494" w:rsidRPr="00D960AC" w:rsidRDefault="00EB1494" w:rsidP="00293C0A">
      <w:pPr>
        <w:jc w:val="center"/>
        <w:rPr>
          <w:b/>
          <w:sz w:val="28"/>
          <w:szCs w:val="28"/>
          <w:lang w:val="en-GB"/>
        </w:rPr>
      </w:pPr>
    </w:p>
    <w:p w14:paraId="1D7D7D3A" w14:textId="77777777" w:rsidR="00293C0A" w:rsidRPr="00D960AC" w:rsidRDefault="00293C0A" w:rsidP="00243E4D">
      <w:pPr>
        <w:rPr>
          <w:sz w:val="28"/>
          <w:szCs w:val="28"/>
          <w:lang w:val="en-GB"/>
        </w:rPr>
      </w:pPr>
    </w:p>
    <w:p w14:paraId="7239DA95" w14:textId="77777777" w:rsidR="00293C0A" w:rsidRPr="00287B83" w:rsidRDefault="00021A9B" w:rsidP="00287B83">
      <w:pPr>
        <w:ind w:left="-567" w:right="1"/>
        <w:jc w:val="center"/>
        <w:rPr>
          <w:szCs w:val="22"/>
          <w:lang w:val="en-GB"/>
        </w:rPr>
      </w:pPr>
      <w:r>
        <w:rPr>
          <w:szCs w:val="22"/>
          <w:lang w:val="en-GB"/>
        </w:rPr>
        <w:t>This is to confirm</w:t>
      </w:r>
      <w:r w:rsidR="00293C0A" w:rsidRPr="00D960AC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r w:rsidR="00B7758E" w:rsidRPr="00D960AC">
            <w:rPr>
              <w:rStyle w:val="Platzhaltertext"/>
              <w:b/>
              <w:lang w:val="en-GB"/>
            </w:rPr>
            <w:t>Vorname(n)</w:t>
          </w:r>
        </w:sdtContent>
      </w:sdt>
      <w:r w:rsidR="002F3C78" w:rsidRPr="00D960AC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D960AC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D960AC">
        <w:rPr>
          <w:b/>
          <w:szCs w:val="22"/>
          <w:lang w:val="en-GB"/>
        </w:rPr>
        <w:t>, b</w:t>
      </w:r>
      <w:r w:rsidR="00EB1494" w:rsidRPr="00D960AC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D960AC">
            <w:rPr>
              <w:rStyle w:val="Platzhaltertext"/>
              <w:b/>
              <w:lang w:val="en-GB"/>
            </w:rPr>
            <w:t>Geburtsd</w:t>
          </w:r>
          <w:r w:rsidR="0031216D" w:rsidRPr="00D960AC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D960AC">
        <w:rPr>
          <w:b/>
          <w:szCs w:val="22"/>
          <w:lang w:val="en-GB"/>
        </w:rPr>
        <w:t xml:space="preserve"> </w:t>
      </w:r>
      <w:r w:rsidR="00EB1494" w:rsidRPr="00D960AC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, Land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D960AC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D960AC">
        <w:rPr>
          <w:b/>
          <w:szCs w:val="22"/>
          <w:lang w:val="en-GB"/>
        </w:rPr>
        <w:t xml:space="preserve"> </w:t>
      </w:r>
      <w:r w:rsidR="00293C0A" w:rsidRPr="00D960AC">
        <w:rPr>
          <w:szCs w:val="22"/>
          <w:lang w:val="en-GB"/>
        </w:rPr>
        <w:t>achieved the following grades</w:t>
      </w:r>
      <w:r w:rsidR="00243E4D" w:rsidRPr="00D960AC">
        <w:rPr>
          <w:szCs w:val="22"/>
          <w:lang w:val="en-GB"/>
        </w:rPr>
        <w:t>:</w:t>
      </w:r>
    </w:p>
    <w:p w14:paraId="30836F08" w14:textId="77777777" w:rsidR="00293C0A" w:rsidRPr="00287B83" w:rsidRDefault="00293C0A" w:rsidP="00EB1494">
      <w:pPr>
        <w:ind w:left="-567"/>
        <w:rPr>
          <w:szCs w:val="22"/>
          <w:lang w:val="en-GB"/>
        </w:rPr>
      </w:pPr>
    </w:p>
    <w:p w14:paraId="3D4744C6" w14:textId="77777777" w:rsidR="00EB1494" w:rsidRPr="00287B83" w:rsidRDefault="00EB1494" w:rsidP="00EB1494">
      <w:pPr>
        <w:ind w:left="-567"/>
        <w:rPr>
          <w:sz w:val="10"/>
          <w:szCs w:val="10"/>
          <w:lang w:val="en-US"/>
        </w:rPr>
      </w:pPr>
    </w:p>
    <w:tbl>
      <w:tblPr>
        <w:tblStyle w:val="Tabellenraster"/>
        <w:tblW w:w="102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17"/>
        <w:gridCol w:w="5967"/>
        <w:gridCol w:w="2001"/>
        <w:gridCol w:w="942"/>
        <w:gridCol w:w="163"/>
      </w:tblGrid>
      <w:tr w:rsidR="008C3678" w:rsidRPr="00065CE8" w14:paraId="067B896A" w14:textId="77777777" w:rsidTr="008C3678">
        <w:trPr>
          <w:trHeight w:val="434"/>
        </w:trPr>
        <w:tc>
          <w:tcPr>
            <w:tcW w:w="10298" w:type="dxa"/>
            <w:gridSpan w:val="6"/>
            <w:shd w:val="clear" w:color="auto" w:fill="D9D9D9" w:themeFill="background1" w:themeFillShade="D9"/>
            <w:vAlign w:val="center"/>
          </w:tcPr>
          <w:p w14:paraId="7226229D" w14:textId="77777777" w:rsidR="008C3678" w:rsidRDefault="008C3678" w:rsidP="005758C9">
            <w:pPr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Degree Program: Law, State Examination</w:t>
            </w:r>
          </w:p>
          <w:p w14:paraId="3C0AD433" w14:textId="77777777" w:rsidR="008C3678" w:rsidRPr="002B0E71" w:rsidRDefault="008C3678" w:rsidP="005758C9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306E71" w:rsidRPr="00D960AC" w14:paraId="20E13F3C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p w14:paraId="4C5355AA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967" w:type="dxa"/>
          </w:tcPr>
          <w:p w14:paraId="340A3067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1" w:type="dxa"/>
          </w:tcPr>
          <w:p w14:paraId="05EFAA80" w14:textId="77777777" w:rsidR="00306E71" w:rsidRPr="00775122" w:rsidRDefault="00306E71" w:rsidP="00306E71">
            <w:pPr>
              <w:spacing w:before="120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775122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42" w:type="dxa"/>
          </w:tcPr>
          <w:p w14:paraId="566CA420" w14:textId="77777777" w:rsidR="00306E71" w:rsidRPr="00775122" w:rsidRDefault="00306E71" w:rsidP="00065CE8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306E71" w:rsidRPr="00D960AC" w14:paraId="1D427FC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775859590"/>
              <w:placeholder>
                <w:docPart w:val="9899E769CD8744AB8DAEF007E8DEFA5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EndPr/>
            <w:sdtContent>
              <w:p w14:paraId="7C43B1F1" w14:textId="77777777" w:rsidR="00306E71" w:rsidRPr="00775122" w:rsidRDefault="00306E71" w:rsidP="00065CE8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884994"/>
            <w:placeholder>
              <w:docPart w:val="FF5896ED04EC4CCC9B79752D8F78E547"/>
            </w:placeholder>
            <w:showingPlcHdr/>
          </w:sdtPr>
          <w:sdtEndPr/>
          <w:sdtContent>
            <w:tc>
              <w:tcPr>
                <w:tcW w:w="5967" w:type="dxa"/>
              </w:tcPr>
              <w:p w14:paraId="4C0E5FE3" w14:textId="77777777" w:rsidR="00306E71" w:rsidRPr="00151161" w:rsidRDefault="00306E71" w:rsidP="00065CE8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650793901"/>
            <w:placeholder>
              <w:docPart w:val="8DF3DA41AD874A19B555800CDC0ECDC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EndPr/>
          <w:sdtContent>
            <w:tc>
              <w:tcPr>
                <w:tcW w:w="2001" w:type="dxa"/>
              </w:tcPr>
              <w:p w14:paraId="5E8172B0" w14:textId="77777777" w:rsidR="00306E71" w:rsidRPr="00775122" w:rsidRDefault="00306E71" w:rsidP="00306E71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323436053"/>
            <w:placeholder>
              <w:docPart w:val="5F96D02373FD429789F3E380A69C3215"/>
            </w:placeholder>
            <w:showingPlcHdr/>
          </w:sdtPr>
          <w:sdtEndPr/>
          <w:sdtContent>
            <w:tc>
              <w:tcPr>
                <w:tcW w:w="942" w:type="dxa"/>
              </w:tcPr>
              <w:p w14:paraId="2719A102" w14:textId="77777777" w:rsidR="00306E71" w:rsidRPr="00775122" w:rsidRDefault="00306E71" w:rsidP="00065CE8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2CEB0C8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850400983"/>
              <w:placeholder>
                <w:docPart w:val="05A97FCD764A49EB972BC3A80A9BC032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B2BC12B" w14:textId="0A1DE102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83358195"/>
            <w:placeholder>
              <w:docPart w:val="D74B09A1FA154F69B234C26E169AE3F5"/>
            </w:placeholder>
            <w:showingPlcHdr/>
          </w:sdtPr>
          <w:sdtContent>
            <w:tc>
              <w:tcPr>
                <w:tcW w:w="5967" w:type="dxa"/>
              </w:tcPr>
              <w:p w14:paraId="789E4EF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349454504"/>
            <w:placeholder>
              <w:docPart w:val="4F23BA75DBCD4DB69E2B2E1217FD112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C48F48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990293007"/>
            <w:placeholder>
              <w:docPart w:val="BD2EB880851F4F109631BE8F85953990"/>
            </w:placeholder>
            <w:showingPlcHdr/>
          </w:sdtPr>
          <w:sdtContent>
            <w:tc>
              <w:tcPr>
                <w:tcW w:w="942" w:type="dxa"/>
              </w:tcPr>
              <w:p w14:paraId="45D90CD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0029696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812634150"/>
              <w:placeholder>
                <w:docPart w:val="AC86743A89724D7499068075C8AC648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E60BB3A" w14:textId="0C02C89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33991"/>
            <w:placeholder>
              <w:docPart w:val="51E30842E99E41729117340302A0E633"/>
            </w:placeholder>
            <w:showingPlcHdr/>
          </w:sdtPr>
          <w:sdtContent>
            <w:tc>
              <w:tcPr>
                <w:tcW w:w="5967" w:type="dxa"/>
              </w:tcPr>
              <w:p w14:paraId="1FFB805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74084757"/>
            <w:placeholder>
              <w:docPart w:val="7C7FF9C39CB54086B3F646DE69F78E3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E77E63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609809565"/>
            <w:placeholder>
              <w:docPart w:val="75101B6E64744B37B177FF4318D9BA5D"/>
            </w:placeholder>
            <w:showingPlcHdr/>
          </w:sdtPr>
          <w:sdtContent>
            <w:tc>
              <w:tcPr>
                <w:tcW w:w="942" w:type="dxa"/>
              </w:tcPr>
              <w:p w14:paraId="28C6DC6A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05918ADB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485399483"/>
              <w:placeholder>
                <w:docPart w:val="E4D081456C5A425B8A1E4B654AF6B7E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E57EEA8" w14:textId="038C5B9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67825342"/>
            <w:placeholder>
              <w:docPart w:val="00E3EBB2A90A4F3F9945D915EE5238D1"/>
            </w:placeholder>
            <w:showingPlcHdr/>
          </w:sdtPr>
          <w:sdtContent>
            <w:tc>
              <w:tcPr>
                <w:tcW w:w="5967" w:type="dxa"/>
              </w:tcPr>
              <w:p w14:paraId="7E6B67B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2037644528"/>
            <w:placeholder>
              <w:docPart w:val="CEAB93E7C05C456580A884754B7F859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977AD2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495103737"/>
            <w:placeholder>
              <w:docPart w:val="AFF2539B17644943931267B2F13AC11D"/>
            </w:placeholder>
            <w:showingPlcHdr/>
          </w:sdtPr>
          <w:sdtContent>
            <w:tc>
              <w:tcPr>
                <w:tcW w:w="942" w:type="dxa"/>
              </w:tcPr>
              <w:p w14:paraId="7F3A95C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043982F7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91218781"/>
              <w:placeholder>
                <w:docPart w:val="220EDE7AFBE5443F8AF1100DE28EECB6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B889BA5" w14:textId="60BEA010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04553833"/>
            <w:placeholder>
              <w:docPart w:val="D738F2D67D464977AE97C2C53A88BB6C"/>
            </w:placeholder>
            <w:showingPlcHdr/>
          </w:sdtPr>
          <w:sdtContent>
            <w:tc>
              <w:tcPr>
                <w:tcW w:w="5967" w:type="dxa"/>
              </w:tcPr>
              <w:p w14:paraId="02C7E99A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846220800"/>
            <w:placeholder>
              <w:docPart w:val="B3BA170782A74FB7ADEB16530D64C71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A59788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949701259"/>
            <w:placeholder>
              <w:docPart w:val="3C59A6DE1F5449AEB600234E0EB65791"/>
            </w:placeholder>
            <w:showingPlcHdr/>
          </w:sdtPr>
          <w:sdtContent>
            <w:tc>
              <w:tcPr>
                <w:tcW w:w="942" w:type="dxa"/>
              </w:tcPr>
              <w:p w14:paraId="6572E7F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049101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182853122"/>
              <w:placeholder>
                <w:docPart w:val="07E234BB1FBC470AB19886F7FF89CFF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D61F2DB" w14:textId="7712B75B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1284145"/>
            <w:placeholder>
              <w:docPart w:val="637F08D298AC4577A54073345CA9C8EB"/>
            </w:placeholder>
            <w:showingPlcHdr/>
          </w:sdtPr>
          <w:sdtContent>
            <w:tc>
              <w:tcPr>
                <w:tcW w:w="5967" w:type="dxa"/>
              </w:tcPr>
              <w:p w14:paraId="21AE8D15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910458350"/>
            <w:placeholder>
              <w:docPart w:val="65B4B5393E2448A4B2C42727D8F93C8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0672A1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720484734"/>
            <w:placeholder>
              <w:docPart w:val="4F7E5E285AEB40488A42C41C2AB4316C"/>
            </w:placeholder>
            <w:showingPlcHdr/>
          </w:sdtPr>
          <w:sdtContent>
            <w:tc>
              <w:tcPr>
                <w:tcW w:w="942" w:type="dxa"/>
              </w:tcPr>
              <w:p w14:paraId="50C63E1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13598FE8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340617041"/>
              <w:placeholder>
                <w:docPart w:val="E7CCA50ACD8A4842B74EED2F56529DF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DFAEF03" w14:textId="3808869C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52892485"/>
            <w:placeholder>
              <w:docPart w:val="89B5C496C5CA4900BA4A6DE4613A857A"/>
            </w:placeholder>
            <w:showingPlcHdr/>
          </w:sdtPr>
          <w:sdtContent>
            <w:tc>
              <w:tcPr>
                <w:tcW w:w="5967" w:type="dxa"/>
              </w:tcPr>
              <w:p w14:paraId="4EB029D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2069794701"/>
            <w:placeholder>
              <w:docPart w:val="4D9D05670B7843D88F93BAD7C2C4535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7412E2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779493951"/>
            <w:placeholder>
              <w:docPart w:val="6514E253071148E1A597CBD118A6EDFA"/>
            </w:placeholder>
            <w:showingPlcHdr/>
          </w:sdtPr>
          <w:sdtContent>
            <w:tc>
              <w:tcPr>
                <w:tcW w:w="942" w:type="dxa"/>
              </w:tcPr>
              <w:p w14:paraId="7A93CE2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314AAB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53286093"/>
              <w:placeholder>
                <w:docPart w:val="681E221C20274A7285AC708F73AD4E4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DF27EFC" w14:textId="1FDB2D0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12716777"/>
            <w:placeholder>
              <w:docPart w:val="603145BAA18942C89E65E094C385FDC4"/>
            </w:placeholder>
            <w:showingPlcHdr/>
          </w:sdtPr>
          <w:sdtContent>
            <w:tc>
              <w:tcPr>
                <w:tcW w:w="5967" w:type="dxa"/>
              </w:tcPr>
              <w:p w14:paraId="0AFE833C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072702834"/>
            <w:placeholder>
              <w:docPart w:val="240FF62D78F1440A89401E4D5FB43BE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0FD47A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933547488"/>
            <w:placeholder>
              <w:docPart w:val="C9E84403BF584F60886D9917A075C225"/>
            </w:placeholder>
            <w:showingPlcHdr/>
          </w:sdtPr>
          <w:sdtContent>
            <w:tc>
              <w:tcPr>
                <w:tcW w:w="942" w:type="dxa"/>
              </w:tcPr>
              <w:p w14:paraId="6FB3782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F28252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835757286"/>
              <w:placeholder>
                <w:docPart w:val="B3264F23C2464714992D73B51D6608C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AE5D36B" w14:textId="23B38C2A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59439061"/>
            <w:placeholder>
              <w:docPart w:val="012E2D29EE57489896810EBDEE7AFF71"/>
            </w:placeholder>
            <w:showingPlcHdr/>
          </w:sdtPr>
          <w:sdtContent>
            <w:tc>
              <w:tcPr>
                <w:tcW w:w="5967" w:type="dxa"/>
              </w:tcPr>
              <w:p w14:paraId="3DEC9EC4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38048334"/>
            <w:placeholder>
              <w:docPart w:val="B227D9DA71304337BF0A0FD8931AF6D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993987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704986302"/>
            <w:placeholder>
              <w:docPart w:val="96E850768FA940EF9BF210472975F12B"/>
            </w:placeholder>
            <w:showingPlcHdr/>
          </w:sdtPr>
          <w:sdtContent>
            <w:tc>
              <w:tcPr>
                <w:tcW w:w="942" w:type="dxa"/>
              </w:tcPr>
              <w:p w14:paraId="6E4C460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262A54A6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15745784"/>
              <w:placeholder>
                <w:docPart w:val="62B011BA682741E1A0E880EB9C4B246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2255D0C" w14:textId="69F04001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02437886"/>
            <w:placeholder>
              <w:docPart w:val="D78DFEB4041545C59ECA29EF29B2BA78"/>
            </w:placeholder>
            <w:showingPlcHdr/>
          </w:sdtPr>
          <w:sdtContent>
            <w:tc>
              <w:tcPr>
                <w:tcW w:w="5967" w:type="dxa"/>
              </w:tcPr>
              <w:p w14:paraId="2E6F6B2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555362086"/>
            <w:placeholder>
              <w:docPart w:val="C07632EDF4A6400A922546A7EABE062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36E903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461105811"/>
            <w:placeholder>
              <w:docPart w:val="A637FB2469AA42D38BC8BCAD1431510A"/>
            </w:placeholder>
            <w:showingPlcHdr/>
          </w:sdtPr>
          <w:sdtContent>
            <w:tc>
              <w:tcPr>
                <w:tcW w:w="942" w:type="dxa"/>
              </w:tcPr>
              <w:p w14:paraId="439E2CD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A182249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764748094"/>
              <w:placeholder>
                <w:docPart w:val="3CBF1DDA9CD3462D9C0665C71B3816A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0FE2E69" w14:textId="4ABE4C60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06517455"/>
            <w:placeholder>
              <w:docPart w:val="8C55AB503069463DA01C4515F3079717"/>
            </w:placeholder>
            <w:showingPlcHdr/>
          </w:sdtPr>
          <w:sdtContent>
            <w:tc>
              <w:tcPr>
                <w:tcW w:w="5967" w:type="dxa"/>
              </w:tcPr>
              <w:p w14:paraId="72473E45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289861531"/>
            <w:placeholder>
              <w:docPart w:val="355F08654AE2499890536A99D661EF5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22CCBE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672255628"/>
            <w:placeholder>
              <w:docPart w:val="BC1EB9EA50FF4DFC84B6B71C661C8F53"/>
            </w:placeholder>
            <w:showingPlcHdr/>
          </w:sdtPr>
          <w:sdtContent>
            <w:tc>
              <w:tcPr>
                <w:tcW w:w="942" w:type="dxa"/>
              </w:tcPr>
              <w:p w14:paraId="7B968FD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E152BBA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586874175"/>
              <w:placeholder>
                <w:docPart w:val="83906989BD214EC7AFCB715DA780AE0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AE830F2" w14:textId="150551D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9600140"/>
            <w:placeholder>
              <w:docPart w:val="855EA595BA0B48E38B38FFB49D835846"/>
            </w:placeholder>
            <w:showingPlcHdr/>
          </w:sdtPr>
          <w:sdtContent>
            <w:tc>
              <w:tcPr>
                <w:tcW w:w="5967" w:type="dxa"/>
              </w:tcPr>
              <w:p w14:paraId="68AA995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2023223541"/>
            <w:placeholder>
              <w:docPart w:val="7997DB1D96E247F7A2107CA7A27AF7A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3CA82E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826484500"/>
            <w:placeholder>
              <w:docPart w:val="D5DFE5526CB34C88900651C264C9BF4B"/>
            </w:placeholder>
            <w:showingPlcHdr/>
          </w:sdtPr>
          <w:sdtContent>
            <w:tc>
              <w:tcPr>
                <w:tcW w:w="942" w:type="dxa"/>
              </w:tcPr>
              <w:p w14:paraId="3B0C3334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25732F0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481607961"/>
              <w:placeholder>
                <w:docPart w:val="D4E1E1F8D83E4581B5F3E689622EF09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D3B769A" w14:textId="0DC6AB30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8930077"/>
            <w:placeholder>
              <w:docPart w:val="671545D7DDA24E6688C7E0525275DE95"/>
            </w:placeholder>
            <w:showingPlcHdr/>
          </w:sdtPr>
          <w:sdtContent>
            <w:tc>
              <w:tcPr>
                <w:tcW w:w="5967" w:type="dxa"/>
              </w:tcPr>
              <w:p w14:paraId="1D41F1B3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265459587"/>
            <w:placeholder>
              <w:docPart w:val="136F54E58F364295876866C1B72BDD6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5E22E5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141958718"/>
            <w:placeholder>
              <w:docPart w:val="015547441A354DB689B364DAE212985A"/>
            </w:placeholder>
            <w:showingPlcHdr/>
          </w:sdtPr>
          <w:sdtContent>
            <w:tc>
              <w:tcPr>
                <w:tcW w:w="942" w:type="dxa"/>
              </w:tcPr>
              <w:p w14:paraId="51181F3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AEC687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201360491"/>
              <w:placeholder>
                <w:docPart w:val="0E85CB5FDF2A46C0AAF0B1C6627CD01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EDF8DB6" w14:textId="618CBA89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84210065"/>
            <w:placeholder>
              <w:docPart w:val="5A0D08062EB242D29BA6DAF24447A200"/>
            </w:placeholder>
            <w:showingPlcHdr/>
          </w:sdtPr>
          <w:sdtContent>
            <w:tc>
              <w:tcPr>
                <w:tcW w:w="5967" w:type="dxa"/>
              </w:tcPr>
              <w:p w14:paraId="714C501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660233614"/>
            <w:placeholder>
              <w:docPart w:val="B92E087B076C41BD941E40D293FBC15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7AA4FF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479835467"/>
            <w:placeholder>
              <w:docPart w:val="2062ECA15E3843718313242BB28356C3"/>
            </w:placeholder>
            <w:showingPlcHdr/>
          </w:sdtPr>
          <w:sdtContent>
            <w:tc>
              <w:tcPr>
                <w:tcW w:w="942" w:type="dxa"/>
              </w:tcPr>
              <w:p w14:paraId="7BC9772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0806814F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499340103"/>
              <w:placeholder>
                <w:docPart w:val="79393134611847B89D0ECE68173492D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A703C53" w14:textId="28C145E1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678460"/>
            <w:placeholder>
              <w:docPart w:val="0CB13816F39A451987120C80B1BAA22D"/>
            </w:placeholder>
            <w:showingPlcHdr/>
          </w:sdtPr>
          <w:sdtContent>
            <w:tc>
              <w:tcPr>
                <w:tcW w:w="5967" w:type="dxa"/>
              </w:tcPr>
              <w:p w14:paraId="1EC724AE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491072036"/>
            <w:placeholder>
              <w:docPart w:val="8BF4BE66037749F087733907D2C5125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8D6E99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157882070"/>
            <w:placeholder>
              <w:docPart w:val="8049387F446C4552A7E29BA1352C1990"/>
            </w:placeholder>
            <w:showingPlcHdr/>
          </w:sdtPr>
          <w:sdtContent>
            <w:tc>
              <w:tcPr>
                <w:tcW w:w="942" w:type="dxa"/>
              </w:tcPr>
              <w:p w14:paraId="47CC69E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2ECB8D4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979585485"/>
              <w:placeholder>
                <w:docPart w:val="8ABE1836A2C64C90B5E40689DE7D9F8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C9B5963" w14:textId="472E837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50649751"/>
            <w:placeholder>
              <w:docPart w:val="9767009C272B41B2A6D8891C9A76E474"/>
            </w:placeholder>
            <w:showingPlcHdr/>
          </w:sdtPr>
          <w:sdtContent>
            <w:tc>
              <w:tcPr>
                <w:tcW w:w="5967" w:type="dxa"/>
              </w:tcPr>
              <w:p w14:paraId="6EC112D0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991235764"/>
            <w:placeholder>
              <w:docPart w:val="72BC1CE7E0AC4858AE9F5D9A3ADD66E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FFBAC7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849487321"/>
            <w:placeholder>
              <w:docPart w:val="A44D4D30127B4351AE519F2882C6B6C8"/>
            </w:placeholder>
            <w:showingPlcHdr/>
          </w:sdtPr>
          <w:sdtContent>
            <w:tc>
              <w:tcPr>
                <w:tcW w:w="942" w:type="dxa"/>
              </w:tcPr>
              <w:p w14:paraId="751481F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B31AA7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23595515"/>
              <w:placeholder>
                <w:docPart w:val="BE85DCD0D0194315AE3272DD89FDFF8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1F7591F" w14:textId="4E0279E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95931454"/>
            <w:placeholder>
              <w:docPart w:val="01CB71782F5E44FBA0A3B927A38B4D0F"/>
            </w:placeholder>
            <w:showingPlcHdr/>
          </w:sdtPr>
          <w:sdtContent>
            <w:tc>
              <w:tcPr>
                <w:tcW w:w="5967" w:type="dxa"/>
              </w:tcPr>
              <w:p w14:paraId="1922D7E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675021623"/>
            <w:placeholder>
              <w:docPart w:val="F64B2884B669412483ED9C281D49E2D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8C2548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476105362"/>
            <w:placeholder>
              <w:docPart w:val="51798FA2661343F1A1CB92329737A88F"/>
            </w:placeholder>
            <w:showingPlcHdr/>
          </w:sdtPr>
          <w:sdtContent>
            <w:tc>
              <w:tcPr>
                <w:tcW w:w="942" w:type="dxa"/>
              </w:tcPr>
              <w:p w14:paraId="02315FB7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1F80EB7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74485222"/>
              <w:placeholder>
                <w:docPart w:val="0A5BF31079AC43D69C75695A643DAE0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B64D5BE" w14:textId="1FAB1FB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94852766"/>
            <w:placeholder>
              <w:docPart w:val="625A9F7762394A84B60523F25815D681"/>
            </w:placeholder>
            <w:showingPlcHdr/>
          </w:sdtPr>
          <w:sdtContent>
            <w:tc>
              <w:tcPr>
                <w:tcW w:w="5967" w:type="dxa"/>
              </w:tcPr>
              <w:p w14:paraId="6668D44E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555078546"/>
            <w:placeholder>
              <w:docPart w:val="79339D18AC1F4D1AB56E48BEBC1A05D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EA59EF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321736371"/>
            <w:placeholder>
              <w:docPart w:val="EA8B9986F01C4966B122112D9C774154"/>
            </w:placeholder>
            <w:showingPlcHdr/>
          </w:sdtPr>
          <w:sdtContent>
            <w:tc>
              <w:tcPr>
                <w:tcW w:w="942" w:type="dxa"/>
              </w:tcPr>
              <w:p w14:paraId="12D0090E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2D9C08F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580710696"/>
              <w:placeholder>
                <w:docPart w:val="87F5299DD57B4EF9950F3EE6D2E400E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45957E6" w14:textId="30675C50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57274127"/>
            <w:placeholder>
              <w:docPart w:val="BFB47D68586F4273AE84EDA9C3615822"/>
            </w:placeholder>
            <w:showingPlcHdr/>
          </w:sdtPr>
          <w:sdtContent>
            <w:tc>
              <w:tcPr>
                <w:tcW w:w="5967" w:type="dxa"/>
              </w:tcPr>
              <w:p w14:paraId="628DEF1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436205990"/>
            <w:placeholder>
              <w:docPart w:val="A6040AE6F0C349BEB62DCB6454E8499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A1A2BB4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117030985"/>
            <w:placeholder>
              <w:docPart w:val="DF29252384AC492AA43DFA361A3755AE"/>
            </w:placeholder>
            <w:showingPlcHdr/>
          </w:sdtPr>
          <w:sdtContent>
            <w:tc>
              <w:tcPr>
                <w:tcW w:w="942" w:type="dxa"/>
              </w:tcPr>
              <w:p w14:paraId="590B9D3D" w14:textId="77777777" w:rsidR="007253A2" w:rsidRDefault="007253A2" w:rsidP="007253A2">
                <w:pPr>
                  <w:spacing w:before="120"/>
                  <w:jc w:val="center"/>
                </w:pPr>
                <w:r w:rsidRPr="003602C4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48553B92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988511107"/>
              <w:placeholder>
                <w:docPart w:val="48A1FD0C47A845EE99950672D37CFFF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610194F" w14:textId="0002BD8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42866501"/>
            <w:placeholder>
              <w:docPart w:val="FAACEC9AB0374C20964B84C4A9805997"/>
            </w:placeholder>
            <w:showingPlcHdr/>
          </w:sdtPr>
          <w:sdtContent>
            <w:tc>
              <w:tcPr>
                <w:tcW w:w="5967" w:type="dxa"/>
              </w:tcPr>
              <w:p w14:paraId="42A7CD0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973448271"/>
            <w:placeholder>
              <w:docPart w:val="F663875098774625A05A084A3427E09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A7183D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2144807616"/>
            <w:placeholder>
              <w:docPart w:val="D5463C698407493A9AB47B672EE816A6"/>
            </w:placeholder>
            <w:showingPlcHdr/>
          </w:sdtPr>
          <w:sdtContent>
            <w:tc>
              <w:tcPr>
                <w:tcW w:w="942" w:type="dxa"/>
              </w:tcPr>
              <w:p w14:paraId="2FDCE54B" w14:textId="77777777" w:rsidR="007253A2" w:rsidRDefault="007253A2" w:rsidP="007253A2">
                <w:pPr>
                  <w:spacing w:before="120"/>
                  <w:jc w:val="center"/>
                </w:pPr>
                <w:r w:rsidRPr="003602C4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4F7E33FF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63372735"/>
              <w:placeholder>
                <w:docPart w:val="2B44AD05F90141BB9DBF452091A7A88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08DB3B44" w14:textId="29184DE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36446868"/>
            <w:placeholder>
              <w:docPart w:val="AF30CD0A1D5044D094CE042247FED850"/>
            </w:placeholder>
            <w:showingPlcHdr/>
          </w:sdtPr>
          <w:sdtContent>
            <w:tc>
              <w:tcPr>
                <w:tcW w:w="5967" w:type="dxa"/>
              </w:tcPr>
              <w:p w14:paraId="5D7D506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823088666"/>
            <w:placeholder>
              <w:docPart w:val="A6B18A84C5374ED58EEA665AFC0DB41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B82822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79628638"/>
            <w:placeholder>
              <w:docPart w:val="75FC772E54BA45C0B775F990EBB7E2B6"/>
            </w:placeholder>
            <w:showingPlcHdr/>
          </w:sdtPr>
          <w:sdtContent>
            <w:tc>
              <w:tcPr>
                <w:tcW w:w="942" w:type="dxa"/>
              </w:tcPr>
              <w:p w14:paraId="48C88409" w14:textId="77777777" w:rsidR="007253A2" w:rsidRDefault="007253A2" w:rsidP="007253A2">
                <w:pPr>
                  <w:spacing w:before="120"/>
                  <w:jc w:val="center"/>
                </w:pPr>
                <w:r w:rsidRPr="003602C4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F9BADD5" w14:textId="77777777" w:rsidTr="005758C9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232152857"/>
              <w:placeholder>
                <w:docPart w:val="6C0F3C6E79B444C1A583D0A42385784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79D989A" w14:textId="5F7B4B9E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574B8A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677040289"/>
            <w:placeholder>
              <w:docPart w:val="8B73B65B184C45BC8B56E9CF88AA5513"/>
            </w:placeholder>
            <w:showingPlcHdr/>
          </w:sdtPr>
          <w:sdtContent>
            <w:tc>
              <w:tcPr>
                <w:tcW w:w="5967" w:type="dxa"/>
              </w:tcPr>
              <w:p w14:paraId="33F4130E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430573083"/>
            <w:placeholder>
              <w:docPart w:val="2B2148D768094A7FBE113A07BDB83BB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58BC20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014604813"/>
            <w:placeholder>
              <w:docPart w:val="BB077A035261450BB5F500E20DA9D80C"/>
            </w:placeholder>
            <w:showingPlcHdr/>
          </w:sdtPr>
          <w:sdtContent>
            <w:tc>
              <w:tcPr>
                <w:tcW w:w="942" w:type="dxa"/>
              </w:tcPr>
              <w:p w14:paraId="4D9F3406" w14:textId="77777777" w:rsidR="007253A2" w:rsidRDefault="007253A2" w:rsidP="007253A2">
                <w:pPr>
                  <w:spacing w:before="120"/>
                  <w:jc w:val="center"/>
                </w:pPr>
                <w:r w:rsidRPr="003602C4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06E71" w:rsidRPr="00D960AC" w14:paraId="4CED0694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p w14:paraId="4268B48C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967" w:type="dxa"/>
          </w:tcPr>
          <w:p w14:paraId="45E3358D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1" w:type="dxa"/>
          </w:tcPr>
          <w:p w14:paraId="388A4222" w14:textId="77777777" w:rsidR="00306E71" w:rsidRPr="00775122" w:rsidRDefault="00306E71" w:rsidP="00065CE8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42" w:type="dxa"/>
          </w:tcPr>
          <w:p w14:paraId="2B17D903" w14:textId="77777777" w:rsidR="00306E71" w:rsidRPr="00775122" w:rsidRDefault="00306E71" w:rsidP="00065CE8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7253A2" w:rsidRPr="00D960AC" w14:paraId="7DC5C17C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793778189"/>
              <w:placeholder>
                <w:docPart w:val="8426F7E29D3844FBB4073E90AED357A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C224856" w14:textId="78343F7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49280770"/>
            <w:placeholder>
              <w:docPart w:val="AAFCFF3AAE3C4470845A297A00DFF09E"/>
            </w:placeholder>
            <w:showingPlcHdr/>
          </w:sdtPr>
          <w:sdtContent>
            <w:tc>
              <w:tcPr>
                <w:tcW w:w="5967" w:type="dxa"/>
              </w:tcPr>
              <w:p w14:paraId="0A3DECA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58279758"/>
            <w:placeholder>
              <w:docPart w:val="9E16D9799EA14690B74CED0AD2D4C44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4AC7B3E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292291892"/>
            <w:placeholder>
              <w:docPart w:val="B229B6FB778B46EBB2437F34F57C1FFF"/>
            </w:placeholder>
          </w:sdtPr>
          <w:sdtContent>
            <w:sdt>
              <w:sdtPr>
                <w:rPr>
                  <w:sz w:val="20"/>
                  <w:szCs w:val="20"/>
                  <w:lang w:val="en-US"/>
                </w:rPr>
                <w:alias w:val="Note z.B. 9,00"/>
                <w:tag w:val="Note z.B. 9,00"/>
                <w:id w:val="-1315870164"/>
                <w:placeholder>
                  <w:docPart w:val="B9E81707A10846FE82888FE93A116F66"/>
                </w:placeholder>
                <w:showingPlcHdr/>
              </w:sdtPr>
              <w:sdtContent>
                <w:tc>
                  <w:tcPr>
                    <w:tcW w:w="942" w:type="dxa"/>
                  </w:tcPr>
                  <w:p w14:paraId="6800B251" w14:textId="77777777" w:rsidR="007253A2" w:rsidRPr="00775122" w:rsidRDefault="007253A2" w:rsidP="007253A2">
                    <w:pPr>
                      <w:spacing w:before="12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775122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Note</w:t>
                    </w:r>
                  </w:p>
                </w:tc>
              </w:sdtContent>
            </w:sdt>
          </w:sdtContent>
        </w:sdt>
      </w:tr>
      <w:tr w:rsidR="007253A2" w:rsidRPr="00D960AC" w14:paraId="64353836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381157274"/>
              <w:placeholder>
                <w:docPart w:val="3C66AC59BDAD4749AD1A600968661EA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69CC01D" w14:textId="1D69A95B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40213635"/>
            <w:placeholder>
              <w:docPart w:val="58EBDBAAE45F470298E4B74A05B6AD93"/>
            </w:placeholder>
            <w:showingPlcHdr/>
          </w:sdtPr>
          <w:sdtContent>
            <w:tc>
              <w:tcPr>
                <w:tcW w:w="5967" w:type="dxa"/>
              </w:tcPr>
              <w:p w14:paraId="6682DAFF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982664631"/>
            <w:placeholder>
              <w:docPart w:val="AD8733C8431D488A841049E57411594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51846E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761416734"/>
            <w:placeholder>
              <w:docPart w:val="35BE715BF0AE4B0BB7D16DF4F64107AF"/>
            </w:placeholder>
            <w:showingPlcHdr/>
          </w:sdtPr>
          <w:sdtContent>
            <w:tc>
              <w:tcPr>
                <w:tcW w:w="942" w:type="dxa"/>
              </w:tcPr>
              <w:p w14:paraId="4F64AC5C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150E21E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412731750"/>
              <w:placeholder>
                <w:docPart w:val="EA4A5FFB74964FB49A0411CF86FD8E9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8BA53F2" w14:textId="0A3A1609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85820748"/>
            <w:placeholder>
              <w:docPart w:val="E557989E943F4BFF85AE613D89398446"/>
            </w:placeholder>
            <w:showingPlcHdr/>
          </w:sdtPr>
          <w:sdtContent>
            <w:tc>
              <w:tcPr>
                <w:tcW w:w="5967" w:type="dxa"/>
              </w:tcPr>
              <w:p w14:paraId="4F334D1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51262114"/>
            <w:placeholder>
              <w:docPart w:val="5218AC2C9F754A8AA4DD13618B5F68C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E20836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393746556"/>
            <w:placeholder>
              <w:docPart w:val="1A4C61E8BE8A45E4BBAAE19920404E9C"/>
            </w:placeholder>
            <w:showingPlcHdr/>
          </w:sdtPr>
          <w:sdtContent>
            <w:tc>
              <w:tcPr>
                <w:tcW w:w="942" w:type="dxa"/>
              </w:tcPr>
              <w:p w14:paraId="405EEF46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5AC7D7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215393268"/>
              <w:placeholder>
                <w:docPart w:val="1BB8CDE3DD18499D8674CDE9D277E01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A367939" w14:textId="3FE24D18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61053172"/>
            <w:placeholder>
              <w:docPart w:val="63E498A6C586443DA9DC22ADE92D7F12"/>
            </w:placeholder>
            <w:showingPlcHdr/>
          </w:sdtPr>
          <w:sdtContent>
            <w:tc>
              <w:tcPr>
                <w:tcW w:w="5967" w:type="dxa"/>
              </w:tcPr>
              <w:p w14:paraId="76D55A4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277680591"/>
            <w:placeholder>
              <w:docPart w:val="618AACB4BA9349BF8B5383110B5A4F0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1F5E03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2031255622"/>
            <w:placeholder>
              <w:docPart w:val="4768523AB51345F684BF190F7E2A4696"/>
            </w:placeholder>
            <w:showingPlcHdr/>
          </w:sdtPr>
          <w:sdtContent>
            <w:tc>
              <w:tcPr>
                <w:tcW w:w="942" w:type="dxa"/>
              </w:tcPr>
              <w:p w14:paraId="00A85AB5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815616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612203946"/>
              <w:placeholder>
                <w:docPart w:val="6D4265C8E6334E9AAAA4169F1E3DB52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555078E" w14:textId="0A654EF9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50373333"/>
            <w:placeholder>
              <w:docPart w:val="2AAD80D61D704AD592E67243A81A8F98"/>
            </w:placeholder>
            <w:showingPlcHdr/>
          </w:sdtPr>
          <w:sdtContent>
            <w:tc>
              <w:tcPr>
                <w:tcW w:w="5967" w:type="dxa"/>
              </w:tcPr>
              <w:p w14:paraId="3A0FBE09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320269141"/>
            <w:placeholder>
              <w:docPart w:val="E777D8A109BE41858053AD69C9B43B7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8FA24E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2116556078"/>
            <w:placeholder>
              <w:docPart w:val="94FA1640EDA64D0B8951421A2C7D092C"/>
            </w:placeholder>
            <w:showingPlcHdr/>
          </w:sdtPr>
          <w:sdtContent>
            <w:tc>
              <w:tcPr>
                <w:tcW w:w="942" w:type="dxa"/>
              </w:tcPr>
              <w:p w14:paraId="7F659BC2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78106DB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650630332"/>
              <w:placeholder>
                <w:docPart w:val="C8A183639AAF4D1BB344022B2BB4C99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745A279" w14:textId="02AC96A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17951948"/>
            <w:placeholder>
              <w:docPart w:val="CE953C33634E40E4B9E2C303CDD0B80D"/>
            </w:placeholder>
            <w:showingPlcHdr/>
          </w:sdtPr>
          <w:sdtContent>
            <w:tc>
              <w:tcPr>
                <w:tcW w:w="5967" w:type="dxa"/>
              </w:tcPr>
              <w:p w14:paraId="7576ECDF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556215939"/>
            <w:placeholder>
              <w:docPart w:val="533C0E6821F54DF2AB3115AB7CC4326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E6A1CF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423948227"/>
            <w:placeholder>
              <w:docPart w:val="17FA3D9D50674E7691D4515A48993E83"/>
            </w:placeholder>
            <w:showingPlcHdr/>
          </w:sdtPr>
          <w:sdtContent>
            <w:tc>
              <w:tcPr>
                <w:tcW w:w="942" w:type="dxa"/>
              </w:tcPr>
              <w:p w14:paraId="77E56C84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0B9941D2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76655488"/>
              <w:placeholder>
                <w:docPart w:val="B2FAE519E0C845449C3BD647D7800CE2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BF0BF9F" w14:textId="4731FD5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979225336"/>
            <w:placeholder>
              <w:docPart w:val="41BB2449F8FF4AA19E78F96EA9B5A0D9"/>
            </w:placeholder>
            <w:showingPlcHdr/>
          </w:sdtPr>
          <w:sdtContent>
            <w:tc>
              <w:tcPr>
                <w:tcW w:w="5967" w:type="dxa"/>
              </w:tcPr>
              <w:p w14:paraId="0DF41C3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767312745"/>
            <w:placeholder>
              <w:docPart w:val="35763F66C7524288A2835D3C5D7E09A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8EB41B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828435192"/>
            <w:placeholder>
              <w:docPart w:val="0B739E3949A04147BAA44EA939AA12D6"/>
            </w:placeholder>
            <w:showingPlcHdr/>
          </w:sdtPr>
          <w:sdtContent>
            <w:tc>
              <w:tcPr>
                <w:tcW w:w="942" w:type="dxa"/>
              </w:tcPr>
              <w:p w14:paraId="24452496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473A1C9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91205502"/>
              <w:placeholder>
                <w:docPart w:val="9C66E293ADFF4D439EF70FEBA99319C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17ED907" w14:textId="685CE6A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02927488"/>
            <w:placeholder>
              <w:docPart w:val="E2340E4F7F6C46569C153559C7CD99B8"/>
            </w:placeholder>
            <w:showingPlcHdr/>
          </w:sdtPr>
          <w:sdtContent>
            <w:tc>
              <w:tcPr>
                <w:tcW w:w="5967" w:type="dxa"/>
              </w:tcPr>
              <w:p w14:paraId="4A589CD0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923324918"/>
            <w:placeholder>
              <w:docPart w:val="1167831C391B4DDC9F694FF5E288580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484A50A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398659544"/>
            <w:placeholder>
              <w:docPart w:val="5412D9BB6A8B4FE0882B4AC86F32739F"/>
            </w:placeholder>
            <w:showingPlcHdr/>
          </w:sdtPr>
          <w:sdtContent>
            <w:tc>
              <w:tcPr>
                <w:tcW w:w="942" w:type="dxa"/>
              </w:tcPr>
              <w:p w14:paraId="2FBC436E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CF70F8B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996404797"/>
              <w:placeholder>
                <w:docPart w:val="F9147C8CD13B400DB527F8F784384C7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3127928" w14:textId="227B293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99290879"/>
            <w:placeholder>
              <w:docPart w:val="5D1C0698BF1045CEB60725661137E4D4"/>
            </w:placeholder>
            <w:showingPlcHdr/>
          </w:sdtPr>
          <w:sdtContent>
            <w:tc>
              <w:tcPr>
                <w:tcW w:w="5967" w:type="dxa"/>
              </w:tcPr>
              <w:p w14:paraId="36BEC4E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2022900518"/>
            <w:placeholder>
              <w:docPart w:val="BF89864A577A453D9F62F9D94AEEB60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F94B5C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901196368"/>
            <w:placeholder>
              <w:docPart w:val="1498E963D1C1420DAF9D0EC5677FC91D"/>
            </w:placeholder>
            <w:showingPlcHdr/>
          </w:sdtPr>
          <w:sdtContent>
            <w:tc>
              <w:tcPr>
                <w:tcW w:w="942" w:type="dxa"/>
              </w:tcPr>
              <w:p w14:paraId="170F31D2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DA0EFC6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7014761"/>
              <w:placeholder>
                <w:docPart w:val="DC425E149FD940B9A042C39C33716BE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D1C218F" w14:textId="30E5B591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98694980"/>
            <w:placeholder>
              <w:docPart w:val="F4ADEE7A1C2C405D92595D87D9B30687"/>
            </w:placeholder>
            <w:showingPlcHdr/>
          </w:sdtPr>
          <w:sdtContent>
            <w:tc>
              <w:tcPr>
                <w:tcW w:w="5967" w:type="dxa"/>
              </w:tcPr>
              <w:p w14:paraId="6B405186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537623933"/>
            <w:placeholder>
              <w:docPart w:val="0279BC51F7F04F3DB784CE3E5EC741A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D84752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491797083"/>
            <w:placeholder>
              <w:docPart w:val="F0E2825AB31D41D0A05AAA658575ED60"/>
            </w:placeholder>
            <w:showingPlcHdr/>
          </w:sdtPr>
          <w:sdtContent>
            <w:tc>
              <w:tcPr>
                <w:tcW w:w="942" w:type="dxa"/>
              </w:tcPr>
              <w:p w14:paraId="7D8EE2D5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2DBCE5F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738070518"/>
              <w:placeholder>
                <w:docPart w:val="B33B17F1086F4FBFA8FA0C543DA0609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21B7C6F" w14:textId="51BB6F6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58641704"/>
            <w:placeholder>
              <w:docPart w:val="7A12CCDF606E4B2BB1BEC13E55267761"/>
            </w:placeholder>
            <w:showingPlcHdr/>
          </w:sdtPr>
          <w:sdtContent>
            <w:tc>
              <w:tcPr>
                <w:tcW w:w="5967" w:type="dxa"/>
              </w:tcPr>
              <w:p w14:paraId="038191C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554920830"/>
            <w:placeholder>
              <w:docPart w:val="4C8A4C8D7DDF416499FF49E77A7CF54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CC1746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339503269"/>
            <w:placeholder>
              <w:docPart w:val="0CA25AB10113436BB981CA477D264A53"/>
            </w:placeholder>
            <w:showingPlcHdr/>
          </w:sdtPr>
          <w:sdtContent>
            <w:tc>
              <w:tcPr>
                <w:tcW w:w="942" w:type="dxa"/>
              </w:tcPr>
              <w:p w14:paraId="449A69DB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A04770E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535706996"/>
              <w:placeholder>
                <w:docPart w:val="7299952F5A1E430C976A90C521791A9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5890E37" w14:textId="74B5C2B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26442612"/>
            <w:placeholder>
              <w:docPart w:val="58CF54E6ED6A4610AAE4581EAAAA67E4"/>
            </w:placeholder>
            <w:showingPlcHdr/>
          </w:sdtPr>
          <w:sdtContent>
            <w:tc>
              <w:tcPr>
                <w:tcW w:w="5967" w:type="dxa"/>
              </w:tcPr>
              <w:p w14:paraId="25F34FF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095553858"/>
            <w:placeholder>
              <w:docPart w:val="C0AA6FC4B992483B90A7E8176728EF6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250681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810541016"/>
            <w:placeholder>
              <w:docPart w:val="4FC8CEFEFE9F4FB6A64E3711D292D006"/>
            </w:placeholder>
            <w:showingPlcHdr/>
          </w:sdtPr>
          <w:sdtContent>
            <w:tc>
              <w:tcPr>
                <w:tcW w:w="942" w:type="dxa"/>
              </w:tcPr>
              <w:p w14:paraId="61B50EC5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D5D5CB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515387094"/>
              <w:placeholder>
                <w:docPart w:val="5AF63943C55A47A68E73CF572E59BFD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8583C9D" w14:textId="55AA27D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36815843"/>
            <w:placeholder>
              <w:docPart w:val="1019C479B0B9444B9B206368DEAB1160"/>
            </w:placeholder>
            <w:showingPlcHdr/>
          </w:sdtPr>
          <w:sdtContent>
            <w:tc>
              <w:tcPr>
                <w:tcW w:w="5967" w:type="dxa"/>
              </w:tcPr>
              <w:p w14:paraId="0C1A1580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923640240"/>
            <w:placeholder>
              <w:docPart w:val="52154A84016E46348A03538772AE054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FB7876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755890082"/>
            <w:placeholder>
              <w:docPart w:val="91477F71F26C49D1B583C4EA0A6699F1"/>
            </w:placeholder>
            <w:showingPlcHdr/>
          </w:sdtPr>
          <w:sdtContent>
            <w:tc>
              <w:tcPr>
                <w:tcW w:w="942" w:type="dxa"/>
              </w:tcPr>
              <w:p w14:paraId="1ED21ADD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2FC794D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838509771"/>
              <w:placeholder>
                <w:docPart w:val="2CC58862510E4C1F8DE9BCA13EBD034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01BA9673" w14:textId="313CD5A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33700731"/>
            <w:placeholder>
              <w:docPart w:val="A391D235AB1F486B88E0146A5BE215AB"/>
            </w:placeholder>
            <w:showingPlcHdr/>
          </w:sdtPr>
          <w:sdtContent>
            <w:tc>
              <w:tcPr>
                <w:tcW w:w="5967" w:type="dxa"/>
              </w:tcPr>
              <w:p w14:paraId="6E2A75A4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556806286"/>
            <w:placeholder>
              <w:docPart w:val="D52B7A9AF5F1429AAF66CFFD86138C1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DF019C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633415237"/>
            <w:placeholder>
              <w:docPart w:val="9D690A133F48438EB3FBCA6FE408C393"/>
            </w:placeholder>
            <w:showingPlcHdr/>
          </w:sdtPr>
          <w:sdtContent>
            <w:tc>
              <w:tcPr>
                <w:tcW w:w="942" w:type="dxa"/>
              </w:tcPr>
              <w:p w14:paraId="2F1ABCBE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3834E2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270052177"/>
              <w:placeholder>
                <w:docPart w:val="76095AFA2B2E46039AC55529076DE7C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6A5274A" w14:textId="54298EE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292981470"/>
            <w:placeholder>
              <w:docPart w:val="A93CFFC86AB14851A1F9AA3E2830EA3A"/>
            </w:placeholder>
            <w:showingPlcHdr/>
          </w:sdtPr>
          <w:sdtContent>
            <w:tc>
              <w:tcPr>
                <w:tcW w:w="5967" w:type="dxa"/>
              </w:tcPr>
              <w:p w14:paraId="58E1040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562789297"/>
            <w:placeholder>
              <w:docPart w:val="3CDF08D5C0B24A43BE2FA6DB50F2FA6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B6502B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806768586"/>
            <w:placeholder>
              <w:docPart w:val="BC4C01CC1A3141D4B5CE063012CF57AF"/>
            </w:placeholder>
            <w:showingPlcHdr/>
          </w:sdtPr>
          <w:sdtContent>
            <w:tc>
              <w:tcPr>
                <w:tcW w:w="942" w:type="dxa"/>
              </w:tcPr>
              <w:p w14:paraId="7D2730AD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AA6A3A9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61491158"/>
              <w:placeholder>
                <w:docPart w:val="BB28072F614649CF8AB7F28389C5AD2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F598721" w14:textId="3B7046C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96892440"/>
            <w:placeholder>
              <w:docPart w:val="085C65B469ED476188AA42A4A3E86C7D"/>
            </w:placeholder>
            <w:showingPlcHdr/>
          </w:sdtPr>
          <w:sdtContent>
            <w:tc>
              <w:tcPr>
                <w:tcW w:w="5967" w:type="dxa"/>
              </w:tcPr>
              <w:p w14:paraId="68A1E4D6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93906277"/>
            <w:placeholder>
              <w:docPart w:val="756E348A306249629A2960156CD82B1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5D4DC8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2067097973"/>
            <w:placeholder>
              <w:docPart w:val="C7637B85443742CA9665578F603DA8E7"/>
            </w:placeholder>
            <w:showingPlcHdr/>
          </w:sdtPr>
          <w:sdtContent>
            <w:tc>
              <w:tcPr>
                <w:tcW w:w="942" w:type="dxa"/>
              </w:tcPr>
              <w:p w14:paraId="721C16E1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746735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813705386"/>
              <w:placeholder>
                <w:docPart w:val="1FEDC8B5A38D4930AC8EF3CEB2A6B3D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5E14FDB" w14:textId="71929E18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749775411"/>
            <w:placeholder>
              <w:docPart w:val="4E1ED4D4C1364836AE2006582D9AC9F7"/>
            </w:placeholder>
            <w:showingPlcHdr/>
          </w:sdtPr>
          <w:sdtContent>
            <w:tc>
              <w:tcPr>
                <w:tcW w:w="5967" w:type="dxa"/>
              </w:tcPr>
              <w:p w14:paraId="4FC146A5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691377044"/>
            <w:placeholder>
              <w:docPart w:val="3D05FB6A36534C3080AA3E92FAD8977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4C009B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94483301"/>
            <w:placeholder>
              <w:docPart w:val="1EE51BA093EC4E0F845848CF671F3626"/>
            </w:placeholder>
            <w:showingPlcHdr/>
          </w:sdtPr>
          <w:sdtContent>
            <w:tc>
              <w:tcPr>
                <w:tcW w:w="942" w:type="dxa"/>
              </w:tcPr>
              <w:p w14:paraId="1641D99F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45534524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777906270"/>
              <w:placeholder>
                <w:docPart w:val="281561393C284658BC2FFD45C2D8614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4C2B9FF" w14:textId="0F18227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67856163"/>
            <w:placeholder>
              <w:docPart w:val="885531AC5A3F478785D93068B3BD1813"/>
            </w:placeholder>
            <w:showingPlcHdr/>
          </w:sdtPr>
          <w:sdtContent>
            <w:tc>
              <w:tcPr>
                <w:tcW w:w="5967" w:type="dxa"/>
              </w:tcPr>
              <w:p w14:paraId="1D66683F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393702971"/>
            <w:placeholder>
              <w:docPart w:val="52ECD31AADCF4F6982EF2B3B2769F56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CB9EEF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637953443"/>
            <w:placeholder>
              <w:docPart w:val="A488055D31AA4212998C9C23EB1F3C91"/>
            </w:placeholder>
            <w:showingPlcHdr/>
          </w:sdtPr>
          <w:sdtContent>
            <w:tc>
              <w:tcPr>
                <w:tcW w:w="942" w:type="dxa"/>
              </w:tcPr>
              <w:p w14:paraId="041218EF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142C2B4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2067682644"/>
              <w:placeholder>
                <w:docPart w:val="0DA76C91FB444989A505CB1B29C3318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6905863" w14:textId="62247318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44024060"/>
            <w:placeholder>
              <w:docPart w:val="76412CCF66094CE298975A8B5AB34BC9"/>
            </w:placeholder>
            <w:showingPlcHdr/>
          </w:sdtPr>
          <w:sdtContent>
            <w:tc>
              <w:tcPr>
                <w:tcW w:w="5967" w:type="dxa"/>
              </w:tcPr>
              <w:p w14:paraId="0A9B8D6F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175074756"/>
            <w:placeholder>
              <w:docPart w:val="FC971E44692A4A5EB582176B720D003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C8D890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583107554"/>
            <w:placeholder>
              <w:docPart w:val="24910BD813994079AA8CF625BC6FD660"/>
            </w:placeholder>
            <w:showingPlcHdr/>
          </w:sdtPr>
          <w:sdtContent>
            <w:tc>
              <w:tcPr>
                <w:tcW w:w="942" w:type="dxa"/>
              </w:tcPr>
              <w:p w14:paraId="2CCECA1B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14F3F7ED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052833560"/>
              <w:placeholder>
                <w:docPart w:val="9F4B889286A04AE38BAA16455AAF65D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D840DFD" w14:textId="47B9556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597132166"/>
            <w:placeholder>
              <w:docPart w:val="51DE47D51E4B4248B324A5D5500833B5"/>
            </w:placeholder>
            <w:showingPlcHdr/>
          </w:sdtPr>
          <w:sdtContent>
            <w:tc>
              <w:tcPr>
                <w:tcW w:w="5967" w:type="dxa"/>
              </w:tcPr>
              <w:p w14:paraId="4E1997A6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758553750"/>
            <w:placeholder>
              <w:docPart w:val="ABAABD32FA794326A42215866EE0BEC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6DB952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150862943"/>
            <w:placeholder>
              <w:docPart w:val="9B1F628E5B3D4F75A01D8910DB29B72E"/>
            </w:placeholder>
            <w:showingPlcHdr/>
          </w:sdtPr>
          <w:sdtContent>
            <w:tc>
              <w:tcPr>
                <w:tcW w:w="942" w:type="dxa"/>
              </w:tcPr>
              <w:p w14:paraId="70F57E1C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31AC2CF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199126920"/>
              <w:placeholder>
                <w:docPart w:val="E2CEFCF0FF4F469D9C3A0ABD75D1FBA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E7B0D65" w14:textId="3776E359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14455886"/>
            <w:placeholder>
              <w:docPart w:val="54CCF37F6AB243CC9556C6C6DAC63829"/>
            </w:placeholder>
            <w:showingPlcHdr/>
          </w:sdtPr>
          <w:sdtContent>
            <w:tc>
              <w:tcPr>
                <w:tcW w:w="5967" w:type="dxa"/>
              </w:tcPr>
              <w:p w14:paraId="01BDD4C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2032837145"/>
            <w:placeholder>
              <w:docPart w:val="8630A00E244A4CCD9186B71D5BDEF2D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A989E2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399481977"/>
            <w:placeholder>
              <w:docPart w:val="B28686A457DE4A3CAA36131504914719"/>
            </w:placeholder>
            <w:showingPlcHdr/>
          </w:sdtPr>
          <w:sdtContent>
            <w:tc>
              <w:tcPr>
                <w:tcW w:w="942" w:type="dxa"/>
              </w:tcPr>
              <w:p w14:paraId="7BF7F910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10D8D22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565692843"/>
              <w:placeholder>
                <w:docPart w:val="6DF34D9711D8440899CA8BA570BEC46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4B083E5" w14:textId="0A7F606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855450956"/>
            <w:placeholder>
              <w:docPart w:val="DF7FB456AFA54A43B1ED0E7F0FAF6209"/>
            </w:placeholder>
            <w:showingPlcHdr/>
          </w:sdtPr>
          <w:sdtContent>
            <w:tc>
              <w:tcPr>
                <w:tcW w:w="5967" w:type="dxa"/>
              </w:tcPr>
              <w:p w14:paraId="62C0DC6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473518957"/>
            <w:placeholder>
              <w:docPart w:val="B7FA9D192AEC4FD9A1E2C198C04156A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BD4510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130617787"/>
            <w:placeholder>
              <w:docPart w:val="412DA85DAA2C4A10B11C27246C77A39A"/>
            </w:placeholder>
            <w:showingPlcHdr/>
          </w:sdtPr>
          <w:sdtContent>
            <w:tc>
              <w:tcPr>
                <w:tcW w:w="942" w:type="dxa"/>
              </w:tcPr>
              <w:p w14:paraId="3B3666AB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60C5812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026789682"/>
              <w:placeholder>
                <w:docPart w:val="6F557C1A1CD041978E982C5CA1CDF950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FEC111D" w14:textId="1FE0718C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470053270"/>
            <w:placeholder>
              <w:docPart w:val="C9D984D86FA94388BC8D93369E183B54"/>
            </w:placeholder>
            <w:showingPlcHdr/>
          </w:sdtPr>
          <w:sdtContent>
            <w:tc>
              <w:tcPr>
                <w:tcW w:w="5967" w:type="dxa"/>
              </w:tcPr>
              <w:p w14:paraId="4E59757A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531651910"/>
            <w:placeholder>
              <w:docPart w:val="DDE080F7235A420D9783CDA67C612C4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8FCB18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438263543"/>
            <w:placeholder>
              <w:docPart w:val="8683E5DF5CFE40C4B9F5FAB70258E07E"/>
            </w:placeholder>
            <w:showingPlcHdr/>
          </w:sdtPr>
          <w:sdtContent>
            <w:tc>
              <w:tcPr>
                <w:tcW w:w="942" w:type="dxa"/>
              </w:tcPr>
              <w:p w14:paraId="713414BC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18320F94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214420087"/>
              <w:placeholder>
                <w:docPart w:val="EAD47879CCDC410DAA89088E7282BB00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29B9A68" w14:textId="5964EBF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90650133"/>
            <w:placeholder>
              <w:docPart w:val="CE47E0162E2B499FB0505793857B2872"/>
            </w:placeholder>
            <w:showingPlcHdr/>
          </w:sdtPr>
          <w:sdtContent>
            <w:tc>
              <w:tcPr>
                <w:tcW w:w="5967" w:type="dxa"/>
              </w:tcPr>
              <w:p w14:paraId="367F68F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355383703"/>
            <w:placeholder>
              <w:docPart w:val="23C9E1143C0B4FA2B64D05A13F8EC8D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0EA95C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182336736"/>
            <w:placeholder>
              <w:docPart w:val="3897687B59B54513A1E257F4935ED889"/>
            </w:placeholder>
            <w:showingPlcHdr/>
          </w:sdtPr>
          <w:sdtContent>
            <w:tc>
              <w:tcPr>
                <w:tcW w:w="942" w:type="dxa"/>
              </w:tcPr>
              <w:p w14:paraId="52801EFF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335C499C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683890326"/>
              <w:placeholder>
                <w:docPart w:val="1156F10FE9334983BDB218097CCBD0B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38C6CAB" w14:textId="3141504B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29179211"/>
            <w:placeholder>
              <w:docPart w:val="A8420335B8FA4B62AE084675684779B4"/>
            </w:placeholder>
            <w:showingPlcHdr/>
          </w:sdtPr>
          <w:sdtContent>
            <w:tc>
              <w:tcPr>
                <w:tcW w:w="5967" w:type="dxa"/>
              </w:tcPr>
              <w:p w14:paraId="4D31B609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817775444"/>
            <w:placeholder>
              <w:docPart w:val="40F7EDB651DA4FCD9F76260C46540C9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7214FEA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100189381"/>
            <w:placeholder>
              <w:docPart w:val="C03AFD476035410EB46760542EDE0502"/>
            </w:placeholder>
            <w:showingPlcHdr/>
          </w:sdtPr>
          <w:sdtContent>
            <w:tc>
              <w:tcPr>
                <w:tcW w:w="942" w:type="dxa"/>
              </w:tcPr>
              <w:p w14:paraId="240372EA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7EFF13D2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569010613"/>
              <w:placeholder>
                <w:docPart w:val="A7D91EF938C84721A87E5CBBED286DE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680ADE6" w14:textId="53E99FB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00450076"/>
            <w:placeholder>
              <w:docPart w:val="8982F1E81E3947A9B5B70F9ED8AE44B1"/>
            </w:placeholder>
            <w:showingPlcHdr/>
          </w:sdtPr>
          <w:sdtContent>
            <w:tc>
              <w:tcPr>
                <w:tcW w:w="5967" w:type="dxa"/>
              </w:tcPr>
              <w:p w14:paraId="419C54A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22130385"/>
            <w:placeholder>
              <w:docPart w:val="48F4B44495E34B5ABC2D265FDC5883A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5686D8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-920793684"/>
            <w:placeholder>
              <w:docPart w:val="E73428B11B444D0D9FFD853336DC1EFD"/>
            </w:placeholder>
            <w:showingPlcHdr/>
          </w:sdtPr>
          <w:sdtContent>
            <w:tc>
              <w:tcPr>
                <w:tcW w:w="942" w:type="dxa"/>
              </w:tcPr>
              <w:p w14:paraId="323D9161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64DD98EA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507139557"/>
              <w:placeholder>
                <w:docPart w:val="C4414BBB514541688E4D6DB6309B742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AA85A79" w14:textId="128C04B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30635719"/>
            <w:placeholder>
              <w:docPart w:val="CE5CAFF9772647B58C0647E302116648"/>
            </w:placeholder>
            <w:showingPlcHdr/>
          </w:sdtPr>
          <w:sdtContent>
            <w:tc>
              <w:tcPr>
                <w:tcW w:w="5967" w:type="dxa"/>
              </w:tcPr>
              <w:p w14:paraId="47A39F1C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636559327"/>
            <w:placeholder>
              <w:docPart w:val="F14ED363BA9141128C0BBCAFD7A379D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B1BD62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41110071"/>
            <w:placeholder>
              <w:docPart w:val="D34B65FA839A4266902AD610C49D4E48"/>
            </w:placeholder>
            <w:showingPlcHdr/>
          </w:sdtPr>
          <w:sdtContent>
            <w:tc>
              <w:tcPr>
                <w:tcW w:w="942" w:type="dxa"/>
              </w:tcPr>
              <w:p w14:paraId="25F28B7A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D960AC" w14:paraId="57D18441" w14:textId="77777777" w:rsidTr="005758C9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223651772"/>
              <w:placeholder>
                <w:docPart w:val="0AED149740D9472E8078DEE3989781F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44041CB" w14:textId="1A958BF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6E19A6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10424464"/>
            <w:placeholder>
              <w:docPart w:val="65FE21D2F1634D31989A7E76079ABEDB"/>
            </w:placeholder>
            <w:showingPlcHdr/>
          </w:sdtPr>
          <w:sdtContent>
            <w:tc>
              <w:tcPr>
                <w:tcW w:w="5967" w:type="dxa"/>
              </w:tcPr>
              <w:p w14:paraId="5028DB1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850986953"/>
            <w:placeholder>
              <w:docPart w:val="BF8A4CF69E01417F924FB96DE9183A4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A69F31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,00"/>
            <w:tag w:val="Note z.B. 9,00"/>
            <w:id w:val="2137137862"/>
            <w:placeholder>
              <w:docPart w:val="88C2BF9136EB44178A3A284C15FD70B4"/>
            </w:placeholder>
            <w:showingPlcHdr/>
          </w:sdtPr>
          <w:sdtContent>
            <w:tc>
              <w:tcPr>
                <w:tcW w:w="942" w:type="dxa"/>
              </w:tcPr>
              <w:p w14:paraId="5D9FD594" w14:textId="77777777" w:rsidR="007253A2" w:rsidRDefault="007253A2" w:rsidP="007253A2">
                <w:pPr>
                  <w:spacing w:before="120"/>
                  <w:jc w:val="center"/>
                </w:pPr>
                <w:r w:rsidRPr="007B4D06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06E71" w:rsidRPr="00775122" w14:paraId="42CC10FA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p w14:paraId="1BCB8443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5967" w:type="dxa"/>
          </w:tcPr>
          <w:p w14:paraId="699DBF3A" w14:textId="77777777" w:rsidR="00306E71" w:rsidRPr="00775122" w:rsidRDefault="00306E71" w:rsidP="00065CE8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2001" w:type="dxa"/>
          </w:tcPr>
          <w:p w14:paraId="63BDF972" w14:textId="77777777" w:rsidR="00306E71" w:rsidRPr="00775122" w:rsidRDefault="00306E71" w:rsidP="00065CE8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42" w:type="dxa"/>
          </w:tcPr>
          <w:p w14:paraId="0A178167" w14:textId="77777777" w:rsidR="00306E71" w:rsidRPr="00775122" w:rsidRDefault="00306E71" w:rsidP="00065CE8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775122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7253A2" w:rsidRPr="00775122" w14:paraId="11DD9EAE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296867704"/>
              <w:placeholder>
                <w:docPart w:val="A0ED687F793F4FDD841D04BB28AC52E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9B42861" w14:textId="212375C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87460808"/>
            <w:placeholder>
              <w:docPart w:val="C78C8CDAE611457AAE0692A514BA6DFC"/>
            </w:placeholder>
            <w:showingPlcHdr/>
          </w:sdtPr>
          <w:sdtContent>
            <w:tc>
              <w:tcPr>
                <w:tcW w:w="5967" w:type="dxa"/>
              </w:tcPr>
              <w:p w14:paraId="7F7DD7BE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325123190"/>
            <w:placeholder>
              <w:docPart w:val="5BE5B6F00DAD49D1AB7DC2D15E27BB2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9CA914E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65646786"/>
            <w:placeholder>
              <w:docPart w:val="5035FE63D992459DA25500E83A7A7E64"/>
            </w:placeholder>
            <w:showingPlcHdr/>
          </w:sdtPr>
          <w:sdtContent>
            <w:tc>
              <w:tcPr>
                <w:tcW w:w="942" w:type="dxa"/>
              </w:tcPr>
              <w:p w14:paraId="0B352BCA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2E8E44F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10870889"/>
              <w:placeholder>
                <w:docPart w:val="159610C91F98448785FB0D9D0B8D151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E1D38D2" w14:textId="6E327FB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432553834"/>
            <w:placeholder>
              <w:docPart w:val="96A66D9C90004E4DB623DA4A705C9FF8"/>
            </w:placeholder>
            <w:showingPlcHdr/>
          </w:sdtPr>
          <w:sdtContent>
            <w:tc>
              <w:tcPr>
                <w:tcW w:w="5967" w:type="dxa"/>
              </w:tcPr>
              <w:p w14:paraId="4219D8A9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870873231"/>
            <w:placeholder>
              <w:docPart w:val="A1BF3570A0EC456898161D8B1E60460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499955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054236458"/>
            <w:placeholder>
              <w:docPart w:val="D8F5A6D8D80440198D6EB4DD2CE11B7B"/>
            </w:placeholder>
            <w:showingPlcHdr/>
          </w:sdtPr>
          <w:sdtContent>
            <w:tc>
              <w:tcPr>
                <w:tcW w:w="942" w:type="dxa"/>
              </w:tcPr>
              <w:p w14:paraId="43035BE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6B389BBD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949351038"/>
              <w:placeholder>
                <w:docPart w:val="A262739C4B6A45AA81E0563CD03377F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B8BAA86" w14:textId="43BBB9C2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77268135"/>
            <w:placeholder>
              <w:docPart w:val="2E932FE043694C8A9CFCD5C678366E31"/>
            </w:placeholder>
            <w:showingPlcHdr/>
          </w:sdtPr>
          <w:sdtContent>
            <w:tc>
              <w:tcPr>
                <w:tcW w:w="5967" w:type="dxa"/>
              </w:tcPr>
              <w:p w14:paraId="6819D26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034186791"/>
            <w:placeholder>
              <w:docPart w:val="562B175AE5C943FBA37099F8DBC5F8C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1A8F59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712196784"/>
            <w:placeholder>
              <w:docPart w:val="6D7750BA91A14EBD834B6DCCC22EAD7E"/>
            </w:placeholder>
            <w:showingPlcHdr/>
          </w:sdtPr>
          <w:sdtContent>
            <w:tc>
              <w:tcPr>
                <w:tcW w:w="942" w:type="dxa"/>
              </w:tcPr>
              <w:p w14:paraId="09E32CC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49BBD3A7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746221793"/>
              <w:placeholder>
                <w:docPart w:val="BB36127A970D49389408905A97280EE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5BB8144" w14:textId="0BD1F412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07722078"/>
            <w:placeholder>
              <w:docPart w:val="2328BDA997334C818FD725C5C0BD5B31"/>
            </w:placeholder>
            <w:showingPlcHdr/>
          </w:sdtPr>
          <w:sdtContent>
            <w:tc>
              <w:tcPr>
                <w:tcW w:w="5967" w:type="dxa"/>
              </w:tcPr>
              <w:p w14:paraId="355B053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761418630"/>
            <w:placeholder>
              <w:docPart w:val="55B65B70C6244BA0950930BCA6D0C09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FE3DE07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746412222"/>
            <w:placeholder>
              <w:docPart w:val="9D0E5A43D9574FC48A9AC2800A953889"/>
            </w:placeholder>
            <w:showingPlcHdr/>
          </w:sdtPr>
          <w:sdtContent>
            <w:tc>
              <w:tcPr>
                <w:tcW w:w="942" w:type="dxa"/>
              </w:tcPr>
              <w:p w14:paraId="63C9A49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0F765586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6265764"/>
              <w:placeholder>
                <w:docPart w:val="07D97756F3314EADB7B1AF564121A5F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5B37A3F" w14:textId="096A3CF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029087746"/>
            <w:placeholder>
              <w:docPart w:val="AA7098252A7C4EE890A30F20D947920A"/>
            </w:placeholder>
            <w:showingPlcHdr/>
          </w:sdtPr>
          <w:sdtContent>
            <w:tc>
              <w:tcPr>
                <w:tcW w:w="5967" w:type="dxa"/>
              </w:tcPr>
              <w:p w14:paraId="11658EC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504430433"/>
            <w:placeholder>
              <w:docPart w:val="2BD21DCA902549C8B3817B3F28C2A5E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023B54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473109873"/>
            <w:placeholder>
              <w:docPart w:val="6820A854F8124CBFA1C21372FDD84E93"/>
            </w:placeholder>
            <w:showingPlcHdr/>
          </w:sdtPr>
          <w:sdtContent>
            <w:tc>
              <w:tcPr>
                <w:tcW w:w="942" w:type="dxa"/>
              </w:tcPr>
              <w:p w14:paraId="74EEFD3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62FBD5DA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637105918"/>
              <w:placeholder>
                <w:docPart w:val="5BEB4A180A9E4E6F8F13CEEECB0975B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9BBAC4D" w14:textId="03ECD7DB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31602167"/>
            <w:placeholder>
              <w:docPart w:val="AA4BB2B412D349DB97DBD7D3F527089B"/>
            </w:placeholder>
            <w:showingPlcHdr/>
          </w:sdtPr>
          <w:sdtContent>
            <w:tc>
              <w:tcPr>
                <w:tcW w:w="5967" w:type="dxa"/>
              </w:tcPr>
              <w:p w14:paraId="3FCDEFC6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46023817"/>
            <w:placeholder>
              <w:docPart w:val="370BB8458212495ABCE3A53BDB6F49D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A7444B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1070236999"/>
            <w:placeholder>
              <w:docPart w:val="1DF0347E74694914A6B8CC2BA4165B3F"/>
            </w:placeholder>
            <w:showingPlcHdr/>
          </w:sdtPr>
          <w:sdtContent>
            <w:tc>
              <w:tcPr>
                <w:tcW w:w="942" w:type="dxa"/>
              </w:tcPr>
              <w:p w14:paraId="397BF1E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63DA31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967077942"/>
              <w:placeholder>
                <w:docPart w:val="1196A70BA52F4C8EB1E46C506C952B8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247E91B" w14:textId="3793C1B1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22963062"/>
            <w:placeholder>
              <w:docPart w:val="9CCDEE527D7D49458C4557197DE9A310"/>
            </w:placeholder>
            <w:showingPlcHdr/>
          </w:sdtPr>
          <w:sdtContent>
            <w:tc>
              <w:tcPr>
                <w:tcW w:w="5967" w:type="dxa"/>
              </w:tcPr>
              <w:p w14:paraId="4BC693A3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867753422"/>
            <w:placeholder>
              <w:docPart w:val="39768929F3134D5497BFAAFC347159F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C1AC48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573251859"/>
            <w:placeholder>
              <w:docPart w:val="40568C882A9049ACB8BFC1277CCFD880"/>
            </w:placeholder>
            <w:showingPlcHdr/>
          </w:sdtPr>
          <w:sdtContent>
            <w:tc>
              <w:tcPr>
                <w:tcW w:w="942" w:type="dxa"/>
              </w:tcPr>
              <w:p w14:paraId="49F279F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1F356B7D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735670443"/>
              <w:placeholder>
                <w:docPart w:val="27F6FB2F82384038B53A976B06FFE9A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5A58EB4" w14:textId="56ADB611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59087819"/>
            <w:placeholder>
              <w:docPart w:val="DF5677A7C77B41769191A5D114D6B494"/>
            </w:placeholder>
            <w:showingPlcHdr/>
          </w:sdtPr>
          <w:sdtContent>
            <w:tc>
              <w:tcPr>
                <w:tcW w:w="5967" w:type="dxa"/>
              </w:tcPr>
              <w:p w14:paraId="2B606CD4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291180723"/>
            <w:placeholder>
              <w:docPart w:val="0169A0883F1443C49C19A871C022D7B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D3BC7E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489105672"/>
            <w:placeholder>
              <w:docPart w:val="D4C2A11496DE4796B09CF7926A52A968"/>
            </w:placeholder>
            <w:showingPlcHdr/>
          </w:sdtPr>
          <w:sdtContent>
            <w:tc>
              <w:tcPr>
                <w:tcW w:w="942" w:type="dxa"/>
              </w:tcPr>
              <w:p w14:paraId="697095F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5A64D0D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70020441"/>
              <w:placeholder>
                <w:docPart w:val="B4053EC1599A480CB01F6A4B64B3CD2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F695693" w14:textId="2299E42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46941699"/>
            <w:placeholder>
              <w:docPart w:val="85D0C43E9BBD49BB835E7D5A2F6F0572"/>
            </w:placeholder>
            <w:showingPlcHdr/>
          </w:sdtPr>
          <w:sdtContent>
            <w:tc>
              <w:tcPr>
                <w:tcW w:w="5967" w:type="dxa"/>
              </w:tcPr>
              <w:p w14:paraId="672B402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033542353"/>
            <w:placeholder>
              <w:docPart w:val="860C726AE93E4161890F9969BD43840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148466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403141480"/>
            <w:placeholder>
              <w:docPart w:val="7DDF356668CA4E269DDFD04C13E842A5"/>
            </w:placeholder>
            <w:showingPlcHdr/>
          </w:sdtPr>
          <w:sdtContent>
            <w:tc>
              <w:tcPr>
                <w:tcW w:w="942" w:type="dxa"/>
              </w:tcPr>
              <w:p w14:paraId="4CC2708E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4E82831E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461266567"/>
              <w:placeholder>
                <w:docPart w:val="0E0F4F105D33414E80E008581553F2B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68AC20C4" w14:textId="01BFC28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97367112"/>
            <w:placeholder>
              <w:docPart w:val="37D2D13EC97A4F46994012B61E62D017"/>
            </w:placeholder>
            <w:showingPlcHdr/>
          </w:sdtPr>
          <w:sdtContent>
            <w:tc>
              <w:tcPr>
                <w:tcW w:w="5967" w:type="dxa"/>
              </w:tcPr>
              <w:p w14:paraId="2E71F18C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363216333"/>
            <w:placeholder>
              <w:docPart w:val="F1E6F79D29814EB08BA8A959F3BF1E5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44C426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957474189"/>
            <w:placeholder>
              <w:docPart w:val="652EA3AB5D55456995E75FED35249BE9"/>
            </w:placeholder>
            <w:showingPlcHdr/>
          </w:sdtPr>
          <w:sdtContent>
            <w:tc>
              <w:tcPr>
                <w:tcW w:w="942" w:type="dxa"/>
              </w:tcPr>
              <w:p w14:paraId="5C9B57C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09887E2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205056805"/>
              <w:placeholder>
                <w:docPart w:val="553454F68095416D89B50206E73B7F3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FED0756" w14:textId="4F0F17A9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26468818"/>
            <w:placeholder>
              <w:docPart w:val="100929440AD24E05B42C1CAD7897B2D9"/>
            </w:placeholder>
            <w:showingPlcHdr/>
          </w:sdtPr>
          <w:sdtContent>
            <w:tc>
              <w:tcPr>
                <w:tcW w:w="5967" w:type="dxa"/>
              </w:tcPr>
              <w:p w14:paraId="433F6E9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29172764"/>
            <w:placeholder>
              <w:docPart w:val="288C370AB26B4A8FB1FD4F471E5193A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73829CE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1565068633"/>
            <w:placeholder>
              <w:docPart w:val="A8436EEA728043679E5A75CCF1C3C549"/>
            </w:placeholder>
            <w:showingPlcHdr/>
          </w:sdtPr>
          <w:sdtContent>
            <w:tc>
              <w:tcPr>
                <w:tcW w:w="942" w:type="dxa"/>
              </w:tcPr>
              <w:p w14:paraId="74CA220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42BBA0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510251923"/>
              <w:placeholder>
                <w:docPart w:val="1D71374A07CD4B34A606BAFCF58BB59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45B56C8" w14:textId="36C0141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944254168"/>
            <w:placeholder>
              <w:docPart w:val="44E84B5C615247D39BF898C131131C81"/>
            </w:placeholder>
            <w:showingPlcHdr/>
          </w:sdtPr>
          <w:sdtContent>
            <w:tc>
              <w:tcPr>
                <w:tcW w:w="5967" w:type="dxa"/>
              </w:tcPr>
              <w:p w14:paraId="4F1D299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822318045"/>
            <w:placeholder>
              <w:docPart w:val="8116210B09B54051B692AE8616250FF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CD19E7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761446029"/>
            <w:placeholder>
              <w:docPart w:val="A2F5481BA27A47B4AC98B3C2D9C37EFA"/>
            </w:placeholder>
            <w:showingPlcHdr/>
          </w:sdtPr>
          <w:sdtContent>
            <w:tc>
              <w:tcPr>
                <w:tcW w:w="942" w:type="dxa"/>
              </w:tcPr>
              <w:p w14:paraId="00B9D4F7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2FDD41CC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14295335"/>
              <w:placeholder>
                <w:docPart w:val="3FB436575A1C455EAB32DB6B6D4B7AF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C8BB3FF" w14:textId="72CCBAC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83638126"/>
            <w:placeholder>
              <w:docPart w:val="70529E6BBF6648ED95D689A9D256D108"/>
            </w:placeholder>
            <w:showingPlcHdr/>
          </w:sdtPr>
          <w:sdtContent>
            <w:tc>
              <w:tcPr>
                <w:tcW w:w="5967" w:type="dxa"/>
              </w:tcPr>
              <w:p w14:paraId="268517C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372273387"/>
            <w:placeholder>
              <w:docPart w:val="093A00FA4D2C4E1099C5BFF1D823B57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AEDF47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1073243078"/>
            <w:placeholder>
              <w:docPart w:val="5EE7BFB31D854966AF075822B6CEB495"/>
            </w:placeholder>
            <w:showingPlcHdr/>
          </w:sdtPr>
          <w:sdtContent>
            <w:tc>
              <w:tcPr>
                <w:tcW w:w="942" w:type="dxa"/>
              </w:tcPr>
              <w:p w14:paraId="75C8B539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446B0F58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667677483"/>
              <w:placeholder>
                <w:docPart w:val="C342A5B5638B49838B266FEE7116961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631ECC6" w14:textId="16937397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04781074"/>
            <w:placeholder>
              <w:docPart w:val="58A6DDEB7E8244788C29AD7DB3A5BB4A"/>
            </w:placeholder>
            <w:showingPlcHdr/>
          </w:sdtPr>
          <w:sdtContent>
            <w:tc>
              <w:tcPr>
                <w:tcW w:w="5967" w:type="dxa"/>
              </w:tcPr>
              <w:p w14:paraId="54555493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749696486"/>
            <w:placeholder>
              <w:docPart w:val="F9586FDB966B4C7B8EC0E1F61A8674C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89A73C6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347401847"/>
            <w:placeholder>
              <w:docPart w:val="AB4CBC640EA140708665FD58A7DD411E"/>
            </w:placeholder>
            <w:showingPlcHdr/>
          </w:sdtPr>
          <w:sdtContent>
            <w:tc>
              <w:tcPr>
                <w:tcW w:w="942" w:type="dxa"/>
              </w:tcPr>
              <w:p w14:paraId="0858741C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02B9A89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88852078"/>
              <w:placeholder>
                <w:docPart w:val="7082709F8E9F4060812F925E04B705A6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A386D26" w14:textId="7B3DFBC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68526325"/>
            <w:placeholder>
              <w:docPart w:val="75C4A77B760343A68B5153281590D7B7"/>
            </w:placeholder>
            <w:showingPlcHdr/>
          </w:sdtPr>
          <w:sdtContent>
            <w:tc>
              <w:tcPr>
                <w:tcW w:w="5967" w:type="dxa"/>
              </w:tcPr>
              <w:p w14:paraId="41C01DE6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599706813"/>
            <w:placeholder>
              <w:docPart w:val="3F4DB6FE959844F9B509187A6B387B6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0247EB4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2118797239"/>
            <w:placeholder>
              <w:docPart w:val="30A06D1FC8A54588847C4852823F5EF2"/>
            </w:placeholder>
            <w:showingPlcHdr/>
          </w:sdtPr>
          <w:sdtContent>
            <w:tc>
              <w:tcPr>
                <w:tcW w:w="942" w:type="dxa"/>
              </w:tcPr>
              <w:p w14:paraId="1C18E944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3FD4811B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082369460"/>
              <w:placeholder>
                <w:docPart w:val="41569EDD0C474D90AF12121A9DF028B5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2784FC33" w14:textId="2FD3D09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05607735"/>
            <w:placeholder>
              <w:docPart w:val="1DD37B58D03D4D279110E07BF2A446C5"/>
            </w:placeholder>
            <w:showingPlcHdr/>
          </w:sdtPr>
          <w:sdtContent>
            <w:tc>
              <w:tcPr>
                <w:tcW w:w="5967" w:type="dxa"/>
              </w:tcPr>
              <w:p w14:paraId="33CC007B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1081667572"/>
            <w:placeholder>
              <w:docPart w:val="1B383F23162B495CA12DFB9B399F2BB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43B31E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658000430"/>
            <w:placeholder>
              <w:docPart w:val="FEE90036EA774BC4BCDBC2F310D5FEFE"/>
            </w:placeholder>
            <w:showingPlcHdr/>
          </w:sdtPr>
          <w:sdtContent>
            <w:tc>
              <w:tcPr>
                <w:tcW w:w="942" w:type="dxa"/>
              </w:tcPr>
              <w:p w14:paraId="5DF5F56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1AB07BA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14928742"/>
              <w:placeholder>
                <w:docPart w:val="7916BD0BC29547EA971E0E0832483CF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669B8FB" w14:textId="434715B3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63457714"/>
            <w:placeholder>
              <w:docPart w:val="E1FCB236DA7D4AAF8813A7757322A479"/>
            </w:placeholder>
            <w:showingPlcHdr/>
          </w:sdtPr>
          <w:sdtContent>
            <w:tc>
              <w:tcPr>
                <w:tcW w:w="5967" w:type="dxa"/>
              </w:tcPr>
              <w:p w14:paraId="30EA5CA9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52199487"/>
            <w:placeholder>
              <w:docPart w:val="8B5417910CF549E7A4557910DF82826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9F1935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984826885"/>
            <w:placeholder>
              <w:docPart w:val="25C714D781DE4F6F94419124207F22BC"/>
            </w:placeholder>
            <w:showingPlcHdr/>
          </w:sdtPr>
          <w:sdtContent>
            <w:tc>
              <w:tcPr>
                <w:tcW w:w="942" w:type="dxa"/>
              </w:tcPr>
              <w:p w14:paraId="33AD4EB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6937C64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69104718"/>
              <w:placeholder>
                <w:docPart w:val="97DB7615FC084A84999F258DAE14598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7F8359C0" w14:textId="625C0F3B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0903833"/>
            <w:placeholder>
              <w:docPart w:val="949F9541EA7D423C8E7139CF3CC0B235"/>
            </w:placeholder>
            <w:showingPlcHdr/>
          </w:sdtPr>
          <w:sdtContent>
            <w:tc>
              <w:tcPr>
                <w:tcW w:w="5967" w:type="dxa"/>
              </w:tcPr>
              <w:p w14:paraId="6D171687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396587193"/>
            <w:placeholder>
              <w:docPart w:val="C1111434A1364EC88CF0222DAB82B2B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9C83BF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8271958"/>
            <w:placeholder>
              <w:docPart w:val="2DC02860422D4E62AC3DB923A4264CEA"/>
            </w:placeholder>
            <w:showingPlcHdr/>
          </w:sdtPr>
          <w:sdtContent>
            <w:tc>
              <w:tcPr>
                <w:tcW w:w="942" w:type="dxa"/>
              </w:tcPr>
              <w:p w14:paraId="01B072F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455A4FF3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906214706"/>
              <w:placeholder>
                <w:docPart w:val="E4E422EDD06646A690DDFA1F2B3EC8A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BBE4307" w14:textId="180E4895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05285297"/>
            <w:placeholder>
              <w:docPart w:val="B4BCB4BBA80E4AC5B15DA5BAA01DA64B"/>
            </w:placeholder>
            <w:showingPlcHdr/>
          </w:sdtPr>
          <w:sdtContent>
            <w:tc>
              <w:tcPr>
                <w:tcW w:w="5967" w:type="dxa"/>
              </w:tcPr>
              <w:p w14:paraId="6D1E149E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924376105"/>
            <w:placeholder>
              <w:docPart w:val="B444077FBDA24D30A6B929EE13827A9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3609F0A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890028633"/>
            <w:placeholder>
              <w:docPart w:val="A9FCD5FCDFC448349730E90E9C051DA0"/>
            </w:placeholder>
            <w:showingPlcHdr/>
          </w:sdtPr>
          <w:sdtContent>
            <w:tc>
              <w:tcPr>
                <w:tcW w:w="942" w:type="dxa"/>
              </w:tcPr>
              <w:p w14:paraId="3661147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7AD3D58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21272613"/>
              <w:placeholder>
                <w:docPart w:val="6EDBAFDB28694E9BB8C92FA4FD92606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4BA04C1" w14:textId="6868323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373125963"/>
            <w:placeholder>
              <w:docPart w:val="718E27B12DFB4465801A7BAFA2466703"/>
            </w:placeholder>
            <w:showingPlcHdr/>
          </w:sdtPr>
          <w:sdtContent>
            <w:tc>
              <w:tcPr>
                <w:tcW w:w="5967" w:type="dxa"/>
              </w:tcPr>
              <w:p w14:paraId="5F553408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594351623"/>
            <w:placeholder>
              <w:docPart w:val="5B51C6B5086D49749A148CA52C8FCF7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62BA0187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798690277"/>
            <w:placeholder>
              <w:docPart w:val="CF615BD5B1794EAF8FBF762A4A018239"/>
            </w:placeholder>
            <w:showingPlcHdr/>
          </w:sdtPr>
          <w:sdtContent>
            <w:tc>
              <w:tcPr>
                <w:tcW w:w="942" w:type="dxa"/>
              </w:tcPr>
              <w:p w14:paraId="14D9841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8B32CD9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805889727"/>
              <w:placeholder>
                <w:docPart w:val="20900B5DDE814682B6A06AFF502927E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C1754C0" w14:textId="55C6943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99260562"/>
            <w:placeholder>
              <w:docPart w:val="2C3A47CE8EE34A4D9CA4251DABDB9B2F"/>
            </w:placeholder>
            <w:showingPlcHdr/>
          </w:sdtPr>
          <w:sdtContent>
            <w:tc>
              <w:tcPr>
                <w:tcW w:w="5967" w:type="dxa"/>
              </w:tcPr>
              <w:p w14:paraId="361B264A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90499160"/>
            <w:placeholder>
              <w:docPart w:val="0B490C1425704C6698A40D242735D5B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A98A4D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670474271"/>
            <w:placeholder>
              <w:docPart w:val="34DF8541E1934A2D8F01FF48010EAF0B"/>
            </w:placeholder>
            <w:showingPlcHdr/>
          </w:sdtPr>
          <w:sdtContent>
            <w:tc>
              <w:tcPr>
                <w:tcW w:w="942" w:type="dxa"/>
              </w:tcPr>
              <w:p w14:paraId="5CF9DD7F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73FF2F50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02400553"/>
              <w:placeholder>
                <w:docPart w:val="3250A80D9B3E42C19BA587D60B8DA82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0CCC6743" w14:textId="28FD4588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8729949"/>
            <w:placeholder>
              <w:docPart w:val="FF5A313315544578A2CBAB9AD922D413"/>
            </w:placeholder>
            <w:showingPlcHdr/>
          </w:sdtPr>
          <w:sdtContent>
            <w:tc>
              <w:tcPr>
                <w:tcW w:w="5967" w:type="dxa"/>
              </w:tcPr>
              <w:p w14:paraId="18A2348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492524013"/>
            <w:placeholder>
              <w:docPart w:val="EE5396C003834CD3BAA0F32A2397B48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1C5176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466879936"/>
            <w:placeholder>
              <w:docPart w:val="2983DD3969CB45CF8B5208A1562BA539"/>
            </w:placeholder>
            <w:showingPlcHdr/>
          </w:sdtPr>
          <w:sdtContent>
            <w:tc>
              <w:tcPr>
                <w:tcW w:w="942" w:type="dxa"/>
              </w:tcPr>
              <w:p w14:paraId="21206CE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1A082088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658119731"/>
              <w:placeholder>
                <w:docPart w:val="19375291AE1B44D6B2607AF51D0F6FA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1FC6F5E4" w14:textId="14B563E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08975312"/>
            <w:placeholder>
              <w:docPart w:val="C22DE23171354ED58BABCA36C5F4C209"/>
            </w:placeholder>
            <w:showingPlcHdr/>
          </w:sdtPr>
          <w:sdtContent>
            <w:tc>
              <w:tcPr>
                <w:tcW w:w="5967" w:type="dxa"/>
              </w:tcPr>
              <w:p w14:paraId="2ED3FFF9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592582786"/>
            <w:placeholder>
              <w:docPart w:val="9D09BC1689634AACB07B37E24A52FC5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160FCCA0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43644827"/>
            <w:placeholder>
              <w:docPart w:val="6D9BDCDD4D134E0DBF99121F7ED5F224"/>
            </w:placeholder>
            <w:showingPlcHdr/>
          </w:sdtPr>
          <w:sdtContent>
            <w:tc>
              <w:tcPr>
                <w:tcW w:w="942" w:type="dxa"/>
              </w:tcPr>
              <w:p w14:paraId="7729CF71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3809645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726221212"/>
              <w:placeholder>
                <w:docPart w:val="1FC1A9A3A967414DAF15EB1F104467D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44D4CC42" w14:textId="33F1131F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44349287"/>
            <w:placeholder>
              <w:docPart w:val="30F130AD1F1643579824774788829FBC"/>
            </w:placeholder>
            <w:showingPlcHdr/>
          </w:sdtPr>
          <w:sdtContent>
            <w:tc>
              <w:tcPr>
                <w:tcW w:w="5967" w:type="dxa"/>
              </w:tcPr>
              <w:p w14:paraId="32ACEB6D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272178740"/>
            <w:placeholder>
              <w:docPart w:val="C7323AD7154A453991BFFD639A9308A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2ED07A35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017378979"/>
            <w:placeholder>
              <w:docPart w:val="C8DE539EA9034AF9A4F43D72D0ED7361"/>
            </w:placeholder>
            <w:showingPlcHdr/>
          </w:sdtPr>
          <w:sdtContent>
            <w:tc>
              <w:tcPr>
                <w:tcW w:w="942" w:type="dxa"/>
              </w:tcPr>
              <w:p w14:paraId="0EED134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0A780B5C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89861382"/>
              <w:placeholder>
                <w:docPart w:val="E7ECC5FFA5B4488B9300072CB74CABB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5B5AED0A" w14:textId="1DBC1A06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08658462"/>
            <w:placeholder>
              <w:docPart w:val="11175D0A75B5418C8AD66068D8E59AD1"/>
            </w:placeholder>
            <w:showingPlcHdr/>
          </w:sdtPr>
          <w:sdtContent>
            <w:tc>
              <w:tcPr>
                <w:tcW w:w="5967" w:type="dxa"/>
              </w:tcPr>
              <w:p w14:paraId="4A448282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1208065308"/>
            <w:placeholder>
              <w:docPart w:val="AFC0B44991814C00AEA39026F4970B4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414F81F4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1717197355"/>
            <w:placeholder>
              <w:docPart w:val="4D19EEF7B1F844DFB06FFC83339C2001"/>
            </w:placeholder>
            <w:showingPlcHdr/>
          </w:sdtPr>
          <w:sdtContent>
            <w:tc>
              <w:tcPr>
                <w:tcW w:w="942" w:type="dxa"/>
              </w:tcPr>
              <w:p w14:paraId="2239477B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3468D321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360966859"/>
              <w:placeholder>
                <w:docPart w:val="08742043E94441E7B12B9909B250496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A587B73" w14:textId="742EB86D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47484172"/>
            <w:placeholder>
              <w:docPart w:val="542BF286D46641F5B5CF3D282C5A91ED"/>
            </w:placeholder>
            <w:showingPlcHdr/>
          </w:sdtPr>
          <w:sdtContent>
            <w:tc>
              <w:tcPr>
                <w:tcW w:w="5967" w:type="dxa"/>
              </w:tcPr>
              <w:p w14:paraId="6F84B900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799226230"/>
            <w:placeholder>
              <w:docPart w:val="F8E3C892032D4CD3A272FAFF3357484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1BA271D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153799083"/>
            <w:placeholder>
              <w:docPart w:val="09E7C0E53DB14FDCB16FB27E8D09D38B"/>
            </w:placeholder>
            <w:showingPlcHdr/>
          </w:sdtPr>
          <w:sdtContent>
            <w:tc>
              <w:tcPr>
                <w:tcW w:w="942" w:type="dxa"/>
              </w:tcPr>
              <w:p w14:paraId="6D7B75F3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253A2" w:rsidRPr="00775122" w14:paraId="5B750805" w14:textId="77777777" w:rsidTr="008C3678">
        <w:trPr>
          <w:gridBefore w:val="1"/>
          <w:gridAfter w:val="1"/>
          <w:wBefore w:w="108" w:type="dxa"/>
          <w:wAfter w:w="163" w:type="dxa"/>
          <w:trHeight w:val="434"/>
        </w:trPr>
        <w:tc>
          <w:tcPr>
            <w:tcW w:w="0" w:type="auto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37638755"/>
              <w:placeholder>
                <w:docPart w:val="0AE2E9D583E64302AD7CB1DE7D2543B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</w:dropDownList>
            </w:sdtPr>
            <w:sdtContent>
              <w:p w14:paraId="3478698A" w14:textId="00333CE4" w:rsidR="007253A2" w:rsidRPr="00775122" w:rsidRDefault="007253A2" w:rsidP="007253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5633B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64315583"/>
            <w:placeholder>
              <w:docPart w:val="723153C165404F39B3B3A88097C4D567"/>
            </w:placeholder>
            <w:showingPlcHdr/>
          </w:sdtPr>
          <w:sdtContent>
            <w:tc>
              <w:tcPr>
                <w:tcW w:w="5967" w:type="dxa"/>
              </w:tcPr>
              <w:p w14:paraId="0A7590BA" w14:textId="77777777" w:rsidR="007253A2" w:rsidRPr="00151161" w:rsidRDefault="007253A2" w:rsidP="007253A2">
                <w:pPr>
                  <w:spacing w:before="120"/>
                  <w:rPr>
                    <w:sz w:val="20"/>
                    <w:szCs w:val="20"/>
                  </w:rPr>
                </w:pPr>
                <w:r w:rsidRPr="00151161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Bestanden oder anerkannt"/>
            <w:tag w:val="Bestanden oder anerkannt"/>
            <w:id w:val="-877627559"/>
            <w:placeholder>
              <w:docPart w:val="C5EB600AE0C841EB9A39767168C63F1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2001" w:type="dxa"/>
              </w:tcPr>
              <w:p w14:paraId="5B3DEEE2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9"/>
            <w:tag w:val="Note z.B. 9"/>
            <w:id w:val="-585068280"/>
            <w:placeholder>
              <w:docPart w:val="D393E33E381F43CBBA828EFAEDE2C50B"/>
            </w:placeholder>
            <w:showingPlcHdr/>
          </w:sdtPr>
          <w:sdtContent>
            <w:tc>
              <w:tcPr>
                <w:tcW w:w="942" w:type="dxa"/>
              </w:tcPr>
              <w:p w14:paraId="72024098" w14:textId="77777777" w:rsidR="007253A2" w:rsidRPr="00775122" w:rsidRDefault="007253A2" w:rsidP="007253A2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775122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</w:tbl>
    <w:p w14:paraId="33C18AF3" w14:textId="77777777" w:rsidR="009322AF" w:rsidRPr="00775122" w:rsidRDefault="009322AF" w:rsidP="00287B83">
      <w:pPr>
        <w:jc w:val="center"/>
        <w:rPr>
          <w:sz w:val="10"/>
          <w:szCs w:val="10"/>
          <w:lang w:val="en-US"/>
        </w:rPr>
      </w:pPr>
    </w:p>
    <w:sectPr w:rsidR="009322AF" w:rsidRPr="00775122" w:rsidSect="00E32ACF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C5EF" w14:textId="77777777" w:rsidR="00065CE8" w:rsidRDefault="00065CE8" w:rsidP="00293C0A">
      <w:r>
        <w:separator/>
      </w:r>
    </w:p>
  </w:endnote>
  <w:endnote w:type="continuationSeparator" w:id="0">
    <w:p w14:paraId="676A6AA6" w14:textId="77777777" w:rsidR="00065CE8" w:rsidRDefault="00065CE8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FB45" w14:textId="77777777" w:rsidR="00065CE8" w:rsidRDefault="00065CE8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5E9B3C9D" w14:textId="77777777" w:rsidR="00065CE8" w:rsidRDefault="00065CE8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047135DF" w14:textId="77777777" w:rsidR="00065CE8" w:rsidRPr="0008597B" w:rsidRDefault="00065CE8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14:paraId="062C4F88" w14:textId="77777777" w:rsidR="00065CE8" w:rsidRPr="005D293D" w:rsidRDefault="00C904C6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065CE8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14:paraId="6CF3CBA0" w14:textId="77777777" w:rsidR="00065CE8" w:rsidRDefault="00065CE8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243E4D">
      <w:rPr>
        <w:rFonts w:ascii="Arial" w:hAnsi="Arial" w:cs="Arial"/>
        <w:sz w:val="16"/>
        <w:szCs w:val="16"/>
        <w:lang w:val="en-GB"/>
      </w:rPr>
      <w:t xml:space="preserve">page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3C3689">
      <w:rPr>
        <w:rFonts w:ascii="Arial" w:hAnsi="Arial" w:cs="Arial"/>
        <w:noProof/>
        <w:sz w:val="16"/>
        <w:szCs w:val="16"/>
        <w:lang w:val="en-US"/>
      </w:rPr>
      <w:t>3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3C3689">
      <w:rPr>
        <w:rFonts w:ascii="Arial" w:hAnsi="Arial" w:cs="Arial"/>
        <w:noProof/>
        <w:sz w:val="16"/>
        <w:szCs w:val="16"/>
        <w:lang w:val="en-US"/>
      </w:rPr>
      <w:t>3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14:paraId="5FD7B44E" w14:textId="77777777" w:rsidR="00065CE8" w:rsidRPr="00021A9B" w:rsidRDefault="00065CE8" w:rsidP="00243E4D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</w:p>
  <w:p w14:paraId="712D05DA" w14:textId="77777777" w:rsidR="00065CE8" w:rsidRPr="00021A9B" w:rsidRDefault="00065CE8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021A9B">
      <w:rPr>
        <w:rFonts w:ascii="Arial" w:hAnsi="Arial" w:cs="Arial"/>
        <w:sz w:val="14"/>
        <w:szCs w:val="14"/>
        <w:u w:val="single"/>
        <w:lang w:val="en-US"/>
      </w:rPr>
      <w:t>Explanations:</w:t>
    </w:r>
  </w:p>
  <w:p w14:paraId="67465D27" w14:textId="77777777" w:rsidR="00065CE8" w:rsidRPr="00021A9B" w:rsidRDefault="00065CE8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021A9B">
      <w:rPr>
        <w:rFonts w:ascii="Arial" w:hAnsi="Arial" w:cs="Arial"/>
        <w:sz w:val="14"/>
        <w:szCs w:val="14"/>
        <w:lang w:val="en-US"/>
      </w:rPr>
      <w:t>WS = Winter Semester; S</w:t>
    </w:r>
    <w:r>
      <w:rPr>
        <w:rFonts w:ascii="Arial" w:hAnsi="Arial" w:cs="Arial"/>
        <w:sz w:val="14"/>
        <w:szCs w:val="14"/>
        <w:lang w:val="en-US"/>
      </w:rPr>
      <w:t>o</w:t>
    </w:r>
    <w:r w:rsidRPr="00021A9B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021A9B">
      <w:rPr>
        <w:rFonts w:ascii="Arial" w:hAnsi="Arial" w:cs="Arial"/>
        <w:sz w:val="14"/>
        <w:szCs w:val="14"/>
        <w:lang w:val="en-US"/>
      </w:rPr>
      <w:t xml:space="preserve"> = Summer Semester</w:t>
    </w:r>
  </w:p>
  <w:p w14:paraId="11707CCF" w14:textId="77777777" w:rsidR="00065CE8" w:rsidRPr="00021A9B" w:rsidRDefault="00065CE8" w:rsidP="00462AFD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021A9B">
      <w:rPr>
        <w:rFonts w:ascii="Arial" w:hAnsi="Arial" w:cs="Arial"/>
        <w:sz w:val="14"/>
        <w:szCs w:val="14"/>
        <w:lang w:val="en-US"/>
      </w:rPr>
      <w:t xml:space="preserve">Grades: 18 – </w:t>
    </w:r>
    <w:proofErr w:type="gramStart"/>
    <w:r w:rsidRPr="00021A9B">
      <w:rPr>
        <w:rFonts w:ascii="Arial" w:hAnsi="Arial" w:cs="Arial"/>
        <w:sz w:val="14"/>
        <w:szCs w:val="14"/>
        <w:lang w:val="en-US"/>
      </w:rPr>
      <w:t>16  =</w:t>
    </w:r>
    <w:proofErr w:type="gramEnd"/>
    <w:r w:rsidRPr="00021A9B">
      <w:rPr>
        <w:rFonts w:ascii="Arial" w:hAnsi="Arial" w:cs="Arial"/>
        <w:sz w:val="14"/>
        <w:szCs w:val="14"/>
        <w:lang w:val="en-US"/>
      </w:rPr>
      <w:t xml:space="preserve"> “very good"; 15 – 13 = "good"; 12 – 10 = “fully satisfactory”;</w:t>
    </w:r>
  </w:p>
  <w:p w14:paraId="2370CA4C" w14:textId="77777777" w:rsidR="00065CE8" w:rsidRPr="00021A9B" w:rsidRDefault="00065CE8" w:rsidP="00021A9B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021A9B">
      <w:rPr>
        <w:rFonts w:ascii="Arial" w:hAnsi="Arial" w:cs="Arial"/>
        <w:sz w:val="14"/>
        <w:szCs w:val="14"/>
        <w:lang w:val="en-US"/>
      </w:rPr>
      <w:t>9 – 7 = "satisfactory"; 6 – 4 = "adequate”; 3 – 1 = “deficient”</w:t>
    </w:r>
  </w:p>
  <w:p w14:paraId="390D88D2" w14:textId="77777777" w:rsidR="00065CE8" w:rsidRPr="00021A9B" w:rsidRDefault="00065CE8" w:rsidP="00243E4D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</w:p>
  <w:p w14:paraId="5746B781" w14:textId="77777777" w:rsidR="00065CE8" w:rsidRPr="00021A9B" w:rsidRDefault="00065CE8" w:rsidP="00021A9B">
    <w:pPr>
      <w:ind w:left="-567"/>
      <w:rPr>
        <w:sz w:val="14"/>
        <w:szCs w:val="14"/>
        <w:lang w:val="en-US"/>
      </w:rPr>
    </w:pPr>
    <w:r w:rsidRPr="00021A9B">
      <w:rPr>
        <w:sz w:val="14"/>
        <w:szCs w:val="14"/>
        <w:lang w:val="en-US"/>
      </w:rPr>
      <w:t xml:space="preserve">Please note that this is a confirmed, but not an authenticated translation of the German </w:t>
    </w:r>
  </w:p>
  <w:p w14:paraId="4EFABA30" w14:textId="77777777" w:rsidR="00065CE8" w:rsidRPr="00021A9B" w:rsidRDefault="00065CE8" w:rsidP="00021A9B">
    <w:pPr>
      <w:ind w:left="-567"/>
      <w:rPr>
        <w:sz w:val="14"/>
        <w:szCs w:val="14"/>
        <w:lang w:val="en-US"/>
      </w:rPr>
    </w:pPr>
    <w:r w:rsidRPr="00021A9B">
      <w:rPr>
        <w:sz w:val="14"/>
        <w:szCs w:val="14"/>
        <w:lang w:val="en-US"/>
      </w:rPr>
      <w:t>original document. Therefore, only the German original version is legally binding.</w:t>
    </w:r>
    <w:r w:rsidR="008C3678">
      <w:rPr>
        <w:sz w:val="14"/>
        <w:szCs w:val="14"/>
        <w:lang w:val="en-US"/>
      </w:rPr>
      <w:tab/>
    </w:r>
    <w:r w:rsidR="008C3678">
      <w:rPr>
        <w:sz w:val="14"/>
        <w:szCs w:val="14"/>
        <w:lang w:val="en-US"/>
      </w:rPr>
      <w:tab/>
    </w:r>
    <w:r w:rsidR="008C3678">
      <w:rPr>
        <w:sz w:val="14"/>
        <w:szCs w:val="14"/>
        <w:lang w:val="en-US"/>
      </w:rPr>
      <w:tab/>
    </w:r>
    <w:r w:rsidR="008C3678">
      <w:rPr>
        <w:sz w:val="14"/>
        <w:szCs w:val="14"/>
        <w:lang w:val="en-US"/>
      </w:rPr>
      <w:tab/>
      <w:t xml:space="preserve"> </w:t>
    </w:r>
    <w:r w:rsidRPr="00021A9B">
      <w:rPr>
        <w:rFonts w:cs="Arial"/>
        <w:sz w:val="14"/>
        <w:szCs w:val="14"/>
        <w:lang w:val="en-US"/>
      </w:rPr>
      <w:t xml:space="preserve">Signature, Seal, Date: </w:t>
    </w:r>
    <w:r w:rsidR="00B25E4A">
      <w:rPr>
        <w:rFonts w:cs="Arial"/>
        <w:sz w:val="14"/>
        <w:szCs w:val="14"/>
        <w:lang w:val="en-GB"/>
      </w:rPr>
      <w:fldChar w:fldCharType="begin"/>
    </w:r>
    <w:r w:rsidR="00B25E4A">
      <w:rPr>
        <w:rFonts w:cs="Arial"/>
        <w:sz w:val="14"/>
        <w:szCs w:val="14"/>
        <w:lang w:val="en-GB"/>
      </w:rPr>
      <w:instrText xml:space="preserve"> DATE  \@ "dd MMMM yyyy" </w:instrText>
    </w:r>
    <w:r w:rsidR="00B25E4A">
      <w:rPr>
        <w:rFonts w:cs="Arial"/>
        <w:sz w:val="14"/>
        <w:szCs w:val="14"/>
        <w:lang w:val="en-GB"/>
      </w:rPr>
      <w:fldChar w:fldCharType="separate"/>
    </w:r>
    <w:r w:rsidR="007253A2">
      <w:rPr>
        <w:rFonts w:cs="Arial"/>
        <w:noProof/>
        <w:sz w:val="14"/>
        <w:szCs w:val="14"/>
        <w:lang w:val="en-GB"/>
      </w:rPr>
      <w:t>05 May 2022</w:t>
    </w:r>
    <w:r w:rsidR="00B25E4A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BAB" w14:textId="77777777" w:rsidR="00065CE8" w:rsidRDefault="00065CE8" w:rsidP="00293C0A">
      <w:r>
        <w:separator/>
      </w:r>
    </w:p>
  </w:footnote>
  <w:footnote w:type="continuationSeparator" w:id="0">
    <w:p w14:paraId="5CAEDD06" w14:textId="77777777" w:rsidR="00065CE8" w:rsidRDefault="00065CE8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6EA8" w14:textId="77777777" w:rsidR="00065CE8" w:rsidRDefault="00065CE8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818B9" wp14:editId="17F95BD5">
          <wp:simplePos x="0" y="0"/>
          <wp:positionH relativeFrom="margin">
            <wp:posOffset>3464560</wp:posOffset>
          </wp:positionH>
          <wp:positionV relativeFrom="margin">
            <wp:posOffset>-768350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14:paraId="55B30DA7" w14:textId="77777777" w:rsidR="00065CE8" w:rsidRPr="005D293D" w:rsidRDefault="00065CE8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14:paraId="511FABCA" w14:textId="77777777" w:rsidR="00065CE8" w:rsidRPr="00021A9B" w:rsidRDefault="00065CE8" w:rsidP="00021A9B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 xml:space="preserve">Email: </w:t>
    </w:r>
    <w:r w:rsidRPr="00775122">
      <w:rPr>
        <w:rFonts w:cs="Arial"/>
        <w:sz w:val="16"/>
        <w:szCs w:val="16"/>
        <w:lang w:val="en-US"/>
      </w:rPr>
      <w:t>transcripts</w:t>
    </w:r>
    <w:r>
      <w:rPr>
        <w:rFonts w:cs="Arial"/>
        <w:sz w:val="16"/>
        <w:szCs w:val="16"/>
        <w:lang w:val="en-US"/>
      </w:rPr>
      <w:t>.outgoing</w:t>
    </w:r>
    <w:r w:rsidRPr="00775122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sqKRdCDZWPElYGKVOsDmN86lqGeVTzr5h9K053nqHud9uY9aUxC5Xvr9NEsBvRjapi7UqgLEyBoGy4VMO8Yg==" w:salt="K2/JFOg5Cg1XC+wqjtNF0w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113F5"/>
    <w:rsid w:val="00021A9B"/>
    <w:rsid w:val="000246DF"/>
    <w:rsid w:val="00065CE8"/>
    <w:rsid w:val="0008597B"/>
    <w:rsid w:val="00086CA9"/>
    <w:rsid w:val="000C12B9"/>
    <w:rsid w:val="000E4664"/>
    <w:rsid w:val="00104675"/>
    <w:rsid w:val="00117694"/>
    <w:rsid w:val="00121977"/>
    <w:rsid w:val="00151161"/>
    <w:rsid w:val="00183917"/>
    <w:rsid w:val="001967FD"/>
    <w:rsid w:val="001C1899"/>
    <w:rsid w:val="001D0DBE"/>
    <w:rsid w:val="001E7605"/>
    <w:rsid w:val="00207C7C"/>
    <w:rsid w:val="00213DED"/>
    <w:rsid w:val="00243E4D"/>
    <w:rsid w:val="00252957"/>
    <w:rsid w:val="00252BB0"/>
    <w:rsid w:val="00267664"/>
    <w:rsid w:val="00287B83"/>
    <w:rsid w:val="00293C0A"/>
    <w:rsid w:val="002A3CFA"/>
    <w:rsid w:val="002B0E71"/>
    <w:rsid w:val="002F3C78"/>
    <w:rsid w:val="00306E71"/>
    <w:rsid w:val="0031216D"/>
    <w:rsid w:val="00395ADA"/>
    <w:rsid w:val="003C3689"/>
    <w:rsid w:val="003D5EED"/>
    <w:rsid w:val="00410F70"/>
    <w:rsid w:val="00432B24"/>
    <w:rsid w:val="00440214"/>
    <w:rsid w:val="0044613E"/>
    <w:rsid w:val="00462AFD"/>
    <w:rsid w:val="00482183"/>
    <w:rsid w:val="004A6500"/>
    <w:rsid w:val="004B5AE3"/>
    <w:rsid w:val="004E2EC8"/>
    <w:rsid w:val="004F16C2"/>
    <w:rsid w:val="00533347"/>
    <w:rsid w:val="005945AC"/>
    <w:rsid w:val="00595547"/>
    <w:rsid w:val="005D0B53"/>
    <w:rsid w:val="005D293D"/>
    <w:rsid w:val="00682251"/>
    <w:rsid w:val="0070454F"/>
    <w:rsid w:val="007053DE"/>
    <w:rsid w:val="007253A2"/>
    <w:rsid w:val="00742C75"/>
    <w:rsid w:val="00745477"/>
    <w:rsid w:val="00746888"/>
    <w:rsid w:val="00775122"/>
    <w:rsid w:val="007866A6"/>
    <w:rsid w:val="007A5007"/>
    <w:rsid w:val="007B1B06"/>
    <w:rsid w:val="007C08A9"/>
    <w:rsid w:val="008238D7"/>
    <w:rsid w:val="00834D30"/>
    <w:rsid w:val="00846290"/>
    <w:rsid w:val="008737C1"/>
    <w:rsid w:val="008A5A27"/>
    <w:rsid w:val="008C3678"/>
    <w:rsid w:val="008D6704"/>
    <w:rsid w:val="008E29C7"/>
    <w:rsid w:val="0091135C"/>
    <w:rsid w:val="009322AF"/>
    <w:rsid w:val="00990E6D"/>
    <w:rsid w:val="009A209A"/>
    <w:rsid w:val="009A3875"/>
    <w:rsid w:val="009B15A8"/>
    <w:rsid w:val="009B2026"/>
    <w:rsid w:val="009B4FB2"/>
    <w:rsid w:val="009D7BF6"/>
    <w:rsid w:val="00A10E30"/>
    <w:rsid w:val="00A344DA"/>
    <w:rsid w:val="00A42F85"/>
    <w:rsid w:val="00A95277"/>
    <w:rsid w:val="00AA31D1"/>
    <w:rsid w:val="00AC3B6D"/>
    <w:rsid w:val="00B25E4A"/>
    <w:rsid w:val="00B718EC"/>
    <w:rsid w:val="00B7758E"/>
    <w:rsid w:val="00BC0472"/>
    <w:rsid w:val="00BC2CD3"/>
    <w:rsid w:val="00BD7931"/>
    <w:rsid w:val="00C30297"/>
    <w:rsid w:val="00C904C6"/>
    <w:rsid w:val="00CC13F7"/>
    <w:rsid w:val="00CC2B50"/>
    <w:rsid w:val="00CE24B2"/>
    <w:rsid w:val="00CE3E89"/>
    <w:rsid w:val="00CE5B6D"/>
    <w:rsid w:val="00CF2D47"/>
    <w:rsid w:val="00D00456"/>
    <w:rsid w:val="00D32C73"/>
    <w:rsid w:val="00D94D94"/>
    <w:rsid w:val="00D960AC"/>
    <w:rsid w:val="00DD68A9"/>
    <w:rsid w:val="00E03971"/>
    <w:rsid w:val="00E10628"/>
    <w:rsid w:val="00E312E8"/>
    <w:rsid w:val="00E32ACF"/>
    <w:rsid w:val="00EA3AA6"/>
    <w:rsid w:val="00EB1494"/>
    <w:rsid w:val="00F1127C"/>
    <w:rsid w:val="00F17523"/>
    <w:rsid w:val="00F44690"/>
    <w:rsid w:val="00F63C78"/>
    <w:rsid w:val="00F80220"/>
    <w:rsid w:val="00FF5E9D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6C88FCCD"/>
  <w15:docId w15:val="{05572B0D-CD3B-47DB-ADA3-DC9828C6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F7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F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arbeitung">
    <w:name w:val="Revision"/>
    <w:hidden/>
    <w:uiPriority w:val="99"/>
    <w:semiHidden/>
    <w:rsid w:val="00FF79F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C03D51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C03D51" w:rsidP="00155FDC">
          <w:pPr>
            <w:pStyle w:val="80DBE3D0CE204D60AD336358488F988822"/>
          </w:pPr>
          <w:r w:rsidRPr="00D960AC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C03D51" w:rsidP="00155FDC">
          <w:pPr>
            <w:pStyle w:val="A51F705158764289A1A151CD8C76232322"/>
          </w:pPr>
          <w:r w:rsidRPr="00D960AC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C03D51" w:rsidP="00155FDC">
          <w:pPr>
            <w:pStyle w:val="94026D61A2D64B6ABE754537C3031F8D22"/>
          </w:pPr>
          <w:r w:rsidRPr="00D960AC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C03D51" w:rsidP="00155FDC">
          <w:pPr>
            <w:pStyle w:val="4811CD67E186417092E27D9788CFD68A22"/>
          </w:pPr>
          <w:r w:rsidRPr="00D960AC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9899E769CD8744AB8DAEF007E8DEF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532F-7A51-41B7-9D0A-07C5E5AAEDCE}"/>
      </w:docPartPr>
      <w:docPartBody>
        <w:p w:rsidR="006E37DE" w:rsidRDefault="00CB2D25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F5896ED04EC4CCC9B79752D8F78E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7AA1-34F1-4651-9BE3-4E3DC2067624}"/>
      </w:docPartPr>
      <w:docPartBody>
        <w:p w:rsidR="006E37DE" w:rsidRDefault="00CB2D25"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DF3DA41AD874A19B555800CDC0EC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3B6C-B94E-4BFD-A1D3-AD75753F980D}"/>
      </w:docPartPr>
      <w:docPartBody>
        <w:p w:rsidR="006E37DE" w:rsidRDefault="00CB2D25"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5F96D02373FD429789F3E380A69C3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52F14-B47A-43F1-8BA4-E7F77EC7EB2F}"/>
      </w:docPartPr>
      <w:docPartBody>
        <w:p w:rsidR="006E37DE" w:rsidRDefault="00CB2D25"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5A97FCD764A49EB972BC3A80A9BC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CC0F8-EE08-4FC1-B3A6-89A824EB1C32}"/>
      </w:docPartPr>
      <w:docPartBody>
        <w:p w:rsidR="00000000" w:rsidRDefault="00B976B0" w:rsidP="00B976B0">
          <w:pPr>
            <w:pStyle w:val="05A97FCD764A49EB972BC3A80A9BC03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74B09A1FA154F69B234C26E169A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52EC7-9EDB-4F77-BDFD-C9AC00BCD7E4}"/>
      </w:docPartPr>
      <w:docPartBody>
        <w:p w:rsidR="00000000" w:rsidRDefault="00B976B0" w:rsidP="00B976B0">
          <w:pPr>
            <w:pStyle w:val="D74B09A1FA154F69B234C26E169AE3F5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F23BA75DBCD4DB69E2B2E1217FD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1A0E6-D0CB-43F8-BB7A-D3E79B6D1A6E}"/>
      </w:docPartPr>
      <w:docPartBody>
        <w:p w:rsidR="00000000" w:rsidRDefault="00B976B0" w:rsidP="00B976B0">
          <w:pPr>
            <w:pStyle w:val="4F23BA75DBCD4DB69E2B2E1217FD112F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D2EB880851F4F109631BE8F85953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39988-F7D5-40C5-8BBE-947BA95F0B1A}"/>
      </w:docPartPr>
      <w:docPartBody>
        <w:p w:rsidR="00000000" w:rsidRDefault="00B976B0" w:rsidP="00B976B0">
          <w:pPr>
            <w:pStyle w:val="BD2EB880851F4F109631BE8F8595399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AC86743A89724D7499068075C8AC6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5A35A-4349-4BB6-9902-590FA1CA80FF}"/>
      </w:docPartPr>
      <w:docPartBody>
        <w:p w:rsidR="00000000" w:rsidRDefault="00B976B0" w:rsidP="00B976B0">
          <w:pPr>
            <w:pStyle w:val="AC86743A89724D7499068075C8AC648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E30842E99E41729117340302A0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50DB-2796-4082-A336-C1B8F9AEDC9A}"/>
      </w:docPartPr>
      <w:docPartBody>
        <w:p w:rsidR="00000000" w:rsidRDefault="00B976B0" w:rsidP="00B976B0">
          <w:pPr>
            <w:pStyle w:val="51E30842E99E41729117340302A0E63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C7FF9C39CB54086B3F646DE69F78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8505D-AE3D-40B8-B32E-79D38E4E437B}"/>
      </w:docPartPr>
      <w:docPartBody>
        <w:p w:rsidR="00000000" w:rsidRDefault="00B976B0" w:rsidP="00B976B0">
          <w:pPr>
            <w:pStyle w:val="7C7FF9C39CB54086B3F646DE69F78E33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75101B6E64744B37B177FF4318D9B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6C52A-E1AE-460C-ABEA-76A42761B60C}"/>
      </w:docPartPr>
      <w:docPartBody>
        <w:p w:rsidR="00000000" w:rsidRDefault="00B976B0" w:rsidP="00B976B0">
          <w:pPr>
            <w:pStyle w:val="75101B6E64744B37B177FF4318D9BA5D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4D081456C5A425B8A1E4B654AF6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9089B-8948-4F9B-AF22-62BA2D4D8A5E}"/>
      </w:docPartPr>
      <w:docPartBody>
        <w:p w:rsidR="00000000" w:rsidRDefault="00B976B0" w:rsidP="00B976B0">
          <w:pPr>
            <w:pStyle w:val="E4D081456C5A425B8A1E4B654AF6B7E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0E3EBB2A90A4F3F9945D915EE523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4E08C-A8D6-4F8F-8B5B-9B056E2EE084}"/>
      </w:docPartPr>
      <w:docPartBody>
        <w:p w:rsidR="00000000" w:rsidRDefault="00B976B0" w:rsidP="00B976B0">
          <w:pPr>
            <w:pStyle w:val="00E3EBB2A90A4F3F9945D915EE5238D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EAB93E7C05C456580A884754B7F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8D32-4FB5-46F6-8F31-12D58CAC9623}"/>
      </w:docPartPr>
      <w:docPartBody>
        <w:p w:rsidR="00000000" w:rsidRDefault="00B976B0" w:rsidP="00B976B0">
          <w:pPr>
            <w:pStyle w:val="CEAB93E7C05C456580A884754B7F859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FF2539B17644943931267B2F13A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487CD-F06B-4186-9960-13C5B76E3608}"/>
      </w:docPartPr>
      <w:docPartBody>
        <w:p w:rsidR="00000000" w:rsidRDefault="00B976B0" w:rsidP="00B976B0">
          <w:pPr>
            <w:pStyle w:val="AFF2539B17644943931267B2F13AC11D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20EDE7AFBE5443F8AF1100DE28EE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64A11-0AF6-436C-B905-95B61F3EC966}"/>
      </w:docPartPr>
      <w:docPartBody>
        <w:p w:rsidR="00000000" w:rsidRDefault="00B976B0" w:rsidP="00B976B0">
          <w:pPr>
            <w:pStyle w:val="220EDE7AFBE5443F8AF1100DE28EECB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738F2D67D464977AE97C2C53A88B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D811-4D1F-4753-AA3B-52820D161950}"/>
      </w:docPartPr>
      <w:docPartBody>
        <w:p w:rsidR="00000000" w:rsidRDefault="00B976B0" w:rsidP="00B976B0">
          <w:pPr>
            <w:pStyle w:val="D738F2D67D464977AE97C2C53A88BB6C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3BA170782A74FB7ADEB16530D64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DC28A-1000-494B-8BD3-E5E9AFF6618F}"/>
      </w:docPartPr>
      <w:docPartBody>
        <w:p w:rsidR="00000000" w:rsidRDefault="00B976B0" w:rsidP="00B976B0">
          <w:pPr>
            <w:pStyle w:val="B3BA170782A74FB7ADEB16530D64C719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3C59A6DE1F5449AEB600234E0EB6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8A120-B505-4100-8A54-393C43D6CDAE}"/>
      </w:docPartPr>
      <w:docPartBody>
        <w:p w:rsidR="00000000" w:rsidRDefault="00B976B0" w:rsidP="00B976B0">
          <w:pPr>
            <w:pStyle w:val="3C59A6DE1F5449AEB600234E0EB65791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7E234BB1FBC470AB19886F7FF89C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F4C5-AFF6-4C99-A5CC-5ADB491F8975}"/>
      </w:docPartPr>
      <w:docPartBody>
        <w:p w:rsidR="00000000" w:rsidRDefault="00B976B0" w:rsidP="00B976B0">
          <w:pPr>
            <w:pStyle w:val="07E234BB1FBC470AB19886F7FF89CFF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7F08D298AC4577A54073345CA9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70F66-6017-4241-A3E2-EF63B51C4F2F}"/>
      </w:docPartPr>
      <w:docPartBody>
        <w:p w:rsidR="00000000" w:rsidRDefault="00B976B0" w:rsidP="00B976B0">
          <w:pPr>
            <w:pStyle w:val="637F08D298AC4577A54073345CA9C8EB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5B4B5393E2448A4B2C42727D8F93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051B-DEC3-4666-A0B0-8B9C77D92C64}"/>
      </w:docPartPr>
      <w:docPartBody>
        <w:p w:rsidR="00000000" w:rsidRDefault="00B976B0" w:rsidP="00B976B0">
          <w:pPr>
            <w:pStyle w:val="65B4B5393E2448A4B2C42727D8F93C8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F7E5E285AEB40488A42C41C2AB4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7F1F8-6182-40A8-80EB-02C50FFA7EE4}"/>
      </w:docPartPr>
      <w:docPartBody>
        <w:p w:rsidR="00000000" w:rsidRDefault="00B976B0" w:rsidP="00B976B0">
          <w:pPr>
            <w:pStyle w:val="4F7E5E285AEB40488A42C41C2AB4316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7CCA50ACD8A4842B74EED2F5652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927B4-15CA-415F-9FCD-AB7F83EC7239}"/>
      </w:docPartPr>
      <w:docPartBody>
        <w:p w:rsidR="00000000" w:rsidRDefault="00B976B0" w:rsidP="00B976B0">
          <w:pPr>
            <w:pStyle w:val="E7CCA50ACD8A4842B74EED2F56529DF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9B5C496C5CA4900BA4A6DE4613A8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DAB33-164B-4CA2-A2E8-AFBC3EFA6852}"/>
      </w:docPartPr>
      <w:docPartBody>
        <w:p w:rsidR="00000000" w:rsidRDefault="00B976B0" w:rsidP="00B976B0">
          <w:pPr>
            <w:pStyle w:val="89B5C496C5CA4900BA4A6DE4613A857A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D9D05670B7843D88F93BAD7C2C45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62482-7F32-4C9E-B992-E452AB9242CF}"/>
      </w:docPartPr>
      <w:docPartBody>
        <w:p w:rsidR="00000000" w:rsidRDefault="00B976B0" w:rsidP="00B976B0">
          <w:pPr>
            <w:pStyle w:val="4D9D05670B7843D88F93BAD7C2C4535C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6514E253071148E1A597CBD118A6E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E9BFA-98D3-45C1-8DB4-9D48C2CBFCF0}"/>
      </w:docPartPr>
      <w:docPartBody>
        <w:p w:rsidR="00000000" w:rsidRDefault="00B976B0" w:rsidP="00B976B0">
          <w:pPr>
            <w:pStyle w:val="6514E253071148E1A597CBD118A6EDF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81E221C20274A7285AC708F73AD4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63FA0-6400-4DF0-9D29-3637336EEDAD}"/>
      </w:docPartPr>
      <w:docPartBody>
        <w:p w:rsidR="00000000" w:rsidRDefault="00B976B0" w:rsidP="00B976B0">
          <w:pPr>
            <w:pStyle w:val="681E221C20274A7285AC708F73AD4E4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03145BAA18942C89E65E094C385F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84293-CADF-4FA4-B975-655482285D77}"/>
      </w:docPartPr>
      <w:docPartBody>
        <w:p w:rsidR="00000000" w:rsidRDefault="00B976B0" w:rsidP="00B976B0">
          <w:pPr>
            <w:pStyle w:val="603145BAA18942C89E65E094C385FDC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40FF62D78F1440A89401E4D5FB43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EB1A7-5B9A-4100-A7B7-0D23DD15EB1B}"/>
      </w:docPartPr>
      <w:docPartBody>
        <w:p w:rsidR="00000000" w:rsidRDefault="00B976B0" w:rsidP="00B976B0">
          <w:pPr>
            <w:pStyle w:val="240FF62D78F1440A89401E4D5FB43BEF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C9E84403BF584F60886D9917A075C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F1FF5-3FF1-4A38-BD78-6729C969C3C2}"/>
      </w:docPartPr>
      <w:docPartBody>
        <w:p w:rsidR="00000000" w:rsidRDefault="00B976B0" w:rsidP="00B976B0">
          <w:pPr>
            <w:pStyle w:val="C9E84403BF584F60886D9917A075C225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3264F23C2464714992D73B51D66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BEE4-8035-4BE8-AC9C-150E005BBC53}"/>
      </w:docPartPr>
      <w:docPartBody>
        <w:p w:rsidR="00000000" w:rsidRDefault="00B976B0" w:rsidP="00B976B0">
          <w:pPr>
            <w:pStyle w:val="B3264F23C2464714992D73B51D6608C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12E2D29EE57489896810EBDEE7AF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2BF0E-0D78-40A1-A132-CDD284BC53AD}"/>
      </w:docPartPr>
      <w:docPartBody>
        <w:p w:rsidR="00000000" w:rsidRDefault="00B976B0" w:rsidP="00B976B0">
          <w:pPr>
            <w:pStyle w:val="012E2D29EE57489896810EBDEE7AFF7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227D9DA71304337BF0A0FD8931A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D9DE5-306B-4874-A4FB-1823D0F065A6}"/>
      </w:docPartPr>
      <w:docPartBody>
        <w:p w:rsidR="00000000" w:rsidRDefault="00B976B0" w:rsidP="00B976B0">
          <w:pPr>
            <w:pStyle w:val="B227D9DA71304337BF0A0FD8931AF6D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6E850768FA940EF9BF210472975F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04E82-BD3E-4E50-AAF1-C0AC6F0F89DE}"/>
      </w:docPartPr>
      <w:docPartBody>
        <w:p w:rsidR="00000000" w:rsidRDefault="00B976B0" w:rsidP="00B976B0">
          <w:pPr>
            <w:pStyle w:val="96E850768FA940EF9BF210472975F12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2B011BA682741E1A0E880EB9C4B2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61A31-1FEA-4F3F-99E9-8309EB13CB7A}"/>
      </w:docPartPr>
      <w:docPartBody>
        <w:p w:rsidR="00000000" w:rsidRDefault="00B976B0" w:rsidP="00B976B0">
          <w:pPr>
            <w:pStyle w:val="62B011BA682741E1A0E880EB9C4B246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78DFEB4041545C59ECA29EF29B2B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6914A-B975-4489-B701-1027FA514A9D}"/>
      </w:docPartPr>
      <w:docPartBody>
        <w:p w:rsidR="00000000" w:rsidRDefault="00B976B0" w:rsidP="00B976B0">
          <w:pPr>
            <w:pStyle w:val="D78DFEB4041545C59ECA29EF29B2BA7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7632EDF4A6400A922546A7EABE0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4ED5E-04E9-4B4F-99F0-D3D6E30CF3B2}"/>
      </w:docPartPr>
      <w:docPartBody>
        <w:p w:rsidR="00000000" w:rsidRDefault="00B976B0" w:rsidP="00B976B0">
          <w:pPr>
            <w:pStyle w:val="C07632EDF4A6400A922546A7EABE062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637FB2469AA42D38BC8BCAD14315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CB4AF-D359-43A6-92FC-EFBCFF0B7688}"/>
      </w:docPartPr>
      <w:docPartBody>
        <w:p w:rsidR="00000000" w:rsidRDefault="00B976B0" w:rsidP="00B976B0">
          <w:pPr>
            <w:pStyle w:val="A637FB2469AA42D38BC8BCAD1431510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3CBF1DDA9CD3462D9C0665C71B38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FA29D-9356-4327-B5C2-5D21B1B8F874}"/>
      </w:docPartPr>
      <w:docPartBody>
        <w:p w:rsidR="00000000" w:rsidRDefault="00B976B0" w:rsidP="00B976B0">
          <w:pPr>
            <w:pStyle w:val="3CBF1DDA9CD3462D9C0665C71B3816A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C55AB503069463DA01C4515F307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33166-159D-4C1E-BB69-6FE6CEE266BD}"/>
      </w:docPartPr>
      <w:docPartBody>
        <w:p w:rsidR="00000000" w:rsidRDefault="00B976B0" w:rsidP="00B976B0">
          <w:pPr>
            <w:pStyle w:val="8C55AB503069463DA01C4515F307971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5F08654AE2499890536A99D661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1629-94F4-40B5-804C-DDE76C07024A}"/>
      </w:docPartPr>
      <w:docPartBody>
        <w:p w:rsidR="00000000" w:rsidRDefault="00B976B0" w:rsidP="00B976B0">
          <w:pPr>
            <w:pStyle w:val="355F08654AE2499890536A99D661EF56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C1EB9EA50FF4DFC84B6B71C661C8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17A33-C9C4-4E50-BF2B-05E82A55AB69}"/>
      </w:docPartPr>
      <w:docPartBody>
        <w:p w:rsidR="00000000" w:rsidRDefault="00B976B0" w:rsidP="00B976B0">
          <w:pPr>
            <w:pStyle w:val="BC1EB9EA50FF4DFC84B6B71C661C8F5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83906989BD214EC7AFCB715DA780A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689A-DFA0-4E99-862F-EE728D410A81}"/>
      </w:docPartPr>
      <w:docPartBody>
        <w:p w:rsidR="00000000" w:rsidRDefault="00B976B0" w:rsidP="00B976B0">
          <w:pPr>
            <w:pStyle w:val="83906989BD214EC7AFCB715DA780AE0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55EA595BA0B48E38B38FFB49D83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E22BE-60A7-41D5-A6A7-50E4430AC17A}"/>
      </w:docPartPr>
      <w:docPartBody>
        <w:p w:rsidR="00000000" w:rsidRDefault="00B976B0" w:rsidP="00B976B0">
          <w:pPr>
            <w:pStyle w:val="855EA595BA0B48E38B38FFB49D835846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97DB1D96E247F7A2107CA7A27AF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168CC-4DFD-4787-8D27-6DF0B89204C5}"/>
      </w:docPartPr>
      <w:docPartBody>
        <w:p w:rsidR="00000000" w:rsidRDefault="00B976B0" w:rsidP="00B976B0">
          <w:pPr>
            <w:pStyle w:val="7997DB1D96E247F7A2107CA7A27AF7A1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5DFE5526CB34C88900651C264C9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7AFF-D57F-41A3-B826-DCA6BF271D72}"/>
      </w:docPartPr>
      <w:docPartBody>
        <w:p w:rsidR="00000000" w:rsidRDefault="00B976B0" w:rsidP="00B976B0">
          <w:pPr>
            <w:pStyle w:val="D5DFE5526CB34C88900651C264C9BF4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D4E1E1F8D83E4581B5F3E689622EF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0D72-8504-4E40-A032-627BC268F86A}"/>
      </w:docPartPr>
      <w:docPartBody>
        <w:p w:rsidR="00000000" w:rsidRDefault="00B976B0" w:rsidP="00B976B0">
          <w:pPr>
            <w:pStyle w:val="D4E1E1F8D83E4581B5F3E689622EF09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71545D7DDA24E6688C7E0525275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A49A5-1E07-4BC4-BBC1-2B6DA432E950}"/>
      </w:docPartPr>
      <w:docPartBody>
        <w:p w:rsidR="00000000" w:rsidRDefault="00B976B0" w:rsidP="00B976B0">
          <w:pPr>
            <w:pStyle w:val="671545D7DDA24E6688C7E0525275DE95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6F54E58F364295876866C1B72BD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CA74B-F6DF-4775-8EC6-8E298A74F5DB}"/>
      </w:docPartPr>
      <w:docPartBody>
        <w:p w:rsidR="00000000" w:rsidRDefault="00B976B0" w:rsidP="00B976B0">
          <w:pPr>
            <w:pStyle w:val="136F54E58F364295876866C1B72BDD6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015547441A354DB689B364DAE2129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363B-B0DB-4684-9226-6547CA9A4CF9}"/>
      </w:docPartPr>
      <w:docPartBody>
        <w:p w:rsidR="00000000" w:rsidRDefault="00B976B0" w:rsidP="00B976B0">
          <w:pPr>
            <w:pStyle w:val="015547441A354DB689B364DAE212985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E85CB5FDF2A46C0AAF0B1C6627CD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D820B-71B1-4DE4-8940-AAC5F6557E54}"/>
      </w:docPartPr>
      <w:docPartBody>
        <w:p w:rsidR="00000000" w:rsidRDefault="00B976B0" w:rsidP="00B976B0">
          <w:pPr>
            <w:pStyle w:val="0E85CB5FDF2A46C0AAF0B1C6627CD01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A0D08062EB242D29BA6DAF24447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82E53-7864-414D-9C9F-19F7F00551F0}"/>
      </w:docPartPr>
      <w:docPartBody>
        <w:p w:rsidR="00000000" w:rsidRDefault="00B976B0" w:rsidP="00B976B0">
          <w:pPr>
            <w:pStyle w:val="5A0D08062EB242D29BA6DAF24447A200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92E087B076C41BD941E40D293FBC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5CC02-E1EC-4A2B-BD22-2B2EBDC40288}"/>
      </w:docPartPr>
      <w:docPartBody>
        <w:p w:rsidR="00000000" w:rsidRDefault="00B976B0" w:rsidP="00B976B0">
          <w:pPr>
            <w:pStyle w:val="B92E087B076C41BD941E40D293FBC15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2062ECA15E3843718313242BB283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C41F-BD66-4B71-8F44-99ED504BCFC8}"/>
      </w:docPartPr>
      <w:docPartBody>
        <w:p w:rsidR="00000000" w:rsidRDefault="00B976B0" w:rsidP="00B976B0">
          <w:pPr>
            <w:pStyle w:val="2062ECA15E3843718313242BB28356C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79393134611847B89D0ECE6817349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DEA30-A790-4946-9AC3-0E4C22950D60}"/>
      </w:docPartPr>
      <w:docPartBody>
        <w:p w:rsidR="00000000" w:rsidRDefault="00B976B0" w:rsidP="00B976B0">
          <w:pPr>
            <w:pStyle w:val="79393134611847B89D0ECE68173492D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CB13816F39A451987120C80B1BAA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016FF-E652-431F-A3F4-23EA8A395D39}"/>
      </w:docPartPr>
      <w:docPartBody>
        <w:p w:rsidR="00000000" w:rsidRDefault="00B976B0" w:rsidP="00B976B0">
          <w:pPr>
            <w:pStyle w:val="0CB13816F39A451987120C80B1BAA22D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BF4BE66037749F087733907D2C51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14DFE-0736-47DF-9225-F1272E821216}"/>
      </w:docPartPr>
      <w:docPartBody>
        <w:p w:rsidR="00000000" w:rsidRDefault="00B976B0" w:rsidP="00B976B0">
          <w:pPr>
            <w:pStyle w:val="8BF4BE66037749F087733907D2C5125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8049387F446C4552A7E29BA1352C1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C0397-0164-4ED5-B779-C8D604BF6F85}"/>
      </w:docPartPr>
      <w:docPartBody>
        <w:p w:rsidR="00000000" w:rsidRDefault="00B976B0" w:rsidP="00B976B0">
          <w:pPr>
            <w:pStyle w:val="8049387F446C4552A7E29BA1352C199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8ABE1836A2C64C90B5E40689DE7D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45C49-7BCB-4CB2-9BCE-D723E53B97E3}"/>
      </w:docPartPr>
      <w:docPartBody>
        <w:p w:rsidR="00000000" w:rsidRDefault="00B976B0" w:rsidP="00B976B0">
          <w:pPr>
            <w:pStyle w:val="8ABE1836A2C64C90B5E40689DE7D9F8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767009C272B41B2A6D8891C9A76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4560C-7C0E-4C2E-BFD3-41994937E482}"/>
      </w:docPartPr>
      <w:docPartBody>
        <w:p w:rsidR="00000000" w:rsidRDefault="00B976B0" w:rsidP="00B976B0">
          <w:pPr>
            <w:pStyle w:val="9767009C272B41B2A6D8891C9A76E47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BC1CE7E0AC4858AE9F5D9A3ADD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50C48-F380-486D-8A62-2021437A3A8C}"/>
      </w:docPartPr>
      <w:docPartBody>
        <w:p w:rsidR="00000000" w:rsidRDefault="00B976B0" w:rsidP="00B976B0">
          <w:pPr>
            <w:pStyle w:val="72BC1CE7E0AC4858AE9F5D9A3ADD66EF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44D4D30127B4351AE519F2882C6B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9557-9DFD-4822-A2DB-49FFBF8ACEE0}"/>
      </w:docPartPr>
      <w:docPartBody>
        <w:p w:rsidR="00000000" w:rsidRDefault="00B976B0" w:rsidP="00B976B0">
          <w:pPr>
            <w:pStyle w:val="A44D4D30127B4351AE519F2882C6B6C8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E85DCD0D0194315AE3272DD89FDF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7E3ED-3FA4-4247-9721-66EA17003901}"/>
      </w:docPartPr>
      <w:docPartBody>
        <w:p w:rsidR="00000000" w:rsidRDefault="00B976B0" w:rsidP="00B976B0">
          <w:pPr>
            <w:pStyle w:val="BE85DCD0D0194315AE3272DD89FDFF8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1CB71782F5E44FBA0A3B927A38B4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A209-3396-44EB-97D3-353C5915A4E2}"/>
      </w:docPartPr>
      <w:docPartBody>
        <w:p w:rsidR="00000000" w:rsidRDefault="00B976B0" w:rsidP="00B976B0">
          <w:pPr>
            <w:pStyle w:val="01CB71782F5E44FBA0A3B927A38B4D0F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64B2884B669412483ED9C281D49E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D0443-3387-4C98-A03A-F42EE98B5F9A}"/>
      </w:docPartPr>
      <w:docPartBody>
        <w:p w:rsidR="00000000" w:rsidRDefault="00B976B0" w:rsidP="00B976B0">
          <w:pPr>
            <w:pStyle w:val="F64B2884B669412483ED9C281D49E2D6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51798FA2661343F1A1CB92329737A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78AB0-15F4-41C9-AA14-F72A6266FAF7}"/>
      </w:docPartPr>
      <w:docPartBody>
        <w:p w:rsidR="00000000" w:rsidRDefault="00B976B0" w:rsidP="00B976B0">
          <w:pPr>
            <w:pStyle w:val="51798FA2661343F1A1CB92329737A88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A5BF31079AC43D69C75695A643DA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F9C28-BA7E-4669-B1BB-5AE953CABDB5}"/>
      </w:docPartPr>
      <w:docPartBody>
        <w:p w:rsidR="00000000" w:rsidRDefault="00B976B0" w:rsidP="00B976B0">
          <w:pPr>
            <w:pStyle w:val="0A5BF31079AC43D69C75695A643DAE0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25A9F7762394A84B60523F25815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5422-73B6-4564-9E8E-A9E515C98367}"/>
      </w:docPartPr>
      <w:docPartBody>
        <w:p w:rsidR="00000000" w:rsidRDefault="00B976B0" w:rsidP="00B976B0">
          <w:pPr>
            <w:pStyle w:val="625A9F7762394A84B60523F25815D68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9339D18AC1F4D1AB56E48BEBC1A0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2B37F-087B-450D-8998-58A647A641D7}"/>
      </w:docPartPr>
      <w:docPartBody>
        <w:p w:rsidR="00000000" w:rsidRDefault="00B976B0" w:rsidP="00B976B0">
          <w:pPr>
            <w:pStyle w:val="79339D18AC1F4D1AB56E48BEBC1A05DF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EA8B9986F01C4966B122112D9C774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9DF72-3BD1-47A7-A674-15451AAB15C4}"/>
      </w:docPartPr>
      <w:docPartBody>
        <w:p w:rsidR="00000000" w:rsidRDefault="00B976B0" w:rsidP="00B976B0">
          <w:pPr>
            <w:pStyle w:val="EA8B9986F01C4966B122112D9C774154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87F5299DD57B4EF9950F3EE6D2E40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B029F-2335-4CA1-8911-5F2900967496}"/>
      </w:docPartPr>
      <w:docPartBody>
        <w:p w:rsidR="00000000" w:rsidRDefault="00B976B0" w:rsidP="00B976B0">
          <w:pPr>
            <w:pStyle w:val="87F5299DD57B4EF9950F3EE6D2E400E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FB47D68586F4273AE84EDA9C361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6F4AA-B9ED-4D71-83ED-8F20C239F445}"/>
      </w:docPartPr>
      <w:docPartBody>
        <w:p w:rsidR="00000000" w:rsidRDefault="00B976B0" w:rsidP="00B976B0">
          <w:pPr>
            <w:pStyle w:val="BFB47D68586F4273AE84EDA9C3615822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6040AE6F0C349BEB62DCB6454E84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450F5-9CF6-4894-A7D5-B3A97672EEAC}"/>
      </w:docPartPr>
      <w:docPartBody>
        <w:p w:rsidR="00000000" w:rsidRDefault="00B976B0" w:rsidP="00B976B0">
          <w:pPr>
            <w:pStyle w:val="A6040AE6F0C349BEB62DCB6454E84995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F29252384AC492AA43DFA361A37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8E30A-D8A3-442A-89DE-58F2CE3E46C4}"/>
      </w:docPartPr>
      <w:docPartBody>
        <w:p w:rsidR="00000000" w:rsidRDefault="00B976B0" w:rsidP="00B976B0">
          <w:pPr>
            <w:pStyle w:val="DF29252384AC492AA43DFA361A3755A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48A1FD0C47A845EE99950672D37CF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2871A-9079-43AC-B445-1CB0DBD6B66E}"/>
      </w:docPartPr>
      <w:docPartBody>
        <w:p w:rsidR="00000000" w:rsidRDefault="00B976B0" w:rsidP="00B976B0">
          <w:pPr>
            <w:pStyle w:val="48A1FD0C47A845EE99950672D37CFFF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AACEC9AB0374C20964B84C4A9805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C057C-1252-4180-A4E9-55A27C660C47}"/>
      </w:docPartPr>
      <w:docPartBody>
        <w:p w:rsidR="00000000" w:rsidRDefault="00B976B0" w:rsidP="00B976B0">
          <w:pPr>
            <w:pStyle w:val="FAACEC9AB0374C20964B84C4A980599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663875098774625A05A084A3427E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6D1A-494D-489E-84A7-060F37093185}"/>
      </w:docPartPr>
      <w:docPartBody>
        <w:p w:rsidR="00000000" w:rsidRDefault="00B976B0" w:rsidP="00B976B0">
          <w:pPr>
            <w:pStyle w:val="F663875098774625A05A084A3427E097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5463C698407493A9AB47B672EE8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02A0-EB56-4EF6-8404-933D4060A94C}"/>
      </w:docPartPr>
      <w:docPartBody>
        <w:p w:rsidR="00000000" w:rsidRDefault="00B976B0" w:rsidP="00B976B0">
          <w:pPr>
            <w:pStyle w:val="D5463C698407493A9AB47B672EE816A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B44AD05F90141BB9DBF452091A7A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D1E70-2575-4BE9-AAAD-FA0834C11B09}"/>
      </w:docPartPr>
      <w:docPartBody>
        <w:p w:rsidR="00000000" w:rsidRDefault="00B976B0" w:rsidP="00B976B0">
          <w:pPr>
            <w:pStyle w:val="2B44AD05F90141BB9DBF452091A7A88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F30CD0A1D5044D094CE042247FE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E27C-31B1-46BB-AEF9-AE3DD2D71DD0}"/>
      </w:docPartPr>
      <w:docPartBody>
        <w:p w:rsidR="00000000" w:rsidRDefault="00B976B0" w:rsidP="00B976B0">
          <w:pPr>
            <w:pStyle w:val="AF30CD0A1D5044D094CE042247FED850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6B18A84C5374ED58EEA665AFC0DB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FE65D-0E6B-49D2-878F-B70177C13B28}"/>
      </w:docPartPr>
      <w:docPartBody>
        <w:p w:rsidR="00000000" w:rsidRDefault="00B976B0" w:rsidP="00B976B0">
          <w:pPr>
            <w:pStyle w:val="A6B18A84C5374ED58EEA665AFC0DB41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75FC772E54BA45C0B775F990EBB7E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3866-D8C6-428D-80C5-371EE76E6ECE}"/>
      </w:docPartPr>
      <w:docPartBody>
        <w:p w:rsidR="00000000" w:rsidRDefault="00B976B0" w:rsidP="00B976B0">
          <w:pPr>
            <w:pStyle w:val="75FC772E54BA45C0B775F990EBB7E2B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C0F3C6E79B444C1A583D0A42385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7B3F0-80DE-4064-BDD2-9518D2BFFFBD}"/>
      </w:docPartPr>
      <w:docPartBody>
        <w:p w:rsidR="00000000" w:rsidRDefault="00B976B0" w:rsidP="00B976B0">
          <w:pPr>
            <w:pStyle w:val="6C0F3C6E79B444C1A583D0A42385784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B73B65B184C45BC8B56E9CF88AA5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A32E1-D39D-4B63-9998-D6EA6EA7CF18}"/>
      </w:docPartPr>
      <w:docPartBody>
        <w:p w:rsidR="00000000" w:rsidRDefault="00B976B0" w:rsidP="00B976B0">
          <w:pPr>
            <w:pStyle w:val="8B73B65B184C45BC8B56E9CF88AA551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2148D768094A7FBE113A07BDB8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A3A5A-8618-4F37-B42A-9FB43FBF2C72}"/>
      </w:docPartPr>
      <w:docPartBody>
        <w:p w:rsidR="00000000" w:rsidRDefault="00B976B0" w:rsidP="00B976B0">
          <w:pPr>
            <w:pStyle w:val="2B2148D768094A7FBE113A07BDB83BB4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B077A035261450BB5F500E20DA9D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AB149-B003-4DEA-927C-7E345F6E53AD}"/>
      </w:docPartPr>
      <w:docPartBody>
        <w:p w:rsidR="00000000" w:rsidRDefault="00B976B0" w:rsidP="00B976B0">
          <w:pPr>
            <w:pStyle w:val="BB077A035261450BB5F500E20DA9D80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8426F7E29D3844FBB4073E90AED35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1763F-887D-45C9-8998-1854D30FB993}"/>
      </w:docPartPr>
      <w:docPartBody>
        <w:p w:rsidR="00000000" w:rsidRDefault="00B976B0" w:rsidP="00B976B0">
          <w:pPr>
            <w:pStyle w:val="8426F7E29D3844FBB4073E90AED357A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AFCFF3AAE3C4470845A297A00DF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0253F-38C5-4C97-ACC5-E9CD420E40D3}"/>
      </w:docPartPr>
      <w:docPartBody>
        <w:p w:rsidR="00000000" w:rsidRDefault="00B976B0" w:rsidP="00B976B0">
          <w:pPr>
            <w:pStyle w:val="AAFCFF3AAE3C4470845A297A00DFF09E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16D9799EA14690B74CED0AD2D4C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3A52-B0A6-4C88-99C7-FE23163C7213}"/>
      </w:docPartPr>
      <w:docPartBody>
        <w:p w:rsidR="00000000" w:rsidRDefault="00B976B0" w:rsidP="00B976B0">
          <w:pPr>
            <w:pStyle w:val="9E16D9799EA14690B74CED0AD2D4C44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229B6FB778B46EBB2437F34F57C1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FFC3D-EB4C-4BF2-A11B-F59ABDA26EF8}"/>
      </w:docPartPr>
      <w:docPartBody>
        <w:p w:rsidR="00000000" w:rsidRDefault="00B976B0" w:rsidP="00B976B0">
          <w:pPr>
            <w:pStyle w:val="B229B6FB778B46EBB2437F34F57C1FF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9E81707A10846FE82888FE93A116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58BAA-D2EA-4067-A467-E9DBFCC7419F}"/>
      </w:docPartPr>
      <w:docPartBody>
        <w:p w:rsidR="00000000" w:rsidRDefault="00B976B0" w:rsidP="00B976B0">
          <w:pPr>
            <w:pStyle w:val="B9E81707A10846FE82888FE93A116F6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3C66AC59BDAD4749AD1A60096866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B4FB-9B39-4916-8F02-B768E177A9CD}"/>
      </w:docPartPr>
      <w:docPartBody>
        <w:p w:rsidR="00000000" w:rsidRDefault="00B976B0" w:rsidP="00B976B0">
          <w:pPr>
            <w:pStyle w:val="3C66AC59BDAD4749AD1A600968661EA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EBDBAAE45F470298E4B74A05B6A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A0AC-6BAC-4874-94F5-55127073830C}"/>
      </w:docPartPr>
      <w:docPartBody>
        <w:p w:rsidR="00000000" w:rsidRDefault="00B976B0" w:rsidP="00B976B0">
          <w:pPr>
            <w:pStyle w:val="58EBDBAAE45F470298E4B74A05B6AD9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D8733C8431D488A841049E574115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77D4D-D179-47B5-ACCD-EBB16F46EA7F}"/>
      </w:docPartPr>
      <w:docPartBody>
        <w:p w:rsidR="00000000" w:rsidRDefault="00B976B0" w:rsidP="00B976B0">
          <w:pPr>
            <w:pStyle w:val="AD8733C8431D488A841049E57411594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35BE715BF0AE4B0BB7D16DF4F641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C61B8-C81A-4191-8858-26013CBF30B9}"/>
      </w:docPartPr>
      <w:docPartBody>
        <w:p w:rsidR="00000000" w:rsidRDefault="00B976B0" w:rsidP="00B976B0">
          <w:pPr>
            <w:pStyle w:val="35BE715BF0AE4B0BB7D16DF4F64107A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A4A5FFB74964FB49A0411CF86FD8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85A85-B396-4F0D-87DE-7883E007F6AA}"/>
      </w:docPartPr>
      <w:docPartBody>
        <w:p w:rsidR="00000000" w:rsidRDefault="00B976B0" w:rsidP="00B976B0">
          <w:pPr>
            <w:pStyle w:val="EA4A5FFB74964FB49A0411CF86FD8E9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557989E943F4BFF85AE613D89398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3AB82-6252-4BC5-AFAF-1757472E140D}"/>
      </w:docPartPr>
      <w:docPartBody>
        <w:p w:rsidR="00000000" w:rsidRDefault="00B976B0" w:rsidP="00B976B0">
          <w:pPr>
            <w:pStyle w:val="E557989E943F4BFF85AE613D89398446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18AC2C9F754A8AA4DD13618B5F6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640F5-38F2-412F-8823-8752B895F355}"/>
      </w:docPartPr>
      <w:docPartBody>
        <w:p w:rsidR="00000000" w:rsidRDefault="00B976B0" w:rsidP="00B976B0">
          <w:pPr>
            <w:pStyle w:val="5218AC2C9F754A8AA4DD13618B5F68C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1A4C61E8BE8A45E4BBAAE19920404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1EE06-9BE2-41CA-815E-837EDBB9DE1E}"/>
      </w:docPartPr>
      <w:docPartBody>
        <w:p w:rsidR="00000000" w:rsidRDefault="00B976B0" w:rsidP="00B976B0">
          <w:pPr>
            <w:pStyle w:val="1A4C61E8BE8A45E4BBAAE19920404E9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BB8CDE3DD18499D8674CDE9D277E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1993-506C-4E2D-86CE-7CD421A9D796}"/>
      </w:docPartPr>
      <w:docPartBody>
        <w:p w:rsidR="00000000" w:rsidRDefault="00B976B0" w:rsidP="00B976B0">
          <w:pPr>
            <w:pStyle w:val="1BB8CDE3DD18499D8674CDE9D277E01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3E498A6C586443DA9DC22ADE92D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A18DE-5CAB-45F5-8958-7186F8356159}"/>
      </w:docPartPr>
      <w:docPartBody>
        <w:p w:rsidR="00000000" w:rsidRDefault="00B976B0" w:rsidP="00B976B0">
          <w:pPr>
            <w:pStyle w:val="63E498A6C586443DA9DC22ADE92D7F12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18AACB4BA9349BF8B5383110B5A4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28E6-C3C9-46E2-9C84-7D68C00342DD}"/>
      </w:docPartPr>
      <w:docPartBody>
        <w:p w:rsidR="00000000" w:rsidRDefault="00B976B0" w:rsidP="00B976B0">
          <w:pPr>
            <w:pStyle w:val="618AACB4BA9349BF8B5383110B5A4F01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768523AB51345F684BF190F7E2A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866A9-24A0-4138-B99E-5209AEB9021D}"/>
      </w:docPartPr>
      <w:docPartBody>
        <w:p w:rsidR="00000000" w:rsidRDefault="00B976B0" w:rsidP="00B976B0">
          <w:pPr>
            <w:pStyle w:val="4768523AB51345F684BF190F7E2A469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D4265C8E6334E9AAAA4169F1E3D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144E5-13E9-48B5-9D56-14EA2676AE2D}"/>
      </w:docPartPr>
      <w:docPartBody>
        <w:p w:rsidR="00000000" w:rsidRDefault="00B976B0" w:rsidP="00B976B0">
          <w:pPr>
            <w:pStyle w:val="6D4265C8E6334E9AAAA4169F1E3DB52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AAD80D61D704AD592E67243A81A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B99EA-90A4-4CCD-9986-7549D1795ACE}"/>
      </w:docPartPr>
      <w:docPartBody>
        <w:p w:rsidR="00000000" w:rsidRDefault="00B976B0" w:rsidP="00B976B0">
          <w:pPr>
            <w:pStyle w:val="2AAD80D61D704AD592E67243A81A8F9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777D8A109BE41858053AD69C9B43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858F-6457-4BEA-84AB-5FDC3A8F3887}"/>
      </w:docPartPr>
      <w:docPartBody>
        <w:p w:rsidR="00000000" w:rsidRDefault="00B976B0" w:rsidP="00B976B0">
          <w:pPr>
            <w:pStyle w:val="E777D8A109BE41858053AD69C9B43B7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4FA1640EDA64D0B8951421A2C7D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23914-88E4-489C-9A6B-C57CAFC3170E}"/>
      </w:docPartPr>
      <w:docPartBody>
        <w:p w:rsidR="00000000" w:rsidRDefault="00B976B0" w:rsidP="00B976B0">
          <w:pPr>
            <w:pStyle w:val="94FA1640EDA64D0B8951421A2C7D092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C8A183639AAF4D1BB344022B2BB4C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AB600-3869-44B4-A2A4-204A18C1E081}"/>
      </w:docPartPr>
      <w:docPartBody>
        <w:p w:rsidR="00000000" w:rsidRDefault="00B976B0" w:rsidP="00B976B0">
          <w:pPr>
            <w:pStyle w:val="C8A183639AAF4D1BB344022B2BB4C9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953C33634E40E4B9E2C303CDD0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9585-715A-49C8-9EE2-885FDE454380}"/>
      </w:docPartPr>
      <w:docPartBody>
        <w:p w:rsidR="00000000" w:rsidRDefault="00B976B0" w:rsidP="00B976B0">
          <w:pPr>
            <w:pStyle w:val="CE953C33634E40E4B9E2C303CDD0B80D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33C0E6821F54DF2AB3115AB7CC43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4D9F-543B-4989-8C87-24A4336BE220}"/>
      </w:docPartPr>
      <w:docPartBody>
        <w:p w:rsidR="00000000" w:rsidRDefault="00B976B0" w:rsidP="00B976B0">
          <w:pPr>
            <w:pStyle w:val="533C0E6821F54DF2AB3115AB7CC4326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17FA3D9D50674E7691D4515A4899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268B-BB70-44F3-A968-D28EA4EBD91D}"/>
      </w:docPartPr>
      <w:docPartBody>
        <w:p w:rsidR="00000000" w:rsidRDefault="00B976B0" w:rsidP="00B976B0">
          <w:pPr>
            <w:pStyle w:val="17FA3D9D50674E7691D4515A48993E8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2FAE519E0C845449C3BD647D7800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0DB7-EFE0-4EE9-9386-D53A75FE1981}"/>
      </w:docPartPr>
      <w:docPartBody>
        <w:p w:rsidR="00000000" w:rsidRDefault="00B976B0" w:rsidP="00B976B0">
          <w:pPr>
            <w:pStyle w:val="B2FAE519E0C845449C3BD647D7800CE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1BB2449F8FF4AA19E78F96EA9B5A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EAE2-79D1-4F84-A930-255184A7D52E}"/>
      </w:docPartPr>
      <w:docPartBody>
        <w:p w:rsidR="00000000" w:rsidRDefault="00B976B0" w:rsidP="00B976B0">
          <w:pPr>
            <w:pStyle w:val="41BB2449F8FF4AA19E78F96EA9B5A0D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763F66C7524288A2835D3C5D7E0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F4221-801F-4163-810D-E82AC2FA6362}"/>
      </w:docPartPr>
      <w:docPartBody>
        <w:p w:rsidR="00000000" w:rsidRDefault="00B976B0" w:rsidP="00B976B0">
          <w:pPr>
            <w:pStyle w:val="35763F66C7524288A2835D3C5D7E09A1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0B739E3949A04147BAA44EA939AA1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3FB83-3E5D-4C5D-8EB5-D1CD4BD0D549}"/>
      </w:docPartPr>
      <w:docPartBody>
        <w:p w:rsidR="00000000" w:rsidRDefault="00B976B0" w:rsidP="00B976B0">
          <w:pPr>
            <w:pStyle w:val="0B739E3949A04147BAA44EA939AA12D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9C66E293ADFF4D439EF70FEBA9931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155A-605C-4828-A12B-4656755E898A}"/>
      </w:docPartPr>
      <w:docPartBody>
        <w:p w:rsidR="00000000" w:rsidRDefault="00B976B0" w:rsidP="00B976B0">
          <w:pPr>
            <w:pStyle w:val="9C66E293ADFF4D439EF70FEBA99319C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2340E4F7F6C46569C153559C7CD9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37722-9847-4B49-B867-4A549142FC2F}"/>
      </w:docPartPr>
      <w:docPartBody>
        <w:p w:rsidR="00000000" w:rsidRDefault="00B976B0" w:rsidP="00B976B0">
          <w:pPr>
            <w:pStyle w:val="E2340E4F7F6C46569C153559C7CD99B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67831C391B4DDC9F694FF5E2885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F6A0-D75F-4C7C-8F19-88A968D3BC9E}"/>
      </w:docPartPr>
      <w:docPartBody>
        <w:p w:rsidR="00000000" w:rsidRDefault="00B976B0" w:rsidP="00B976B0">
          <w:pPr>
            <w:pStyle w:val="1167831C391B4DDC9F694FF5E288580F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5412D9BB6A8B4FE0882B4AC86F327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3692-43E4-4B98-BA5C-174AAF641A78}"/>
      </w:docPartPr>
      <w:docPartBody>
        <w:p w:rsidR="00000000" w:rsidRDefault="00B976B0" w:rsidP="00B976B0">
          <w:pPr>
            <w:pStyle w:val="5412D9BB6A8B4FE0882B4AC86F32739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F9147C8CD13B400DB527F8F784384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8FA74-B787-494E-AA96-1A6EB2F174A6}"/>
      </w:docPartPr>
      <w:docPartBody>
        <w:p w:rsidR="00000000" w:rsidRDefault="00B976B0" w:rsidP="00B976B0">
          <w:pPr>
            <w:pStyle w:val="F9147C8CD13B400DB527F8F784384C7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D1C0698BF1045CEB60725661137E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75CC3-E6EF-4726-AFB8-E6B9A497E19E}"/>
      </w:docPartPr>
      <w:docPartBody>
        <w:p w:rsidR="00000000" w:rsidRDefault="00B976B0" w:rsidP="00B976B0">
          <w:pPr>
            <w:pStyle w:val="5D1C0698BF1045CEB60725661137E4D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F89864A577A453D9F62F9D94AEEB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6DAC3-C722-44A8-A091-72B0115BA85E}"/>
      </w:docPartPr>
      <w:docPartBody>
        <w:p w:rsidR="00000000" w:rsidRDefault="00B976B0" w:rsidP="00B976B0">
          <w:pPr>
            <w:pStyle w:val="BF89864A577A453D9F62F9D94AEEB60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1498E963D1C1420DAF9D0EC5677FC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99594-A9CF-4F5F-A074-D7CCE498C93F}"/>
      </w:docPartPr>
      <w:docPartBody>
        <w:p w:rsidR="00000000" w:rsidRDefault="00B976B0" w:rsidP="00B976B0">
          <w:pPr>
            <w:pStyle w:val="1498E963D1C1420DAF9D0EC5677FC91D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DC425E149FD940B9A042C39C3371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840D-BD65-4F43-80F3-262972A84557}"/>
      </w:docPartPr>
      <w:docPartBody>
        <w:p w:rsidR="00000000" w:rsidRDefault="00B976B0" w:rsidP="00B976B0">
          <w:pPr>
            <w:pStyle w:val="DC425E149FD940B9A042C39C33716BE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4ADEE7A1C2C405D92595D87D9B30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95AFB-D014-46BA-AEFD-2A902B3A4A95}"/>
      </w:docPartPr>
      <w:docPartBody>
        <w:p w:rsidR="00000000" w:rsidRDefault="00B976B0" w:rsidP="00B976B0">
          <w:pPr>
            <w:pStyle w:val="F4ADEE7A1C2C405D92595D87D9B3068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279BC51F7F04F3DB784CE3E5EC74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8397-6266-4603-A422-41DFAC04E98C}"/>
      </w:docPartPr>
      <w:docPartBody>
        <w:p w:rsidR="00000000" w:rsidRDefault="00B976B0" w:rsidP="00B976B0">
          <w:pPr>
            <w:pStyle w:val="0279BC51F7F04F3DB784CE3E5EC741A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F0E2825AB31D41D0A05AAA658575E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B954-F31A-4B96-9BB0-72E8F5945008}"/>
      </w:docPartPr>
      <w:docPartBody>
        <w:p w:rsidR="00000000" w:rsidRDefault="00B976B0" w:rsidP="00B976B0">
          <w:pPr>
            <w:pStyle w:val="F0E2825AB31D41D0A05AAA658575ED6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33B17F1086F4FBFA8FA0C543DA06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78B0B-9D27-4DA3-9C77-23B9CFD3EA6D}"/>
      </w:docPartPr>
      <w:docPartBody>
        <w:p w:rsidR="00000000" w:rsidRDefault="00B976B0" w:rsidP="00B976B0">
          <w:pPr>
            <w:pStyle w:val="B33B17F1086F4FBFA8FA0C543DA0609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A12CCDF606E4B2BB1BEC13E5526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97401-9AD5-476A-A5C2-0BC147528B41}"/>
      </w:docPartPr>
      <w:docPartBody>
        <w:p w:rsidR="00000000" w:rsidRDefault="00B976B0" w:rsidP="00B976B0">
          <w:pPr>
            <w:pStyle w:val="7A12CCDF606E4B2BB1BEC13E5526776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C8A4C8D7DDF416499FF49E77A7C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488C9-D80B-4A75-9C9B-02C51F3BE215}"/>
      </w:docPartPr>
      <w:docPartBody>
        <w:p w:rsidR="00000000" w:rsidRDefault="00B976B0" w:rsidP="00B976B0">
          <w:pPr>
            <w:pStyle w:val="4C8A4C8D7DDF416499FF49E77A7CF54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0CA25AB10113436BB981CA477D264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8A1CF-C4D1-4ED9-9675-7FA31CFBCA5C}"/>
      </w:docPartPr>
      <w:docPartBody>
        <w:p w:rsidR="00000000" w:rsidRDefault="00B976B0" w:rsidP="00B976B0">
          <w:pPr>
            <w:pStyle w:val="0CA25AB10113436BB981CA477D264A5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7299952F5A1E430C976A90C521791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1E6FF-44B3-4A1C-81B9-D5DA40EF8948}"/>
      </w:docPartPr>
      <w:docPartBody>
        <w:p w:rsidR="00000000" w:rsidRDefault="00B976B0" w:rsidP="00B976B0">
          <w:pPr>
            <w:pStyle w:val="7299952F5A1E430C976A90C521791A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CF54E6ED6A4610AAE4581EAAAA6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D18DF-E095-4774-9323-BDEA2A52BB54}"/>
      </w:docPartPr>
      <w:docPartBody>
        <w:p w:rsidR="00000000" w:rsidRDefault="00B976B0" w:rsidP="00B976B0">
          <w:pPr>
            <w:pStyle w:val="58CF54E6ED6A4610AAE4581EAAAA67E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AA6FC4B992483B90A7E8176728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7EEC3-8578-4C42-9E3E-8C038F624316}"/>
      </w:docPartPr>
      <w:docPartBody>
        <w:p w:rsidR="00000000" w:rsidRDefault="00B976B0" w:rsidP="00B976B0">
          <w:pPr>
            <w:pStyle w:val="C0AA6FC4B992483B90A7E8176728EF67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FC8CEFEFE9F4FB6A64E3711D292D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CE02-3DEB-409B-9082-C60F2B69D1FE}"/>
      </w:docPartPr>
      <w:docPartBody>
        <w:p w:rsidR="00000000" w:rsidRDefault="00B976B0" w:rsidP="00B976B0">
          <w:pPr>
            <w:pStyle w:val="4FC8CEFEFE9F4FB6A64E3711D292D00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5AF63943C55A47A68E73CF572E59B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9E239-253D-4C20-8493-7804BBC20BBC}"/>
      </w:docPartPr>
      <w:docPartBody>
        <w:p w:rsidR="00000000" w:rsidRDefault="00B976B0" w:rsidP="00B976B0">
          <w:pPr>
            <w:pStyle w:val="5AF63943C55A47A68E73CF572E59BFD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019C479B0B9444B9B206368DEAB1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2FF05-80DA-4BD1-95A7-4021864A71C9}"/>
      </w:docPartPr>
      <w:docPartBody>
        <w:p w:rsidR="00000000" w:rsidRDefault="00B976B0" w:rsidP="00B976B0">
          <w:pPr>
            <w:pStyle w:val="1019C479B0B9444B9B206368DEAB1160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154A84016E46348A03538772AE0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AD649-A018-4EF4-B2CE-B54FDA5F3086}"/>
      </w:docPartPr>
      <w:docPartBody>
        <w:p w:rsidR="00000000" w:rsidRDefault="00B976B0" w:rsidP="00B976B0">
          <w:pPr>
            <w:pStyle w:val="52154A84016E46348A03538772AE054E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1477F71F26C49D1B583C4EA0A669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D205D-AD3C-4DFF-A9DD-A505ED01D428}"/>
      </w:docPartPr>
      <w:docPartBody>
        <w:p w:rsidR="00000000" w:rsidRDefault="00B976B0" w:rsidP="00B976B0">
          <w:pPr>
            <w:pStyle w:val="91477F71F26C49D1B583C4EA0A6699F1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CC58862510E4C1F8DE9BCA13EBD0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9C078-3A14-4BDE-9A52-26248BDD370C}"/>
      </w:docPartPr>
      <w:docPartBody>
        <w:p w:rsidR="00000000" w:rsidRDefault="00B976B0" w:rsidP="00B976B0">
          <w:pPr>
            <w:pStyle w:val="2CC58862510E4C1F8DE9BCA13EBD034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391D235AB1F486B88E0146A5BE2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737A2-9654-4593-A8A1-ED4310DA9DCC}"/>
      </w:docPartPr>
      <w:docPartBody>
        <w:p w:rsidR="00000000" w:rsidRDefault="00B976B0" w:rsidP="00B976B0">
          <w:pPr>
            <w:pStyle w:val="A391D235AB1F486B88E0146A5BE215AB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2B7A9AF5F1429AAF66CFFD86138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0576-B129-4EF0-8879-0547E4D20C57}"/>
      </w:docPartPr>
      <w:docPartBody>
        <w:p w:rsidR="00000000" w:rsidRDefault="00B976B0" w:rsidP="00B976B0">
          <w:pPr>
            <w:pStyle w:val="D52B7A9AF5F1429AAF66CFFD86138C1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D690A133F48438EB3FBCA6FE408C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EBBF6-9D3A-4C15-A79D-11FF5C459502}"/>
      </w:docPartPr>
      <w:docPartBody>
        <w:p w:rsidR="00000000" w:rsidRDefault="00B976B0" w:rsidP="00B976B0">
          <w:pPr>
            <w:pStyle w:val="9D690A133F48438EB3FBCA6FE408C39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76095AFA2B2E46039AC55529076DE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DCB65-1392-43B6-A7A0-556849C57AE5}"/>
      </w:docPartPr>
      <w:docPartBody>
        <w:p w:rsidR="00000000" w:rsidRDefault="00B976B0" w:rsidP="00B976B0">
          <w:pPr>
            <w:pStyle w:val="76095AFA2B2E46039AC55529076DE7C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93CFFC86AB14851A1F9AA3E2830E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23F5-E028-4E2D-BA15-FE23EC7F8011}"/>
      </w:docPartPr>
      <w:docPartBody>
        <w:p w:rsidR="00000000" w:rsidRDefault="00B976B0" w:rsidP="00B976B0">
          <w:pPr>
            <w:pStyle w:val="A93CFFC86AB14851A1F9AA3E2830EA3A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CDF08D5C0B24A43BE2FA6DB50F2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3730-5578-4808-9138-4BC635A2BDE8}"/>
      </w:docPartPr>
      <w:docPartBody>
        <w:p w:rsidR="00000000" w:rsidRDefault="00B976B0" w:rsidP="00B976B0">
          <w:pPr>
            <w:pStyle w:val="3CDF08D5C0B24A43BE2FA6DB50F2FA6E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C4C01CC1A3141D4B5CE063012CF5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2DF44-EAC1-40F4-9FD6-979F05EF0F6E}"/>
      </w:docPartPr>
      <w:docPartBody>
        <w:p w:rsidR="00000000" w:rsidRDefault="00B976B0" w:rsidP="00B976B0">
          <w:pPr>
            <w:pStyle w:val="BC4C01CC1A3141D4B5CE063012CF57A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B28072F614649CF8AB7F28389C5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2BF5E-B4A8-4A18-AE7C-AFEAFFFEFD18}"/>
      </w:docPartPr>
      <w:docPartBody>
        <w:p w:rsidR="00000000" w:rsidRDefault="00B976B0" w:rsidP="00B976B0">
          <w:pPr>
            <w:pStyle w:val="BB28072F614649CF8AB7F28389C5AD2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85C65B469ED476188AA42A4A3E8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4DD53-ADD1-4B80-A31C-7B773E8DDD29}"/>
      </w:docPartPr>
      <w:docPartBody>
        <w:p w:rsidR="00000000" w:rsidRDefault="00B976B0" w:rsidP="00B976B0">
          <w:pPr>
            <w:pStyle w:val="085C65B469ED476188AA42A4A3E86C7D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56E348A306249629A2960156CD8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4E008-1541-4988-9E22-92BD10067447}"/>
      </w:docPartPr>
      <w:docPartBody>
        <w:p w:rsidR="00000000" w:rsidRDefault="00B976B0" w:rsidP="00B976B0">
          <w:pPr>
            <w:pStyle w:val="756E348A306249629A2960156CD82B13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C7637B85443742CA9665578F603DA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F8DFD-9D25-4922-93CA-68453199EED3}"/>
      </w:docPartPr>
      <w:docPartBody>
        <w:p w:rsidR="00000000" w:rsidRDefault="00B976B0" w:rsidP="00B976B0">
          <w:pPr>
            <w:pStyle w:val="C7637B85443742CA9665578F603DA8E7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FEDC8B5A38D4930AC8EF3CEB2A6B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CE554-0F59-49B9-BEB8-A70561C14558}"/>
      </w:docPartPr>
      <w:docPartBody>
        <w:p w:rsidR="00000000" w:rsidRDefault="00B976B0" w:rsidP="00B976B0">
          <w:pPr>
            <w:pStyle w:val="1FEDC8B5A38D4930AC8EF3CEB2A6B3D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E1ED4D4C1364836AE2006582D9AC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9986B-DC93-4345-B71B-BC535A1080F5}"/>
      </w:docPartPr>
      <w:docPartBody>
        <w:p w:rsidR="00000000" w:rsidRDefault="00B976B0" w:rsidP="00B976B0">
          <w:pPr>
            <w:pStyle w:val="4E1ED4D4C1364836AE2006582D9AC9F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D05FB6A36534C3080AA3E92FAD8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1A7FD-2011-4886-AC05-348E9FCA4DA4}"/>
      </w:docPartPr>
      <w:docPartBody>
        <w:p w:rsidR="00000000" w:rsidRDefault="00B976B0" w:rsidP="00B976B0">
          <w:pPr>
            <w:pStyle w:val="3D05FB6A36534C3080AA3E92FAD8977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1EE51BA093EC4E0F845848CF671F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F4EE0-7EEE-4425-A862-06EFD198CA8E}"/>
      </w:docPartPr>
      <w:docPartBody>
        <w:p w:rsidR="00000000" w:rsidRDefault="00B976B0" w:rsidP="00B976B0">
          <w:pPr>
            <w:pStyle w:val="1EE51BA093EC4E0F845848CF671F3626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81561393C284658BC2FFD45C2D8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778BD-208E-4F17-B94E-0D38438A724C}"/>
      </w:docPartPr>
      <w:docPartBody>
        <w:p w:rsidR="00000000" w:rsidRDefault="00B976B0" w:rsidP="00B976B0">
          <w:pPr>
            <w:pStyle w:val="281561393C284658BC2FFD45C2D8614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85531AC5A3F478785D93068B3BD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FEB8-665B-40F5-AFE2-3586D8A09D5D}"/>
      </w:docPartPr>
      <w:docPartBody>
        <w:p w:rsidR="00000000" w:rsidRDefault="00B976B0" w:rsidP="00B976B0">
          <w:pPr>
            <w:pStyle w:val="885531AC5A3F478785D93068B3BD181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ECD31AADCF4F6982EF2B3B2769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7DBCA-2857-4F9B-A4CD-7C2FF6600E06}"/>
      </w:docPartPr>
      <w:docPartBody>
        <w:p w:rsidR="00000000" w:rsidRDefault="00B976B0" w:rsidP="00B976B0">
          <w:pPr>
            <w:pStyle w:val="52ECD31AADCF4F6982EF2B3B2769F56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488055D31AA4212998C9C23EB1F3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E380F-25B9-4384-91FF-6BFFACED1589}"/>
      </w:docPartPr>
      <w:docPartBody>
        <w:p w:rsidR="00000000" w:rsidRDefault="00B976B0" w:rsidP="00B976B0">
          <w:pPr>
            <w:pStyle w:val="A488055D31AA4212998C9C23EB1F3C91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DA76C91FB444989A505CB1B29C33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9BB25-3F1B-4758-9CC6-09DCFA6D259A}"/>
      </w:docPartPr>
      <w:docPartBody>
        <w:p w:rsidR="00000000" w:rsidRDefault="00B976B0" w:rsidP="00B976B0">
          <w:pPr>
            <w:pStyle w:val="0DA76C91FB444989A505CB1B29C3318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6412CCF66094CE298975A8B5AB34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69AA-9A71-4D13-AF42-EE282D3016C9}"/>
      </w:docPartPr>
      <w:docPartBody>
        <w:p w:rsidR="00000000" w:rsidRDefault="00B976B0" w:rsidP="00B976B0">
          <w:pPr>
            <w:pStyle w:val="76412CCF66094CE298975A8B5AB34BC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C971E44692A4A5EB582176B720D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03E72-EA7D-4610-A991-CA53403A06FB}"/>
      </w:docPartPr>
      <w:docPartBody>
        <w:p w:rsidR="00000000" w:rsidRDefault="00B976B0" w:rsidP="00B976B0">
          <w:pPr>
            <w:pStyle w:val="FC971E44692A4A5EB582176B720D0032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24910BD813994079AA8CF625BC6F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24A46-9F01-4BAC-93A1-E6E6368D5D49}"/>
      </w:docPartPr>
      <w:docPartBody>
        <w:p w:rsidR="00000000" w:rsidRDefault="00B976B0" w:rsidP="00B976B0">
          <w:pPr>
            <w:pStyle w:val="24910BD813994079AA8CF625BC6FD66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9F4B889286A04AE38BAA16455AAF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6CA9F-CF64-4FF7-AA06-C578A3BB4EEE}"/>
      </w:docPartPr>
      <w:docPartBody>
        <w:p w:rsidR="00000000" w:rsidRDefault="00B976B0" w:rsidP="00B976B0">
          <w:pPr>
            <w:pStyle w:val="9F4B889286A04AE38BAA16455AAF65D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DE47D51E4B4248B324A5D55008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8664-029E-4679-A81D-CFF789B289B2}"/>
      </w:docPartPr>
      <w:docPartBody>
        <w:p w:rsidR="00000000" w:rsidRDefault="00B976B0" w:rsidP="00B976B0">
          <w:pPr>
            <w:pStyle w:val="51DE47D51E4B4248B324A5D5500833B5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BAABD32FA794326A42215866EE0B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48AA-CA3A-42FE-9F8E-E39711F11590}"/>
      </w:docPartPr>
      <w:docPartBody>
        <w:p w:rsidR="00000000" w:rsidRDefault="00B976B0" w:rsidP="00B976B0">
          <w:pPr>
            <w:pStyle w:val="ABAABD32FA794326A42215866EE0BEC5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B1F628E5B3D4F75A01D8910DB29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3D3F2-A917-4C34-80E3-25A37D8E5999}"/>
      </w:docPartPr>
      <w:docPartBody>
        <w:p w:rsidR="00000000" w:rsidRDefault="00B976B0" w:rsidP="00B976B0">
          <w:pPr>
            <w:pStyle w:val="9B1F628E5B3D4F75A01D8910DB29B72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2CEFCF0FF4F469D9C3A0ABD75D1F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97283-A6CD-4C3F-9671-07E5A0BCC604}"/>
      </w:docPartPr>
      <w:docPartBody>
        <w:p w:rsidR="00000000" w:rsidRDefault="00B976B0" w:rsidP="00B976B0">
          <w:pPr>
            <w:pStyle w:val="E2CEFCF0FF4F469D9C3A0ABD75D1FBA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4CCF37F6AB243CC9556C6C6DAC63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5741-11A9-41A6-91D9-CB8A3F8CA915}"/>
      </w:docPartPr>
      <w:docPartBody>
        <w:p w:rsidR="00000000" w:rsidRDefault="00B976B0" w:rsidP="00B976B0">
          <w:pPr>
            <w:pStyle w:val="54CCF37F6AB243CC9556C6C6DAC6382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30A00E244A4CCD9186B71D5BDE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13E52-5F7A-4EBA-BBDF-847B311C3D47}"/>
      </w:docPartPr>
      <w:docPartBody>
        <w:p w:rsidR="00000000" w:rsidRDefault="00B976B0" w:rsidP="00B976B0">
          <w:pPr>
            <w:pStyle w:val="8630A00E244A4CCD9186B71D5BDEF2D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B28686A457DE4A3CAA36131504914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3857-21E1-493E-8A0A-6AF43771E89B}"/>
      </w:docPartPr>
      <w:docPartBody>
        <w:p w:rsidR="00000000" w:rsidRDefault="00B976B0" w:rsidP="00B976B0">
          <w:pPr>
            <w:pStyle w:val="B28686A457DE4A3CAA3613150491471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DF34D9711D8440899CA8BA570BE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C419B-37CB-44DF-BA55-85750E33F550}"/>
      </w:docPartPr>
      <w:docPartBody>
        <w:p w:rsidR="00000000" w:rsidRDefault="00B976B0" w:rsidP="00B976B0">
          <w:pPr>
            <w:pStyle w:val="6DF34D9711D8440899CA8BA570BEC46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F7FB456AFA54A43B1ED0E7F0FAF6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40DE8-A5A8-4B57-9DE3-E24DF2B82EC5}"/>
      </w:docPartPr>
      <w:docPartBody>
        <w:p w:rsidR="00000000" w:rsidRDefault="00B976B0" w:rsidP="00B976B0">
          <w:pPr>
            <w:pStyle w:val="DF7FB456AFA54A43B1ED0E7F0FAF620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7FA9D192AEC4FD9A1E2C198C0415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1C826-A489-4519-8D4D-C6332FAC1225}"/>
      </w:docPartPr>
      <w:docPartBody>
        <w:p w:rsidR="00000000" w:rsidRDefault="00B976B0" w:rsidP="00B976B0">
          <w:pPr>
            <w:pStyle w:val="B7FA9D192AEC4FD9A1E2C198C04156A5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12DA85DAA2C4A10B11C27246C77A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4308-4EF6-4F1B-BC40-CCF4F8CB5A26}"/>
      </w:docPartPr>
      <w:docPartBody>
        <w:p w:rsidR="00000000" w:rsidRDefault="00B976B0" w:rsidP="00B976B0">
          <w:pPr>
            <w:pStyle w:val="412DA85DAA2C4A10B11C27246C77A39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F557C1A1CD041978E982C5CA1CDF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D90B3-2577-41CD-97AC-DF8660F0AEAA}"/>
      </w:docPartPr>
      <w:docPartBody>
        <w:p w:rsidR="00000000" w:rsidRDefault="00B976B0" w:rsidP="00B976B0">
          <w:pPr>
            <w:pStyle w:val="6F557C1A1CD041978E982C5CA1CDF95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9D984D86FA94388BC8D93369E183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7D04C-8CAD-4039-98E7-8667D325B1A9}"/>
      </w:docPartPr>
      <w:docPartBody>
        <w:p w:rsidR="00000000" w:rsidRDefault="00B976B0" w:rsidP="00B976B0">
          <w:pPr>
            <w:pStyle w:val="C9D984D86FA94388BC8D93369E183B5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DE080F7235A420D9783CDA67C612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0AE71-3DFF-4EAA-8CE4-B27EEC58C5E0}"/>
      </w:docPartPr>
      <w:docPartBody>
        <w:p w:rsidR="00000000" w:rsidRDefault="00B976B0" w:rsidP="00B976B0">
          <w:pPr>
            <w:pStyle w:val="DDE080F7235A420D9783CDA67C612C49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8683E5DF5CFE40C4B9F5FAB70258E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91F3C-A447-4603-A29D-3CCFDCA678C4}"/>
      </w:docPartPr>
      <w:docPartBody>
        <w:p w:rsidR="00000000" w:rsidRDefault="00B976B0" w:rsidP="00B976B0">
          <w:pPr>
            <w:pStyle w:val="8683E5DF5CFE40C4B9F5FAB70258E07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AD47879CCDC410DAA89088E7282B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86AE-1C92-45B7-AD5B-FF9A0ECF7A3B}"/>
      </w:docPartPr>
      <w:docPartBody>
        <w:p w:rsidR="00000000" w:rsidRDefault="00B976B0" w:rsidP="00B976B0">
          <w:pPr>
            <w:pStyle w:val="EAD47879CCDC410DAA89088E7282BB00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47E0162E2B499FB0505793857B2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5939D-B53C-4685-BD74-481F36735854}"/>
      </w:docPartPr>
      <w:docPartBody>
        <w:p w:rsidR="00000000" w:rsidRDefault="00B976B0" w:rsidP="00B976B0">
          <w:pPr>
            <w:pStyle w:val="CE47E0162E2B499FB0505793857B2872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3C9E1143C0B4FA2B64D05A13F8EC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DCBFE-22FA-4FE2-95DF-CC848397A4C6}"/>
      </w:docPartPr>
      <w:docPartBody>
        <w:p w:rsidR="00000000" w:rsidRDefault="00B976B0" w:rsidP="00B976B0">
          <w:pPr>
            <w:pStyle w:val="23C9E1143C0B4FA2B64D05A13F8EC8D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3897687B59B54513A1E257F4935ED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3EA30-3CFB-4EE5-9749-7864B4647EE3}"/>
      </w:docPartPr>
      <w:docPartBody>
        <w:p w:rsidR="00000000" w:rsidRDefault="00B976B0" w:rsidP="00B976B0">
          <w:pPr>
            <w:pStyle w:val="3897687B59B54513A1E257F4935ED88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156F10FE9334983BDB218097CCB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3346-124B-46CD-99AC-224F23E8AF52}"/>
      </w:docPartPr>
      <w:docPartBody>
        <w:p w:rsidR="00000000" w:rsidRDefault="00B976B0" w:rsidP="00B976B0">
          <w:pPr>
            <w:pStyle w:val="1156F10FE9334983BDB218097CCBD0B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8420335B8FA4B62AE0846756847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CC9C0-5D05-421C-9AA4-D6B62A2C978F}"/>
      </w:docPartPr>
      <w:docPartBody>
        <w:p w:rsidR="00000000" w:rsidRDefault="00B976B0" w:rsidP="00B976B0">
          <w:pPr>
            <w:pStyle w:val="A8420335B8FA4B62AE084675684779B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0F7EDB651DA4FCD9F76260C46540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524AD-D482-498B-AB72-9A5BCC23EDD0}"/>
      </w:docPartPr>
      <w:docPartBody>
        <w:p w:rsidR="00000000" w:rsidRDefault="00B976B0" w:rsidP="00B976B0">
          <w:pPr>
            <w:pStyle w:val="40F7EDB651DA4FCD9F76260C46540C9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C03AFD476035410EB46760542EDE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B4709-60D7-413F-ABD5-C6BBCC4794C6}"/>
      </w:docPartPr>
      <w:docPartBody>
        <w:p w:rsidR="00000000" w:rsidRDefault="00B976B0" w:rsidP="00B976B0">
          <w:pPr>
            <w:pStyle w:val="C03AFD476035410EB46760542EDE0502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A7D91EF938C84721A87E5CBBED286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E8520-0747-4E52-AC78-5F960B2805D4}"/>
      </w:docPartPr>
      <w:docPartBody>
        <w:p w:rsidR="00000000" w:rsidRDefault="00B976B0" w:rsidP="00B976B0">
          <w:pPr>
            <w:pStyle w:val="A7D91EF938C84721A87E5CBBED286DE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982F1E81E3947A9B5B70F9ED8AE4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66DD-C8B7-4C4C-93A0-E4774AAF0B36}"/>
      </w:docPartPr>
      <w:docPartBody>
        <w:p w:rsidR="00000000" w:rsidRDefault="00B976B0" w:rsidP="00B976B0">
          <w:pPr>
            <w:pStyle w:val="8982F1E81E3947A9B5B70F9ED8AE44B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8F4B44495E34B5ABC2D265FDC588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5F32-3477-474C-B0C5-4795D26F7780}"/>
      </w:docPartPr>
      <w:docPartBody>
        <w:p w:rsidR="00000000" w:rsidRDefault="00B976B0" w:rsidP="00B976B0">
          <w:pPr>
            <w:pStyle w:val="48F4B44495E34B5ABC2D265FDC5883A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E73428B11B444D0D9FFD853336DC1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36845-A920-40C5-92A7-70B896DBBE10}"/>
      </w:docPartPr>
      <w:docPartBody>
        <w:p w:rsidR="00000000" w:rsidRDefault="00B976B0" w:rsidP="00B976B0">
          <w:pPr>
            <w:pStyle w:val="E73428B11B444D0D9FFD853336DC1EFD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C4414BBB514541688E4D6DB6309B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9313F-F7CC-4D59-A3BB-30B44A8D2967}"/>
      </w:docPartPr>
      <w:docPartBody>
        <w:p w:rsidR="00000000" w:rsidRDefault="00B976B0" w:rsidP="00B976B0">
          <w:pPr>
            <w:pStyle w:val="C4414BBB514541688E4D6DB6309B742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5CAFF9772647B58C0647E302116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A1BE2-F594-45C0-AAB9-84CEC23AB665}"/>
      </w:docPartPr>
      <w:docPartBody>
        <w:p w:rsidR="00000000" w:rsidRDefault="00B976B0" w:rsidP="00B976B0">
          <w:pPr>
            <w:pStyle w:val="CE5CAFF9772647B58C0647E30211664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14ED363BA9141128C0BBCAFD7A3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AFB40-B97F-44A7-A82A-5EDBAEEF309A}"/>
      </w:docPartPr>
      <w:docPartBody>
        <w:p w:rsidR="00000000" w:rsidRDefault="00B976B0" w:rsidP="00B976B0">
          <w:pPr>
            <w:pStyle w:val="F14ED363BA9141128C0BBCAFD7A379D2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34B65FA839A4266902AD610C49D4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797ED-E561-4018-AA63-DE4A7289162E}"/>
      </w:docPartPr>
      <w:docPartBody>
        <w:p w:rsidR="00000000" w:rsidRDefault="00B976B0" w:rsidP="00B976B0">
          <w:pPr>
            <w:pStyle w:val="D34B65FA839A4266902AD610C49D4E48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AED149740D9472E8078DEE398978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7B14-2AD5-4A06-9E4D-F245A7349E96}"/>
      </w:docPartPr>
      <w:docPartBody>
        <w:p w:rsidR="00000000" w:rsidRDefault="00B976B0" w:rsidP="00B976B0">
          <w:pPr>
            <w:pStyle w:val="0AED149740D9472E8078DEE3989781F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5FE21D2F1634D31989A7E76079AB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73D9-8194-426E-8244-B267FD37B9A5}"/>
      </w:docPartPr>
      <w:docPartBody>
        <w:p w:rsidR="00000000" w:rsidRDefault="00B976B0" w:rsidP="00B976B0">
          <w:pPr>
            <w:pStyle w:val="65FE21D2F1634D31989A7E76079ABEDB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F8A4CF69E01417F924FB96DE918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7F741-262F-4030-AD08-D2E7B98A6F3A}"/>
      </w:docPartPr>
      <w:docPartBody>
        <w:p w:rsidR="00000000" w:rsidRDefault="00B976B0" w:rsidP="00B976B0">
          <w:pPr>
            <w:pStyle w:val="BF8A4CF69E01417F924FB96DE9183A4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88C2BF9136EB44178A3A284C15FD7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C578-8118-4AAD-92EE-112FBBDC91D2}"/>
      </w:docPartPr>
      <w:docPartBody>
        <w:p w:rsidR="00000000" w:rsidRDefault="00B976B0" w:rsidP="00B976B0">
          <w:pPr>
            <w:pStyle w:val="88C2BF9136EB44178A3A284C15FD70B4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A0ED687F793F4FDD841D04BB28AC5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45A68-EB97-4AB8-A55F-7A282D1D3A30}"/>
      </w:docPartPr>
      <w:docPartBody>
        <w:p w:rsidR="00000000" w:rsidRDefault="00B976B0" w:rsidP="00B976B0">
          <w:pPr>
            <w:pStyle w:val="A0ED687F793F4FDD841D04BB28AC52E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78C8CDAE611457AAE0692A514BA6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E5C4A-28CA-45C5-94D0-97ED18630145}"/>
      </w:docPartPr>
      <w:docPartBody>
        <w:p w:rsidR="00000000" w:rsidRDefault="00B976B0" w:rsidP="00B976B0">
          <w:pPr>
            <w:pStyle w:val="C78C8CDAE611457AAE0692A514BA6DFC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E5B6F00DAD49D1AB7DC2D15E27B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80F9-6850-4F2F-A138-D3C77C8AF7E1}"/>
      </w:docPartPr>
      <w:docPartBody>
        <w:p w:rsidR="00000000" w:rsidRDefault="00B976B0" w:rsidP="00B976B0">
          <w:pPr>
            <w:pStyle w:val="5BE5B6F00DAD49D1AB7DC2D15E27BB2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5035FE63D992459DA25500E83A7A7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196E-6EF8-4A62-B48E-C140F50D4355}"/>
      </w:docPartPr>
      <w:docPartBody>
        <w:p w:rsidR="00000000" w:rsidRDefault="00B976B0" w:rsidP="00B976B0">
          <w:pPr>
            <w:pStyle w:val="5035FE63D992459DA25500E83A7A7E64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59610C91F98448785FB0D9D0B8D1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86E98-8530-4569-8015-4A87AF3A8335}"/>
      </w:docPartPr>
      <w:docPartBody>
        <w:p w:rsidR="00000000" w:rsidRDefault="00B976B0" w:rsidP="00B976B0">
          <w:pPr>
            <w:pStyle w:val="159610C91F98448785FB0D9D0B8D151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6A66D9C90004E4DB623DA4A705C9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EEBA-9A48-4ABC-8CEC-07B378943A3B}"/>
      </w:docPartPr>
      <w:docPartBody>
        <w:p w:rsidR="00000000" w:rsidRDefault="00B976B0" w:rsidP="00B976B0">
          <w:pPr>
            <w:pStyle w:val="96A66D9C90004E4DB623DA4A705C9FF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BF3570A0EC456898161D8B1E604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D4B88-6030-463A-8352-8978D2C6C1A0}"/>
      </w:docPartPr>
      <w:docPartBody>
        <w:p w:rsidR="00000000" w:rsidRDefault="00B976B0" w:rsidP="00B976B0">
          <w:pPr>
            <w:pStyle w:val="A1BF3570A0EC456898161D8B1E60460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8F5A6D8D80440198D6EB4DD2CE11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E563-81BB-40AC-9614-DD4A06F52341}"/>
      </w:docPartPr>
      <w:docPartBody>
        <w:p w:rsidR="00000000" w:rsidRDefault="00B976B0" w:rsidP="00B976B0">
          <w:pPr>
            <w:pStyle w:val="D8F5A6D8D80440198D6EB4DD2CE11B7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A262739C4B6A45AA81E0563CD0337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3717-C374-4620-8991-C9E906ABAED8}"/>
      </w:docPartPr>
      <w:docPartBody>
        <w:p w:rsidR="00000000" w:rsidRDefault="00B976B0" w:rsidP="00B976B0">
          <w:pPr>
            <w:pStyle w:val="A262739C4B6A45AA81E0563CD03377F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E932FE043694C8A9CFCD5C678366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09CC1-F081-44CE-8816-230201574015}"/>
      </w:docPartPr>
      <w:docPartBody>
        <w:p w:rsidR="00000000" w:rsidRDefault="00B976B0" w:rsidP="00B976B0">
          <w:pPr>
            <w:pStyle w:val="2E932FE043694C8A9CFCD5C678366E3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62B175AE5C943FBA37099F8DBC5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3F788-992B-4E29-8F22-3EE59FD186F8}"/>
      </w:docPartPr>
      <w:docPartBody>
        <w:p w:rsidR="00000000" w:rsidRDefault="00B976B0" w:rsidP="00B976B0">
          <w:pPr>
            <w:pStyle w:val="562B175AE5C943FBA37099F8DBC5F8C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6D7750BA91A14EBD834B6DCCC22E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1000-A2FB-43AF-BD8C-263476B47652}"/>
      </w:docPartPr>
      <w:docPartBody>
        <w:p w:rsidR="00000000" w:rsidRDefault="00B976B0" w:rsidP="00B976B0">
          <w:pPr>
            <w:pStyle w:val="6D7750BA91A14EBD834B6DCCC22EAD7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B36127A970D49389408905A9728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15AE7-8713-4FE4-A46C-83483A4795C7}"/>
      </w:docPartPr>
      <w:docPartBody>
        <w:p w:rsidR="00000000" w:rsidRDefault="00B976B0" w:rsidP="00B976B0">
          <w:pPr>
            <w:pStyle w:val="BB36127A970D49389408905A97280EE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328BDA997334C818FD725C5C0BD5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92B38-B916-49E2-BBB7-C2E57656F0C6}"/>
      </w:docPartPr>
      <w:docPartBody>
        <w:p w:rsidR="00000000" w:rsidRDefault="00B976B0" w:rsidP="00B976B0">
          <w:pPr>
            <w:pStyle w:val="2328BDA997334C818FD725C5C0BD5B3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5B65B70C6244BA0950930BCA6D0C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6184B-F0DD-4815-BC46-36AAC696DBB5}"/>
      </w:docPartPr>
      <w:docPartBody>
        <w:p w:rsidR="00000000" w:rsidRDefault="00B976B0" w:rsidP="00B976B0">
          <w:pPr>
            <w:pStyle w:val="55B65B70C6244BA0950930BCA6D0C09A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9D0E5A43D9574FC48A9AC2800A95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D435E-992D-4E33-9963-EECD2AA2417C}"/>
      </w:docPartPr>
      <w:docPartBody>
        <w:p w:rsidR="00000000" w:rsidRDefault="00B976B0" w:rsidP="00B976B0">
          <w:pPr>
            <w:pStyle w:val="9D0E5A43D9574FC48A9AC2800A95388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7D97756F3314EADB7B1AF564121A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0C078-37EB-4242-A8E9-9D710BD3D77B}"/>
      </w:docPartPr>
      <w:docPartBody>
        <w:p w:rsidR="00000000" w:rsidRDefault="00B976B0" w:rsidP="00B976B0">
          <w:pPr>
            <w:pStyle w:val="07D97756F3314EADB7B1AF564121A5F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A7098252A7C4EE890A30F20D9479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99FE-8BD2-466B-9A7C-D6E224E5BD18}"/>
      </w:docPartPr>
      <w:docPartBody>
        <w:p w:rsidR="00000000" w:rsidRDefault="00B976B0" w:rsidP="00B976B0">
          <w:pPr>
            <w:pStyle w:val="AA7098252A7C4EE890A30F20D947920A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D21DCA902549C8B3817B3F28C2A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BD23-40C2-4677-8643-FFF66E94AE44}"/>
      </w:docPartPr>
      <w:docPartBody>
        <w:p w:rsidR="00000000" w:rsidRDefault="00B976B0" w:rsidP="00B976B0">
          <w:pPr>
            <w:pStyle w:val="2BD21DCA902549C8B3817B3F28C2A5E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6820A854F8124CBFA1C21372FDD8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13DCE-07E3-444F-AB5B-BBEE78ADBBC7}"/>
      </w:docPartPr>
      <w:docPartBody>
        <w:p w:rsidR="00000000" w:rsidRDefault="00B976B0" w:rsidP="00B976B0">
          <w:pPr>
            <w:pStyle w:val="6820A854F8124CBFA1C21372FDD84E93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5BEB4A180A9E4E6F8F13CEEECB097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54CA-6CC9-4BC5-A989-D7AC841D992D}"/>
      </w:docPartPr>
      <w:docPartBody>
        <w:p w:rsidR="00000000" w:rsidRDefault="00B976B0" w:rsidP="00B976B0">
          <w:pPr>
            <w:pStyle w:val="5BEB4A180A9E4E6F8F13CEEECB0975B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A4BB2B412D349DB97DBD7D3F5270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755AF-C967-464B-ABEC-D096B82A46E2}"/>
      </w:docPartPr>
      <w:docPartBody>
        <w:p w:rsidR="00000000" w:rsidRDefault="00B976B0" w:rsidP="00B976B0">
          <w:pPr>
            <w:pStyle w:val="AA4BB2B412D349DB97DBD7D3F527089B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70BB8458212495ABCE3A53BDB6F4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76037-B661-4084-AAA8-87B0E66882CC}"/>
      </w:docPartPr>
      <w:docPartBody>
        <w:p w:rsidR="00000000" w:rsidRDefault="00B976B0" w:rsidP="00B976B0">
          <w:pPr>
            <w:pStyle w:val="370BB8458212495ABCE3A53BDB6F49DE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1DF0347E74694914A6B8CC2BA4165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E6ABF-C23D-46A3-92F1-D40A398C413E}"/>
      </w:docPartPr>
      <w:docPartBody>
        <w:p w:rsidR="00000000" w:rsidRDefault="00B976B0" w:rsidP="00B976B0">
          <w:pPr>
            <w:pStyle w:val="1DF0347E74694914A6B8CC2BA4165B3F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196A70BA52F4C8EB1E46C506C952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5389-51E5-4709-B1F9-688351959558}"/>
      </w:docPartPr>
      <w:docPartBody>
        <w:p w:rsidR="00000000" w:rsidRDefault="00B976B0" w:rsidP="00B976B0">
          <w:pPr>
            <w:pStyle w:val="1196A70BA52F4C8EB1E46C506C952B8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CCDEE527D7D49458C4557197DE9A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F75A4-92DC-4118-ACA2-B14E3927C3AE}"/>
      </w:docPartPr>
      <w:docPartBody>
        <w:p w:rsidR="00000000" w:rsidRDefault="00B976B0" w:rsidP="00B976B0">
          <w:pPr>
            <w:pStyle w:val="9CCDEE527D7D49458C4557197DE9A310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9768929F3134D5497BFAAFC3471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88333-B445-45AB-8BEF-1E9CC507A9C5}"/>
      </w:docPartPr>
      <w:docPartBody>
        <w:p w:rsidR="00000000" w:rsidRDefault="00B976B0" w:rsidP="00B976B0">
          <w:pPr>
            <w:pStyle w:val="39768929F3134D5497BFAAFC347159F9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0568C882A9049ACB8BFC1277CCF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2583-CE60-40F8-82F2-0700E3A61FCB}"/>
      </w:docPartPr>
      <w:docPartBody>
        <w:p w:rsidR="00000000" w:rsidRDefault="00B976B0" w:rsidP="00B976B0">
          <w:pPr>
            <w:pStyle w:val="40568C882A9049ACB8BFC1277CCFD88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7F6FB2F82384038B53A976B06FF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376E-D578-4C54-BDC5-755E42A42DD4}"/>
      </w:docPartPr>
      <w:docPartBody>
        <w:p w:rsidR="00000000" w:rsidRDefault="00B976B0" w:rsidP="00B976B0">
          <w:pPr>
            <w:pStyle w:val="27F6FB2F82384038B53A976B06FFE9A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F5677A7C77B41769191A5D114D6B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2972C-C6EC-49A2-A0A8-1C360A38853C}"/>
      </w:docPartPr>
      <w:docPartBody>
        <w:p w:rsidR="00000000" w:rsidRDefault="00B976B0" w:rsidP="00B976B0">
          <w:pPr>
            <w:pStyle w:val="DF5677A7C77B41769191A5D114D6B494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169A0883F1443C49C19A871C022D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9ADBB-2EE7-45C1-9DAB-199F3C57799C}"/>
      </w:docPartPr>
      <w:docPartBody>
        <w:p w:rsidR="00000000" w:rsidRDefault="00B976B0" w:rsidP="00B976B0">
          <w:pPr>
            <w:pStyle w:val="0169A0883F1443C49C19A871C022D7B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4C2A11496DE4796B09CF7926A52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6B90C-D351-4094-A5DB-48DDB4189EE2}"/>
      </w:docPartPr>
      <w:docPartBody>
        <w:p w:rsidR="00000000" w:rsidRDefault="00B976B0" w:rsidP="00B976B0">
          <w:pPr>
            <w:pStyle w:val="D4C2A11496DE4796B09CF7926A52A968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B4053EC1599A480CB01F6A4B64B3C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2E91-3FF2-495C-9918-DA2348086637}"/>
      </w:docPartPr>
      <w:docPartBody>
        <w:p w:rsidR="00000000" w:rsidRDefault="00B976B0" w:rsidP="00B976B0">
          <w:pPr>
            <w:pStyle w:val="B4053EC1599A480CB01F6A4B64B3CD2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5D0C43E9BBD49BB835E7D5A2F6F0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17B9D-69EA-4A28-8C71-342A71C991F1}"/>
      </w:docPartPr>
      <w:docPartBody>
        <w:p w:rsidR="00000000" w:rsidRDefault="00B976B0" w:rsidP="00B976B0">
          <w:pPr>
            <w:pStyle w:val="85D0C43E9BBD49BB835E7D5A2F6F0572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0C726AE93E4161890F9969BD438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973A-CF29-4735-93C2-72A9CDC62947}"/>
      </w:docPartPr>
      <w:docPartBody>
        <w:p w:rsidR="00000000" w:rsidRDefault="00B976B0" w:rsidP="00B976B0">
          <w:pPr>
            <w:pStyle w:val="860C726AE93E4161890F9969BD43840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7DDF356668CA4E269DDFD04C13E8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29752-9BEF-410B-9427-D0D3A847E51D}"/>
      </w:docPartPr>
      <w:docPartBody>
        <w:p w:rsidR="00000000" w:rsidRDefault="00B976B0" w:rsidP="00B976B0">
          <w:pPr>
            <w:pStyle w:val="7DDF356668CA4E269DDFD04C13E842A5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E0F4F105D33414E80E008581553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2B158-E7DF-4A99-8751-05E00ECE9206}"/>
      </w:docPartPr>
      <w:docPartBody>
        <w:p w:rsidR="00000000" w:rsidRDefault="00B976B0" w:rsidP="00B976B0">
          <w:pPr>
            <w:pStyle w:val="0E0F4F105D33414E80E008581553F2B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7D2D13EC97A4F46994012B61E62D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CAF81-9B9C-469E-A60C-398D4E026814}"/>
      </w:docPartPr>
      <w:docPartBody>
        <w:p w:rsidR="00000000" w:rsidRDefault="00B976B0" w:rsidP="00B976B0">
          <w:pPr>
            <w:pStyle w:val="37D2D13EC97A4F46994012B61E62D01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1E6F79D29814EB08BA8A959F3BF1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DE5E-0799-4489-AEFB-FB539F7177E6}"/>
      </w:docPartPr>
      <w:docPartBody>
        <w:p w:rsidR="00000000" w:rsidRDefault="00B976B0" w:rsidP="00B976B0">
          <w:pPr>
            <w:pStyle w:val="F1E6F79D29814EB08BA8A959F3BF1E57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652EA3AB5D55456995E75FED3524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78BCB-8B69-4969-9E88-57AF0F010D55}"/>
      </w:docPartPr>
      <w:docPartBody>
        <w:p w:rsidR="00000000" w:rsidRDefault="00B976B0" w:rsidP="00B976B0">
          <w:pPr>
            <w:pStyle w:val="652EA3AB5D55456995E75FED35249BE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553454F68095416D89B50206E73B7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60932-6A1D-4216-9CCC-E8ECC7EA39C3}"/>
      </w:docPartPr>
      <w:docPartBody>
        <w:p w:rsidR="00000000" w:rsidRDefault="00B976B0" w:rsidP="00B976B0">
          <w:pPr>
            <w:pStyle w:val="553454F68095416D89B50206E73B7F3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00929440AD24E05B42C1CAD7897B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A3BBD-1E7B-44C5-B273-9EDBB786221E}"/>
      </w:docPartPr>
      <w:docPartBody>
        <w:p w:rsidR="00000000" w:rsidRDefault="00B976B0" w:rsidP="00B976B0">
          <w:pPr>
            <w:pStyle w:val="100929440AD24E05B42C1CAD7897B2D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88C370AB26B4A8FB1FD4F471E519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0BB5F-E39B-4FEF-BC01-3D7CF8DCD2EA}"/>
      </w:docPartPr>
      <w:docPartBody>
        <w:p w:rsidR="00000000" w:rsidRDefault="00B976B0" w:rsidP="00B976B0">
          <w:pPr>
            <w:pStyle w:val="288C370AB26B4A8FB1FD4F471E5193A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8436EEA728043679E5A75CCF1C3C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D947B-1965-4AE0-BA45-45C4EDAC86E3}"/>
      </w:docPartPr>
      <w:docPartBody>
        <w:p w:rsidR="00000000" w:rsidRDefault="00B976B0" w:rsidP="00B976B0">
          <w:pPr>
            <w:pStyle w:val="A8436EEA728043679E5A75CCF1C3C54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D71374A07CD4B34A606BAFCF58BB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214C-0D6F-48F4-AE9F-EEBA34140A37}"/>
      </w:docPartPr>
      <w:docPartBody>
        <w:p w:rsidR="00000000" w:rsidRDefault="00B976B0" w:rsidP="00B976B0">
          <w:pPr>
            <w:pStyle w:val="1D71374A07CD4B34A606BAFCF58BB59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4E84B5C615247D39BF898C131131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BFF06-5DD5-43C6-820A-3B373CFB37A6}"/>
      </w:docPartPr>
      <w:docPartBody>
        <w:p w:rsidR="00000000" w:rsidRDefault="00B976B0" w:rsidP="00B976B0">
          <w:pPr>
            <w:pStyle w:val="44E84B5C615247D39BF898C131131C8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116210B09B54051B692AE861625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742CD-6B03-442A-BE16-74262ED95551}"/>
      </w:docPartPr>
      <w:docPartBody>
        <w:p w:rsidR="00000000" w:rsidRDefault="00B976B0" w:rsidP="00B976B0">
          <w:pPr>
            <w:pStyle w:val="8116210B09B54051B692AE8616250FF9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2F5481BA27A47B4AC98B3C2D9C37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74CA6-EBB8-4370-931B-FA81A7B529BA}"/>
      </w:docPartPr>
      <w:docPartBody>
        <w:p w:rsidR="00000000" w:rsidRDefault="00B976B0" w:rsidP="00B976B0">
          <w:pPr>
            <w:pStyle w:val="A2F5481BA27A47B4AC98B3C2D9C37EF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3FB436575A1C455EAB32DB6B6D4B7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21FCE-C3C8-404B-A095-2A321D3C5E48}"/>
      </w:docPartPr>
      <w:docPartBody>
        <w:p w:rsidR="00000000" w:rsidRDefault="00B976B0" w:rsidP="00B976B0">
          <w:pPr>
            <w:pStyle w:val="3FB436575A1C455EAB32DB6B6D4B7AF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0529E6BBF6648ED95D689A9D256D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65BC9-443A-4ECF-8D50-35A8C21B1FA1}"/>
      </w:docPartPr>
      <w:docPartBody>
        <w:p w:rsidR="00000000" w:rsidRDefault="00B976B0" w:rsidP="00B976B0">
          <w:pPr>
            <w:pStyle w:val="70529E6BBF6648ED95D689A9D256D108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93A00FA4D2C4E1099C5BFF1D823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BF0E0-3798-40B3-8A04-796F6F1CD81B}"/>
      </w:docPartPr>
      <w:docPartBody>
        <w:p w:rsidR="00000000" w:rsidRDefault="00B976B0" w:rsidP="00B976B0">
          <w:pPr>
            <w:pStyle w:val="093A00FA4D2C4E1099C5BFF1D823B57C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5EE7BFB31D854966AF075822B6CEB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0E752-5905-415F-AD97-051242EAE806}"/>
      </w:docPartPr>
      <w:docPartBody>
        <w:p w:rsidR="00000000" w:rsidRDefault="00B976B0" w:rsidP="00B976B0">
          <w:pPr>
            <w:pStyle w:val="5EE7BFB31D854966AF075822B6CEB495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C342A5B5638B49838B266FEE71169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06FEF-F628-4C9D-95ED-4BEDA748CC1B}"/>
      </w:docPartPr>
      <w:docPartBody>
        <w:p w:rsidR="00000000" w:rsidRDefault="00B976B0" w:rsidP="00B976B0">
          <w:pPr>
            <w:pStyle w:val="C342A5B5638B49838B266FEE7116961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A6DDEB7E8244788C29AD7DB3A5B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4DAF7-61EA-4F47-AA44-0F2AD49E853B}"/>
      </w:docPartPr>
      <w:docPartBody>
        <w:p w:rsidR="00000000" w:rsidRDefault="00B976B0" w:rsidP="00B976B0">
          <w:pPr>
            <w:pStyle w:val="58A6DDEB7E8244788C29AD7DB3A5BB4A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9586FDB966B4C7B8EC0E1F61A867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222BA-B99C-4906-AE9A-E11DB04FC474}"/>
      </w:docPartPr>
      <w:docPartBody>
        <w:p w:rsidR="00000000" w:rsidRDefault="00B976B0" w:rsidP="00B976B0">
          <w:pPr>
            <w:pStyle w:val="F9586FDB966B4C7B8EC0E1F61A8674C7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B4CBC640EA140708665FD58A7DD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7F7F-78DB-4BD6-B951-0B0A75465AFB}"/>
      </w:docPartPr>
      <w:docPartBody>
        <w:p w:rsidR="00000000" w:rsidRDefault="00B976B0" w:rsidP="00B976B0">
          <w:pPr>
            <w:pStyle w:val="AB4CBC640EA140708665FD58A7DD411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7082709F8E9F4060812F925E04B70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48812-3A5C-4450-9DBD-F7C0663FC20B}"/>
      </w:docPartPr>
      <w:docPartBody>
        <w:p w:rsidR="00000000" w:rsidRDefault="00B976B0" w:rsidP="00B976B0">
          <w:pPr>
            <w:pStyle w:val="7082709F8E9F4060812F925E04B705A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5C4A77B760343A68B5153281590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DB5F-C728-4706-B09D-016984E6731A}"/>
      </w:docPartPr>
      <w:docPartBody>
        <w:p w:rsidR="00000000" w:rsidRDefault="00B976B0" w:rsidP="00B976B0">
          <w:pPr>
            <w:pStyle w:val="75C4A77B760343A68B5153281590D7B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F4DB6FE959844F9B509187A6B387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DBA98-7289-4AD5-983F-4D8DB2AFFC5A}"/>
      </w:docPartPr>
      <w:docPartBody>
        <w:p w:rsidR="00000000" w:rsidRDefault="00B976B0" w:rsidP="00B976B0">
          <w:pPr>
            <w:pStyle w:val="3F4DB6FE959844F9B509187A6B387B62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30A06D1FC8A54588847C4852823F5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8E0F2-7084-4537-93EA-5AF488007400}"/>
      </w:docPartPr>
      <w:docPartBody>
        <w:p w:rsidR="00000000" w:rsidRDefault="00B976B0" w:rsidP="00B976B0">
          <w:pPr>
            <w:pStyle w:val="30A06D1FC8A54588847C4852823F5EF2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41569EDD0C474D90AF12121A9DF02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E7051-EE8F-447A-A4CA-83E0A7DA0ADC}"/>
      </w:docPartPr>
      <w:docPartBody>
        <w:p w:rsidR="00000000" w:rsidRDefault="00B976B0" w:rsidP="00B976B0">
          <w:pPr>
            <w:pStyle w:val="41569EDD0C474D90AF12121A9DF028B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DD37B58D03D4D279110E07BF2A44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64475-35BD-445F-8ECF-C1ACFA4A0194}"/>
      </w:docPartPr>
      <w:docPartBody>
        <w:p w:rsidR="00000000" w:rsidRDefault="00B976B0" w:rsidP="00B976B0">
          <w:pPr>
            <w:pStyle w:val="1DD37B58D03D4D279110E07BF2A446C5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B383F23162B495CA12DFB9B399F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141BF-F24C-4E75-B82D-2F1FFC89112F}"/>
      </w:docPartPr>
      <w:docPartBody>
        <w:p w:rsidR="00000000" w:rsidRDefault="00B976B0" w:rsidP="00B976B0">
          <w:pPr>
            <w:pStyle w:val="1B383F23162B495CA12DFB9B399F2BB5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FEE90036EA774BC4BCDBC2F310D5F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96A6-52E8-414A-9B29-A8F8ED64355F}"/>
      </w:docPartPr>
      <w:docPartBody>
        <w:p w:rsidR="00000000" w:rsidRDefault="00B976B0" w:rsidP="00B976B0">
          <w:pPr>
            <w:pStyle w:val="FEE90036EA774BC4BCDBC2F310D5FEFE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7916BD0BC29547EA971E0E083248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5E75-EE90-40C0-8DC6-7EFDA87CD797}"/>
      </w:docPartPr>
      <w:docPartBody>
        <w:p w:rsidR="00000000" w:rsidRDefault="00B976B0" w:rsidP="00B976B0">
          <w:pPr>
            <w:pStyle w:val="7916BD0BC29547EA971E0E0832483CF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1FCB236DA7D4AAF8813A7757322A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94E0-C970-46CD-B024-0DBF0BB2A897}"/>
      </w:docPartPr>
      <w:docPartBody>
        <w:p w:rsidR="00000000" w:rsidRDefault="00B976B0" w:rsidP="00B976B0">
          <w:pPr>
            <w:pStyle w:val="E1FCB236DA7D4AAF8813A7757322A47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B5417910CF549E7A4557910DF82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E24C8-868B-4F56-B0BE-2D78133BD940}"/>
      </w:docPartPr>
      <w:docPartBody>
        <w:p w:rsidR="00000000" w:rsidRDefault="00B976B0" w:rsidP="00B976B0">
          <w:pPr>
            <w:pStyle w:val="8B5417910CF549E7A4557910DF82826D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25C714D781DE4F6F94419124207F2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80E4-7BE4-4E61-8C8E-1FBE247E0D12}"/>
      </w:docPartPr>
      <w:docPartBody>
        <w:p w:rsidR="00000000" w:rsidRDefault="00B976B0" w:rsidP="00B976B0">
          <w:pPr>
            <w:pStyle w:val="25C714D781DE4F6F94419124207F22BC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97DB7615FC084A84999F258DAE145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D844E-0390-4792-8C7A-9A3D9CA3A780}"/>
      </w:docPartPr>
      <w:docPartBody>
        <w:p w:rsidR="00000000" w:rsidRDefault="00B976B0" w:rsidP="00B976B0">
          <w:pPr>
            <w:pStyle w:val="97DB7615FC084A84999F258DAE14598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49F9541EA7D423C8E7139CF3CC0B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E7A6D-71E2-4B03-B462-9221F012C3EA}"/>
      </w:docPartPr>
      <w:docPartBody>
        <w:p w:rsidR="00000000" w:rsidRDefault="00B976B0" w:rsidP="00B976B0">
          <w:pPr>
            <w:pStyle w:val="949F9541EA7D423C8E7139CF3CC0B235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1111434A1364EC88CF0222DAB82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1232-89DE-48F7-AA4E-3A68675CB692}"/>
      </w:docPartPr>
      <w:docPartBody>
        <w:p w:rsidR="00000000" w:rsidRDefault="00B976B0" w:rsidP="00B976B0">
          <w:pPr>
            <w:pStyle w:val="C1111434A1364EC88CF0222DAB82B2B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2DC02860422D4E62AC3DB923A4264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E940B-1BE1-43B1-9400-BD441407CCD3}"/>
      </w:docPartPr>
      <w:docPartBody>
        <w:p w:rsidR="00000000" w:rsidRDefault="00B976B0" w:rsidP="00B976B0">
          <w:pPr>
            <w:pStyle w:val="2DC02860422D4E62AC3DB923A4264CEA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4E422EDD06646A690DDFA1F2B3EC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D09A0-0906-4CBA-8160-FF62F232AF6E}"/>
      </w:docPartPr>
      <w:docPartBody>
        <w:p w:rsidR="00000000" w:rsidRDefault="00B976B0" w:rsidP="00B976B0">
          <w:pPr>
            <w:pStyle w:val="E4E422EDD06646A690DDFA1F2B3EC8A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4BCB4BBA80E4AC5B15DA5BAA01DA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B272-C805-41CD-A39E-4AD7C8F5DCFA}"/>
      </w:docPartPr>
      <w:docPartBody>
        <w:p w:rsidR="00000000" w:rsidRDefault="00B976B0" w:rsidP="00B976B0">
          <w:pPr>
            <w:pStyle w:val="B4BCB4BBA80E4AC5B15DA5BAA01DA64B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444077FBDA24D30A6B929EE13827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38063-A295-464B-A26D-E9B59337F49B}"/>
      </w:docPartPr>
      <w:docPartBody>
        <w:p w:rsidR="00000000" w:rsidRDefault="00B976B0" w:rsidP="00B976B0">
          <w:pPr>
            <w:pStyle w:val="B444077FBDA24D30A6B929EE13827A9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A9FCD5FCDFC448349730E90E9C05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C046-2ABA-49B6-BDAE-18C7CE19E87C}"/>
      </w:docPartPr>
      <w:docPartBody>
        <w:p w:rsidR="00000000" w:rsidRDefault="00B976B0" w:rsidP="00B976B0">
          <w:pPr>
            <w:pStyle w:val="A9FCD5FCDFC448349730E90E9C051DA0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6EDBAFDB28694E9BB8C92FA4FD926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7F86B-FFD0-4673-98F2-EF5A978170A4}"/>
      </w:docPartPr>
      <w:docPartBody>
        <w:p w:rsidR="00000000" w:rsidRDefault="00B976B0" w:rsidP="00B976B0">
          <w:pPr>
            <w:pStyle w:val="6EDBAFDB28694E9BB8C92FA4FD92606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18E27B12DFB4465801A7BAFA2466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6C9D6-7455-4C94-B97C-85E41E94BBEE}"/>
      </w:docPartPr>
      <w:docPartBody>
        <w:p w:rsidR="00000000" w:rsidRDefault="00B976B0" w:rsidP="00B976B0">
          <w:pPr>
            <w:pStyle w:val="718E27B12DFB4465801A7BAFA246670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51C6B5086D49749A148CA52C8FC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7620A-5FFF-4E30-8020-6674C948CE4B}"/>
      </w:docPartPr>
      <w:docPartBody>
        <w:p w:rsidR="00000000" w:rsidRDefault="00B976B0" w:rsidP="00B976B0">
          <w:pPr>
            <w:pStyle w:val="5B51C6B5086D49749A148CA52C8FCF79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CF615BD5B1794EAF8FBF762A4A018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6033E-A0DF-40A3-B336-E69A60E857BC}"/>
      </w:docPartPr>
      <w:docPartBody>
        <w:p w:rsidR="00000000" w:rsidRDefault="00B976B0" w:rsidP="00B976B0">
          <w:pPr>
            <w:pStyle w:val="CF615BD5B1794EAF8FBF762A4A01823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20900B5DDE814682B6A06AFF50292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A687-052B-4F05-A6B0-7B1BC2C5C2E8}"/>
      </w:docPartPr>
      <w:docPartBody>
        <w:p w:rsidR="00000000" w:rsidRDefault="00B976B0" w:rsidP="00B976B0">
          <w:pPr>
            <w:pStyle w:val="20900B5DDE814682B6A06AFF502927E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3A47CE8EE34A4D9CA4251DABDB9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70323-8984-4AC9-9992-148C5933ECF5}"/>
      </w:docPartPr>
      <w:docPartBody>
        <w:p w:rsidR="00000000" w:rsidRDefault="00B976B0" w:rsidP="00B976B0">
          <w:pPr>
            <w:pStyle w:val="2C3A47CE8EE34A4D9CA4251DABDB9B2F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B490C1425704C6698A40D242735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00B5-C8E8-4B9E-83B3-AD84D8DB0D17}"/>
      </w:docPartPr>
      <w:docPartBody>
        <w:p w:rsidR="00000000" w:rsidRDefault="00B976B0" w:rsidP="00B976B0">
          <w:pPr>
            <w:pStyle w:val="0B490C1425704C6698A40D242735D5BB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34DF8541E1934A2D8F01FF48010E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4BD7D-8EB2-4ADC-8D65-318240EA0AAC}"/>
      </w:docPartPr>
      <w:docPartBody>
        <w:p w:rsidR="00000000" w:rsidRDefault="00B976B0" w:rsidP="00B976B0">
          <w:pPr>
            <w:pStyle w:val="34DF8541E1934A2D8F01FF48010EAF0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3250A80D9B3E42C19BA587D60B8D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986DA-693B-4D0B-9F92-AE0DC5359DFD}"/>
      </w:docPartPr>
      <w:docPartBody>
        <w:p w:rsidR="00000000" w:rsidRDefault="00B976B0" w:rsidP="00B976B0">
          <w:pPr>
            <w:pStyle w:val="3250A80D9B3E42C19BA587D60B8DA82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F5A313315544578A2CBAB9AD922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736BE-B8CE-4247-9997-B22052D5DD2B}"/>
      </w:docPartPr>
      <w:docPartBody>
        <w:p w:rsidR="00000000" w:rsidRDefault="00B976B0" w:rsidP="00B976B0">
          <w:pPr>
            <w:pStyle w:val="FF5A313315544578A2CBAB9AD922D413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E5396C003834CD3BAA0F32A2397B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9A76-AF28-4304-9AF2-5663EEE54DD8}"/>
      </w:docPartPr>
      <w:docPartBody>
        <w:p w:rsidR="00000000" w:rsidRDefault="00B976B0" w:rsidP="00B976B0">
          <w:pPr>
            <w:pStyle w:val="EE5396C003834CD3BAA0F32A2397B483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2983DD3969CB45CF8B5208A1562BA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69BC-2E3B-4954-9383-73903FCB6379}"/>
      </w:docPartPr>
      <w:docPartBody>
        <w:p w:rsidR="00000000" w:rsidRDefault="00B976B0" w:rsidP="00B976B0">
          <w:pPr>
            <w:pStyle w:val="2983DD3969CB45CF8B5208A1562BA539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9375291AE1B44D6B2607AF51D0F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494B2-B580-4922-ABC5-40BD09C40E7C}"/>
      </w:docPartPr>
      <w:docPartBody>
        <w:p w:rsidR="00000000" w:rsidRDefault="00B976B0" w:rsidP="00B976B0">
          <w:pPr>
            <w:pStyle w:val="19375291AE1B44D6B2607AF51D0F6FA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22DE23171354ED58BABCA36C5F4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8254-DBFA-4237-BA5D-A0637B96F0C7}"/>
      </w:docPartPr>
      <w:docPartBody>
        <w:p w:rsidR="00000000" w:rsidRDefault="00B976B0" w:rsidP="00B976B0">
          <w:pPr>
            <w:pStyle w:val="C22DE23171354ED58BABCA36C5F4C209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D09BC1689634AACB07B37E24A52F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5FEE4-330E-4642-AC29-1E953BE95B5F}"/>
      </w:docPartPr>
      <w:docPartBody>
        <w:p w:rsidR="00000000" w:rsidRDefault="00B976B0" w:rsidP="00B976B0">
          <w:pPr>
            <w:pStyle w:val="9D09BC1689634AACB07B37E24A52FC56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6D9BDCDD4D134E0DBF99121F7ED5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92D37-7516-4EB4-9492-EA40ECC24E87}"/>
      </w:docPartPr>
      <w:docPartBody>
        <w:p w:rsidR="00000000" w:rsidRDefault="00B976B0" w:rsidP="00B976B0">
          <w:pPr>
            <w:pStyle w:val="6D9BDCDD4D134E0DBF99121F7ED5F224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1FC1A9A3A967414DAF15EB1F10446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69F6D-644B-4A51-BE7E-66A2717E2E0D}"/>
      </w:docPartPr>
      <w:docPartBody>
        <w:p w:rsidR="00000000" w:rsidRDefault="00B976B0" w:rsidP="00B976B0">
          <w:pPr>
            <w:pStyle w:val="1FC1A9A3A967414DAF15EB1F104467D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0F130AD1F1643579824774788829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E67C-EEB0-46E7-BBC2-5E8A806594B1}"/>
      </w:docPartPr>
      <w:docPartBody>
        <w:p w:rsidR="00000000" w:rsidRDefault="00B976B0" w:rsidP="00B976B0">
          <w:pPr>
            <w:pStyle w:val="30F130AD1F1643579824774788829FBC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7323AD7154A453991BFFD639A93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9607E-F0D2-4911-BA16-73E41A5BB117}"/>
      </w:docPartPr>
      <w:docPartBody>
        <w:p w:rsidR="00000000" w:rsidRDefault="00B976B0" w:rsidP="00B976B0">
          <w:pPr>
            <w:pStyle w:val="C7323AD7154A453991BFFD639A9308A2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C8DE539EA9034AF9A4F43D72D0ED7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19F08-6EB7-487A-A9CD-70EC586FE442}"/>
      </w:docPartPr>
      <w:docPartBody>
        <w:p w:rsidR="00000000" w:rsidRDefault="00B976B0" w:rsidP="00B976B0">
          <w:pPr>
            <w:pStyle w:val="C8DE539EA9034AF9A4F43D72D0ED7361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E7ECC5FFA5B4488B9300072CB74CA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7CE79-5DCD-4B49-A940-064FDD4E0B81}"/>
      </w:docPartPr>
      <w:docPartBody>
        <w:p w:rsidR="00000000" w:rsidRDefault="00B976B0" w:rsidP="00B976B0">
          <w:pPr>
            <w:pStyle w:val="E7ECC5FFA5B4488B9300072CB74CABB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1175D0A75B5418C8AD66068D8E59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E920-C06E-4786-B9B7-7A849F92A402}"/>
      </w:docPartPr>
      <w:docPartBody>
        <w:p w:rsidR="00000000" w:rsidRDefault="00B976B0" w:rsidP="00B976B0">
          <w:pPr>
            <w:pStyle w:val="11175D0A75B5418C8AD66068D8E59AD1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C0B44991814C00AEA39026F4970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E728-0C50-45DA-BD1E-A53C787F747C}"/>
      </w:docPartPr>
      <w:docPartBody>
        <w:p w:rsidR="00000000" w:rsidRDefault="00B976B0" w:rsidP="00B976B0">
          <w:pPr>
            <w:pStyle w:val="AFC0B44991814C00AEA39026F4970B41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4D19EEF7B1F844DFB06FFC83339C2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5620D-4BC2-427A-82F3-B96BC069D2EA}"/>
      </w:docPartPr>
      <w:docPartBody>
        <w:p w:rsidR="00000000" w:rsidRDefault="00B976B0" w:rsidP="00B976B0">
          <w:pPr>
            <w:pStyle w:val="4D19EEF7B1F844DFB06FFC83339C2001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8742043E94441E7B12B9909B2504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A71E9-0A13-4B85-BFC6-B0C11C90C077}"/>
      </w:docPartPr>
      <w:docPartBody>
        <w:p w:rsidR="00000000" w:rsidRDefault="00B976B0" w:rsidP="00B976B0">
          <w:pPr>
            <w:pStyle w:val="08742043E94441E7B12B9909B250496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42BF286D46641F5B5CF3D282C5A9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D81A-C30A-4112-8C13-5B334EE2A91E}"/>
      </w:docPartPr>
      <w:docPartBody>
        <w:p w:rsidR="00000000" w:rsidRDefault="00B976B0" w:rsidP="00B976B0">
          <w:pPr>
            <w:pStyle w:val="542BF286D46641F5B5CF3D282C5A91ED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8E3C892032D4CD3A272FAFF33574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8145-1B84-4E20-B785-523334FB8FFB}"/>
      </w:docPartPr>
      <w:docPartBody>
        <w:p w:rsidR="00000000" w:rsidRDefault="00B976B0" w:rsidP="00B976B0">
          <w:pPr>
            <w:pStyle w:val="F8E3C892032D4CD3A272FAFF33574840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09E7C0E53DB14FDCB16FB27E8D09D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F905-56E9-4184-B67D-B0D10C0131B2}"/>
      </w:docPartPr>
      <w:docPartBody>
        <w:p w:rsidR="00000000" w:rsidRDefault="00B976B0" w:rsidP="00B976B0">
          <w:pPr>
            <w:pStyle w:val="09E7C0E53DB14FDCB16FB27E8D09D38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  <w:docPart>
      <w:docPartPr>
        <w:name w:val="0AE2E9D583E64302AD7CB1DE7D254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FE42-1B82-4CBC-85EA-93EF630D2624}"/>
      </w:docPartPr>
      <w:docPartBody>
        <w:p w:rsidR="00000000" w:rsidRDefault="00B976B0" w:rsidP="00B976B0">
          <w:pPr>
            <w:pStyle w:val="0AE2E9D583E64302AD7CB1DE7D2543B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23153C165404F39B3B3A88097C4D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143C8-7D6F-45D2-AD9E-1411CFA0FEDC}"/>
      </w:docPartPr>
      <w:docPartBody>
        <w:p w:rsidR="00000000" w:rsidRDefault="00B976B0" w:rsidP="00B976B0">
          <w:pPr>
            <w:pStyle w:val="723153C165404F39B3B3A88097C4D567"/>
          </w:pPr>
          <w:r w:rsidRPr="00F44690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5EB600AE0C841EB9A39767168C63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8155-1E27-43A4-819F-6C6FEB36B9AC}"/>
      </w:docPartPr>
      <w:docPartBody>
        <w:p w:rsidR="00000000" w:rsidRDefault="00B976B0" w:rsidP="00B976B0">
          <w:pPr>
            <w:pStyle w:val="C5EB600AE0C841EB9A39767168C63F18"/>
          </w:pPr>
          <w:r w:rsidRPr="00D960AC">
            <w:rPr>
              <w:rStyle w:val="Platzhaltertext"/>
              <w:sz w:val="20"/>
              <w:szCs w:val="20"/>
              <w:lang w:val="en-GB"/>
            </w:rPr>
            <w:t>Status</w:t>
          </w:r>
        </w:p>
      </w:docPartBody>
    </w:docPart>
    <w:docPart>
      <w:docPartPr>
        <w:name w:val="D393E33E381F43CBBA828EFAEDE2C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A319A-7489-46A1-9E74-A53C61447AB9}"/>
      </w:docPartPr>
      <w:docPartBody>
        <w:p w:rsidR="00000000" w:rsidRDefault="00B976B0" w:rsidP="00B976B0">
          <w:pPr>
            <w:pStyle w:val="D393E33E381F43CBBA828EFAEDE2C50B"/>
          </w:pPr>
          <w:r w:rsidRPr="00D960AC">
            <w:rPr>
              <w:rStyle w:val="Platzhaltertext"/>
              <w:sz w:val="20"/>
              <w:szCs w:val="20"/>
              <w:lang w:val="en-GB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0530B8"/>
    <w:rsid w:val="00094BCE"/>
    <w:rsid w:val="00155FDC"/>
    <w:rsid w:val="001B5311"/>
    <w:rsid w:val="00291717"/>
    <w:rsid w:val="003160CC"/>
    <w:rsid w:val="00505811"/>
    <w:rsid w:val="005A57AA"/>
    <w:rsid w:val="005E3EDD"/>
    <w:rsid w:val="006A40B3"/>
    <w:rsid w:val="006D0F03"/>
    <w:rsid w:val="006E37DE"/>
    <w:rsid w:val="006F6E3D"/>
    <w:rsid w:val="00810789"/>
    <w:rsid w:val="008402DA"/>
    <w:rsid w:val="008A5451"/>
    <w:rsid w:val="008B0B5B"/>
    <w:rsid w:val="00916A90"/>
    <w:rsid w:val="009A5BEE"/>
    <w:rsid w:val="009C2388"/>
    <w:rsid w:val="00A92DC9"/>
    <w:rsid w:val="00B02132"/>
    <w:rsid w:val="00B976B0"/>
    <w:rsid w:val="00C03D51"/>
    <w:rsid w:val="00C07183"/>
    <w:rsid w:val="00C15523"/>
    <w:rsid w:val="00CB2D25"/>
    <w:rsid w:val="00CD54FA"/>
    <w:rsid w:val="00D41729"/>
    <w:rsid w:val="00D45544"/>
    <w:rsid w:val="00E13291"/>
    <w:rsid w:val="00EC0A61"/>
    <w:rsid w:val="00F67195"/>
    <w:rsid w:val="00FA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6B0"/>
  </w:style>
  <w:style w:type="paragraph" w:customStyle="1" w:styleId="05A97FCD764A49EB972BC3A80A9BC032">
    <w:name w:val="05A97FCD764A49EB972BC3A80A9BC032"/>
    <w:rsid w:val="00B976B0"/>
    <w:pPr>
      <w:spacing w:after="160" w:line="259" w:lineRule="auto"/>
    </w:pPr>
  </w:style>
  <w:style w:type="paragraph" w:customStyle="1" w:styleId="D74B09A1FA154F69B234C26E169AE3F5">
    <w:name w:val="D74B09A1FA154F69B234C26E169AE3F5"/>
    <w:rsid w:val="00B976B0"/>
    <w:pPr>
      <w:spacing w:after="160" w:line="259" w:lineRule="auto"/>
    </w:pPr>
  </w:style>
  <w:style w:type="paragraph" w:customStyle="1" w:styleId="4F23BA75DBCD4DB69E2B2E1217FD112F">
    <w:name w:val="4F23BA75DBCD4DB69E2B2E1217FD112F"/>
    <w:rsid w:val="00B976B0"/>
    <w:pPr>
      <w:spacing w:after="160" w:line="259" w:lineRule="auto"/>
    </w:pPr>
  </w:style>
  <w:style w:type="paragraph" w:customStyle="1" w:styleId="BD2EB880851F4F109631BE8F85953990">
    <w:name w:val="BD2EB880851F4F109631BE8F85953990"/>
    <w:rsid w:val="00B976B0"/>
    <w:pPr>
      <w:spacing w:after="160" w:line="259" w:lineRule="auto"/>
    </w:pPr>
  </w:style>
  <w:style w:type="paragraph" w:customStyle="1" w:styleId="AC86743A89724D7499068075C8AC648E">
    <w:name w:val="AC86743A89724D7499068075C8AC648E"/>
    <w:rsid w:val="00B976B0"/>
    <w:pPr>
      <w:spacing w:after="160" w:line="259" w:lineRule="auto"/>
    </w:pPr>
  </w:style>
  <w:style w:type="paragraph" w:customStyle="1" w:styleId="51E30842E99E41729117340302A0E633">
    <w:name w:val="51E30842E99E41729117340302A0E633"/>
    <w:rsid w:val="00B976B0"/>
    <w:pPr>
      <w:spacing w:after="160" w:line="259" w:lineRule="auto"/>
    </w:pPr>
  </w:style>
  <w:style w:type="paragraph" w:customStyle="1" w:styleId="7C7FF9C39CB54086B3F646DE69F78E33">
    <w:name w:val="7C7FF9C39CB54086B3F646DE69F78E33"/>
    <w:rsid w:val="00B976B0"/>
    <w:pPr>
      <w:spacing w:after="160" w:line="259" w:lineRule="auto"/>
    </w:pPr>
  </w:style>
  <w:style w:type="paragraph" w:customStyle="1" w:styleId="75101B6E64744B37B177FF4318D9BA5D">
    <w:name w:val="75101B6E64744B37B177FF4318D9BA5D"/>
    <w:rsid w:val="00B976B0"/>
    <w:pPr>
      <w:spacing w:after="160" w:line="259" w:lineRule="auto"/>
    </w:pPr>
  </w:style>
  <w:style w:type="paragraph" w:customStyle="1" w:styleId="E4D081456C5A425B8A1E4B654AF6B7EB">
    <w:name w:val="E4D081456C5A425B8A1E4B654AF6B7EB"/>
    <w:rsid w:val="00B976B0"/>
    <w:pPr>
      <w:spacing w:after="160" w:line="259" w:lineRule="auto"/>
    </w:pPr>
  </w:style>
  <w:style w:type="paragraph" w:customStyle="1" w:styleId="00E3EBB2A90A4F3F9945D915EE5238D1">
    <w:name w:val="00E3EBB2A90A4F3F9945D915EE5238D1"/>
    <w:rsid w:val="00B976B0"/>
    <w:pPr>
      <w:spacing w:after="160" w:line="259" w:lineRule="auto"/>
    </w:pPr>
  </w:style>
  <w:style w:type="paragraph" w:customStyle="1" w:styleId="CEAB93E7C05C456580A884754B7F8590">
    <w:name w:val="CEAB93E7C05C456580A884754B7F8590"/>
    <w:rsid w:val="00B976B0"/>
    <w:pPr>
      <w:spacing w:after="160" w:line="259" w:lineRule="auto"/>
    </w:pPr>
  </w:style>
  <w:style w:type="paragraph" w:customStyle="1" w:styleId="AFF2539B17644943931267B2F13AC11D">
    <w:name w:val="AFF2539B17644943931267B2F13AC11D"/>
    <w:rsid w:val="00B976B0"/>
    <w:pPr>
      <w:spacing w:after="160" w:line="259" w:lineRule="auto"/>
    </w:pPr>
  </w:style>
  <w:style w:type="paragraph" w:customStyle="1" w:styleId="220EDE7AFBE5443F8AF1100DE28EECB6">
    <w:name w:val="220EDE7AFBE5443F8AF1100DE28EECB6"/>
    <w:rsid w:val="00B976B0"/>
    <w:pPr>
      <w:spacing w:after="160" w:line="259" w:lineRule="auto"/>
    </w:pPr>
  </w:style>
  <w:style w:type="paragraph" w:customStyle="1" w:styleId="D738F2D67D464977AE97C2C53A88BB6C">
    <w:name w:val="D738F2D67D464977AE97C2C53A88BB6C"/>
    <w:rsid w:val="00B976B0"/>
    <w:pPr>
      <w:spacing w:after="160" w:line="259" w:lineRule="auto"/>
    </w:pPr>
  </w:style>
  <w:style w:type="paragraph" w:customStyle="1" w:styleId="B3BA170782A74FB7ADEB16530D64C719">
    <w:name w:val="B3BA170782A74FB7ADEB16530D64C719"/>
    <w:rsid w:val="00B976B0"/>
    <w:pPr>
      <w:spacing w:after="160" w:line="259" w:lineRule="auto"/>
    </w:pPr>
  </w:style>
  <w:style w:type="paragraph" w:customStyle="1" w:styleId="3C59A6DE1F5449AEB600234E0EB65791">
    <w:name w:val="3C59A6DE1F5449AEB600234E0EB65791"/>
    <w:rsid w:val="00B976B0"/>
    <w:pPr>
      <w:spacing w:after="160" w:line="259" w:lineRule="auto"/>
    </w:pPr>
  </w:style>
  <w:style w:type="paragraph" w:customStyle="1" w:styleId="07E234BB1FBC470AB19886F7FF89CFFC">
    <w:name w:val="07E234BB1FBC470AB19886F7FF89CFFC"/>
    <w:rsid w:val="00B976B0"/>
    <w:pPr>
      <w:spacing w:after="160" w:line="259" w:lineRule="auto"/>
    </w:pPr>
  </w:style>
  <w:style w:type="paragraph" w:customStyle="1" w:styleId="637F08D298AC4577A54073345CA9C8EB">
    <w:name w:val="637F08D298AC4577A54073345CA9C8EB"/>
    <w:rsid w:val="00B976B0"/>
    <w:pPr>
      <w:spacing w:after="160" w:line="259" w:lineRule="auto"/>
    </w:pPr>
  </w:style>
  <w:style w:type="paragraph" w:customStyle="1" w:styleId="65B4B5393E2448A4B2C42727D8F93C8B">
    <w:name w:val="65B4B5393E2448A4B2C42727D8F93C8B"/>
    <w:rsid w:val="00B976B0"/>
    <w:pPr>
      <w:spacing w:after="160" w:line="259" w:lineRule="auto"/>
    </w:pPr>
  </w:style>
  <w:style w:type="paragraph" w:customStyle="1" w:styleId="4F7E5E285AEB40488A42C41C2AB4316C">
    <w:name w:val="4F7E5E285AEB40488A42C41C2AB4316C"/>
    <w:rsid w:val="00B976B0"/>
    <w:pPr>
      <w:spacing w:after="160" w:line="259" w:lineRule="auto"/>
    </w:pPr>
  </w:style>
  <w:style w:type="paragraph" w:customStyle="1" w:styleId="E7CCA50ACD8A4842B74EED2F56529DFD">
    <w:name w:val="E7CCA50ACD8A4842B74EED2F56529DFD"/>
    <w:rsid w:val="00B976B0"/>
    <w:pPr>
      <w:spacing w:after="160" w:line="259" w:lineRule="auto"/>
    </w:pPr>
  </w:style>
  <w:style w:type="paragraph" w:customStyle="1" w:styleId="89B5C496C5CA4900BA4A6DE4613A857A">
    <w:name w:val="89B5C496C5CA4900BA4A6DE4613A857A"/>
    <w:rsid w:val="00B976B0"/>
    <w:pPr>
      <w:spacing w:after="160" w:line="259" w:lineRule="auto"/>
    </w:pPr>
  </w:style>
  <w:style w:type="paragraph" w:customStyle="1" w:styleId="4D9D05670B7843D88F93BAD7C2C4535C">
    <w:name w:val="4D9D05670B7843D88F93BAD7C2C4535C"/>
    <w:rsid w:val="00B976B0"/>
    <w:pPr>
      <w:spacing w:after="160" w:line="259" w:lineRule="auto"/>
    </w:pPr>
  </w:style>
  <w:style w:type="paragraph" w:customStyle="1" w:styleId="6514E253071148E1A597CBD118A6EDFA">
    <w:name w:val="6514E253071148E1A597CBD118A6EDFA"/>
    <w:rsid w:val="00B976B0"/>
    <w:pPr>
      <w:spacing w:after="160" w:line="259" w:lineRule="auto"/>
    </w:pPr>
  </w:style>
  <w:style w:type="paragraph" w:customStyle="1" w:styleId="681E221C20274A7285AC708F73AD4E4B">
    <w:name w:val="681E221C20274A7285AC708F73AD4E4B"/>
    <w:rsid w:val="00B976B0"/>
    <w:pPr>
      <w:spacing w:after="160" w:line="259" w:lineRule="auto"/>
    </w:pPr>
  </w:style>
  <w:style w:type="paragraph" w:customStyle="1" w:styleId="603145BAA18942C89E65E094C385FDC4">
    <w:name w:val="603145BAA18942C89E65E094C385FDC4"/>
    <w:rsid w:val="00B976B0"/>
    <w:pPr>
      <w:spacing w:after="160" w:line="259" w:lineRule="auto"/>
    </w:pPr>
  </w:style>
  <w:style w:type="paragraph" w:customStyle="1" w:styleId="240FF62D78F1440A89401E4D5FB43BEF">
    <w:name w:val="240FF62D78F1440A89401E4D5FB43BEF"/>
    <w:rsid w:val="00B976B0"/>
    <w:pPr>
      <w:spacing w:after="160" w:line="259" w:lineRule="auto"/>
    </w:pPr>
  </w:style>
  <w:style w:type="paragraph" w:customStyle="1" w:styleId="C9E84403BF584F60886D9917A075C225">
    <w:name w:val="C9E84403BF584F60886D9917A075C225"/>
    <w:rsid w:val="00B976B0"/>
    <w:pPr>
      <w:spacing w:after="160" w:line="259" w:lineRule="auto"/>
    </w:pPr>
  </w:style>
  <w:style w:type="paragraph" w:customStyle="1" w:styleId="B3264F23C2464714992D73B51D6608C7">
    <w:name w:val="B3264F23C2464714992D73B51D6608C7"/>
    <w:rsid w:val="00B976B0"/>
    <w:pPr>
      <w:spacing w:after="160" w:line="259" w:lineRule="auto"/>
    </w:pPr>
  </w:style>
  <w:style w:type="paragraph" w:customStyle="1" w:styleId="012E2D29EE57489896810EBDEE7AFF71">
    <w:name w:val="012E2D29EE57489896810EBDEE7AFF71"/>
    <w:rsid w:val="00B976B0"/>
    <w:pPr>
      <w:spacing w:after="160" w:line="259" w:lineRule="auto"/>
    </w:pPr>
  </w:style>
  <w:style w:type="paragraph" w:customStyle="1" w:styleId="B227D9DA71304337BF0A0FD8931AF6DA">
    <w:name w:val="B227D9DA71304337BF0A0FD8931AF6DA"/>
    <w:rsid w:val="00B976B0"/>
    <w:pPr>
      <w:spacing w:after="160" w:line="259" w:lineRule="auto"/>
    </w:pPr>
  </w:style>
  <w:style w:type="paragraph" w:customStyle="1" w:styleId="96E850768FA940EF9BF210472975F12B">
    <w:name w:val="96E850768FA940EF9BF210472975F12B"/>
    <w:rsid w:val="00B976B0"/>
    <w:pPr>
      <w:spacing w:after="160" w:line="259" w:lineRule="auto"/>
    </w:pPr>
  </w:style>
  <w:style w:type="paragraph" w:customStyle="1" w:styleId="62B011BA682741E1A0E880EB9C4B2467">
    <w:name w:val="62B011BA682741E1A0E880EB9C4B2467"/>
    <w:rsid w:val="00B976B0"/>
    <w:pPr>
      <w:spacing w:after="160" w:line="259" w:lineRule="auto"/>
    </w:pPr>
  </w:style>
  <w:style w:type="paragraph" w:customStyle="1" w:styleId="D78DFEB4041545C59ECA29EF29B2BA78">
    <w:name w:val="D78DFEB4041545C59ECA29EF29B2BA78"/>
    <w:rsid w:val="00B976B0"/>
    <w:pPr>
      <w:spacing w:after="160" w:line="259" w:lineRule="auto"/>
    </w:pPr>
  </w:style>
  <w:style w:type="paragraph" w:customStyle="1" w:styleId="C07632EDF4A6400A922546A7EABE0620">
    <w:name w:val="C07632EDF4A6400A922546A7EABE0620"/>
    <w:rsid w:val="00B976B0"/>
    <w:pPr>
      <w:spacing w:after="160" w:line="259" w:lineRule="auto"/>
    </w:pPr>
  </w:style>
  <w:style w:type="paragraph" w:customStyle="1" w:styleId="A637FB2469AA42D38BC8BCAD1431510A">
    <w:name w:val="A637FB2469AA42D38BC8BCAD1431510A"/>
    <w:rsid w:val="00B976B0"/>
    <w:pPr>
      <w:spacing w:after="160" w:line="259" w:lineRule="auto"/>
    </w:pPr>
  </w:style>
  <w:style w:type="paragraph" w:customStyle="1" w:styleId="3CBF1DDA9CD3462D9C0665C71B3816AE">
    <w:name w:val="3CBF1DDA9CD3462D9C0665C71B3816AE"/>
    <w:rsid w:val="00B976B0"/>
    <w:pPr>
      <w:spacing w:after="160" w:line="259" w:lineRule="auto"/>
    </w:pPr>
  </w:style>
  <w:style w:type="paragraph" w:customStyle="1" w:styleId="8C55AB503069463DA01C4515F3079717">
    <w:name w:val="8C55AB503069463DA01C4515F3079717"/>
    <w:rsid w:val="00B976B0"/>
    <w:pPr>
      <w:spacing w:after="160" w:line="259" w:lineRule="auto"/>
    </w:pPr>
  </w:style>
  <w:style w:type="paragraph" w:customStyle="1" w:styleId="355F08654AE2499890536A99D661EF56">
    <w:name w:val="355F08654AE2499890536A99D661EF56"/>
    <w:rsid w:val="00B976B0"/>
    <w:pPr>
      <w:spacing w:after="160" w:line="259" w:lineRule="auto"/>
    </w:pPr>
  </w:style>
  <w:style w:type="paragraph" w:customStyle="1" w:styleId="BC1EB9EA50FF4DFC84B6B71C661C8F53">
    <w:name w:val="BC1EB9EA50FF4DFC84B6B71C661C8F53"/>
    <w:rsid w:val="00B976B0"/>
    <w:pPr>
      <w:spacing w:after="160" w:line="259" w:lineRule="auto"/>
    </w:pPr>
  </w:style>
  <w:style w:type="paragraph" w:customStyle="1" w:styleId="83906989BD214EC7AFCB715DA780AE0B">
    <w:name w:val="83906989BD214EC7AFCB715DA780AE0B"/>
    <w:rsid w:val="00B976B0"/>
    <w:pPr>
      <w:spacing w:after="160" w:line="259" w:lineRule="auto"/>
    </w:pPr>
  </w:style>
  <w:style w:type="paragraph" w:customStyle="1" w:styleId="855EA595BA0B48E38B38FFB49D835846">
    <w:name w:val="855EA595BA0B48E38B38FFB49D835846"/>
    <w:rsid w:val="00B976B0"/>
    <w:pPr>
      <w:spacing w:after="160" w:line="259" w:lineRule="auto"/>
    </w:pPr>
  </w:style>
  <w:style w:type="paragraph" w:customStyle="1" w:styleId="7997DB1D96E247F7A2107CA7A27AF7A1">
    <w:name w:val="7997DB1D96E247F7A2107CA7A27AF7A1"/>
    <w:rsid w:val="00B976B0"/>
    <w:pPr>
      <w:spacing w:after="160" w:line="259" w:lineRule="auto"/>
    </w:pPr>
  </w:style>
  <w:style w:type="paragraph" w:customStyle="1" w:styleId="D5DFE5526CB34C88900651C264C9BF4B">
    <w:name w:val="D5DFE5526CB34C88900651C264C9BF4B"/>
    <w:rsid w:val="00B976B0"/>
    <w:pPr>
      <w:spacing w:after="160" w:line="259" w:lineRule="auto"/>
    </w:pPr>
  </w:style>
  <w:style w:type="paragraph" w:customStyle="1" w:styleId="D4E1E1F8D83E4581B5F3E689622EF091">
    <w:name w:val="D4E1E1F8D83E4581B5F3E689622EF091"/>
    <w:rsid w:val="00B976B0"/>
    <w:pPr>
      <w:spacing w:after="160" w:line="259" w:lineRule="auto"/>
    </w:pPr>
  </w:style>
  <w:style w:type="paragraph" w:customStyle="1" w:styleId="671545D7DDA24E6688C7E0525275DE95">
    <w:name w:val="671545D7DDA24E6688C7E0525275DE95"/>
    <w:rsid w:val="00B976B0"/>
    <w:pPr>
      <w:spacing w:after="160" w:line="259" w:lineRule="auto"/>
    </w:pPr>
  </w:style>
  <w:style w:type="paragraph" w:customStyle="1" w:styleId="136F54E58F364295876866C1B72BDD6D">
    <w:name w:val="136F54E58F364295876866C1B72BDD6D"/>
    <w:rsid w:val="00B976B0"/>
    <w:pPr>
      <w:spacing w:after="160" w:line="259" w:lineRule="auto"/>
    </w:pPr>
  </w:style>
  <w:style w:type="paragraph" w:customStyle="1" w:styleId="015547441A354DB689B364DAE212985A">
    <w:name w:val="015547441A354DB689B364DAE212985A"/>
    <w:rsid w:val="00B976B0"/>
    <w:pPr>
      <w:spacing w:after="160" w:line="259" w:lineRule="auto"/>
    </w:pPr>
  </w:style>
  <w:style w:type="paragraph" w:customStyle="1" w:styleId="0E85CB5FDF2A46C0AAF0B1C6627CD01C">
    <w:name w:val="0E85CB5FDF2A46C0AAF0B1C6627CD01C"/>
    <w:rsid w:val="00B976B0"/>
    <w:pPr>
      <w:spacing w:after="160" w:line="259" w:lineRule="auto"/>
    </w:pPr>
  </w:style>
  <w:style w:type="paragraph" w:customStyle="1" w:styleId="5A0D08062EB242D29BA6DAF24447A200">
    <w:name w:val="5A0D08062EB242D29BA6DAF24447A200"/>
    <w:rsid w:val="00B976B0"/>
    <w:pPr>
      <w:spacing w:after="160" w:line="259" w:lineRule="auto"/>
    </w:pPr>
  </w:style>
  <w:style w:type="paragraph" w:customStyle="1" w:styleId="B92E087B076C41BD941E40D293FBC150">
    <w:name w:val="B92E087B076C41BD941E40D293FBC150"/>
    <w:rsid w:val="00B976B0"/>
    <w:pPr>
      <w:spacing w:after="160" w:line="259" w:lineRule="auto"/>
    </w:pPr>
  </w:style>
  <w:style w:type="paragraph" w:customStyle="1" w:styleId="2062ECA15E3843718313242BB28356C3">
    <w:name w:val="2062ECA15E3843718313242BB28356C3"/>
    <w:rsid w:val="00B976B0"/>
    <w:pPr>
      <w:spacing w:after="160" w:line="259" w:lineRule="auto"/>
    </w:pPr>
  </w:style>
  <w:style w:type="paragraph" w:customStyle="1" w:styleId="79393134611847B89D0ECE68173492DB">
    <w:name w:val="79393134611847B89D0ECE68173492DB"/>
    <w:rsid w:val="00B976B0"/>
    <w:pPr>
      <w:spacing w:after="160" w:line="259" w:lineRule="auto"/>
    </w:pPr>
  </w:style>
  <w:style w:type="paragraph" w:customStyle="1" w:styleId="0CB13816F39A451987120C80B1BAA22D">
    <w:name w:val="0CB13816F39A451987120C80B1BAA22D"/>
    <w:rsid w:val="00B976B0"/>
    <w:pPr>
      <w:spacing w:after="160" w:line="259" w:lineRule="auto"/>
    </w:pPr>
  </w:style>
  <w:style w:type="paragraph" w:customStyle="1" w:styleId="8BF4BE66037749F087733907D2C51258">
    <w:name w:val="8BF4BE66037749F087733907D2C51258"/>
    <w:rsid w:val="00B976B0"/>
    <w:pPr>
      <w:spacing w:after="160" w:line="259" w:lineRule="auto"/>
    </w:pPr>
  </w:style>
  <w:style w:type="paragraph" w:customStyle="1" w:styleId="8049387F446C4552A7E29BA1352C1990">
    <w:name w:val="8049387F446C4552A7E29BA1352C1990"/>
    <w:rsid w:val="00B976B0"/>
    <w:pPr>
      <w:spacing w:after="160" w:line="259" w:lineRule="auto"/>
    </w:pPr>
  </w:style>
  <w:style w:type="paragraph" w:customStyle="1" w:styleId="8ABE1836A2C64C90B5E40689DE7D9F8B">
    <w:name w:val="8ABE1836A2C64C90B5E40689DE7D9F8B"/>
    <w:rsid w:val="00B976B0"/>
    <w:pPr>
      <w:spacing w:after="160" w:line="259" w:lineRule="auto"/>
    </w:pPr>
  </w:style>
  <w:style w:type="paragraph" w:customStyle="1" w:styleId="9767009C272B41B2A6D8891C9A76E474">
    <w:name w:val="9767009C272B41B2A6D8891C9A76E474"/>
    <w:rsid w:val="00B976B0"/>
    <w:pPr>
      <w:spacing w:after="160" w:line="259" w:lineRule="auto"/>
    </w:pPr>
  </w:style>
  <w:style w:type="paragraph" w:customStyle="1" w:styleId="72BC1CE7E0AC4858AE9F5D9A3ADD66EF">
    <w:name w:val="72BC1CE7E0AC4858AE9F5D9A3ADD66EF"/>
    <w:rsid w:val="00B976B0"/>
    <w:pPr>
      <w:spacing w:after="160" w:line="259" w:lineRule="auto"/>
    </w:pPr>
  </w:style>
  <w:style w:type="paragraph" w:customStyle="1" w:styleId="A44D4D30127B4351AE519F2882C6B6C8">
    <w:name w:val="A44D4D30127B4351AE519F2882C6B6C8"/>
    <w:rsid w:val="00B976B0"/>
    <w:pPr>
      <w:spacing w:after="160" w:line="259" w:lineRule="auto"/>
    </w:pPr>
  </w:style>
  <w:style w:type="paragraph" w:customStyle="1" w:styleId="BE85DCD0D0194315AE3272DD89FDFF81">
    <w:name w:val="BE85DCD0D0194315AE3272DD89FDFF81"/>
    <w:rsid w:val="00B976B0"/>
    <w:pPr>
      <w:spacing w:after="160" w:line="259" w:lineRule="auto"/>
    </w:pPr>
  </w:style>
  <w:style w:type="paragraph" w:customStyle="1" w:styleId="01CB71782F5E44FBA0A3B927A38B4D0F">
    <w:name w:val="01CB71782F5E44FBA0A3B927A38B4D0F"/>
    <w:rsid w:val="00B976B0"/>
    <w:pPr>
      <w:spacing w:after="160" w:line="259" w:lineRule="auto"/>
    </w:pPr>
  </w:style>
  <w:style w:type="paragraph" w:customStyle="1" w:styleId="F64B2884B669412483ED9C281D49E2D6">
    <w:name w:val="F64B2884B669412483ED9C281D49E2D6"/>
    <w:rsid w:val="00B976B0"/>
    <w:pPr>
      <w:spacing w:after="160" w:line="259" w:lineRule="auto"/>
    </w:pPr>
  </w:style>
  <w:style w:type="paragraph" w:customStyle="1" w:styleId="51798FA2661343F1A1CB92329737A88F">
    <w:name w:val="51798FA2661343F1A1CB92329737A88F"/>
    <w:rsid w:val="00B976B0"/>
    <w:pPr>
      <w:spacing w:after="160" w:line="259" w:lineRule="auto"/>
    </w:pPr>
  </w:style>
  <w:style w:type="paragraph" w:customStyle="1" w:styleId="0A5BF31079AC43D69C75695A643DAE0E">
    <w:name w:val="0A5BF31079AC43D69C75695A643DAE0E"/>
    <w:rsid w:val="00B976B0"/>
    <w:pPr>
      <w:spacing w:after="160" w:line="259" w:lineRule="auto"/>
    </w:pPr>
  </w:style>
  <w:style w:type="paragraph" w:customStyle="1" w:styleId="625A9F7762394A84B60523F25815D681">
    <w:name w:val="625A9F7762394A84B60523F25815D681"/>
    <w:rsid w:val="00B976B0"/>
    <w:pPr>
      <w:spacing w:after="160" w:line="259" w:lineRule="auto"/>
    </w:pPr>
  </w:style>
  <w:style w:type="paragraph" w:customStyle="1" w:styleId="79339D18AC1F4D1AB56E48BEBC1A05DF">
    <w:name w:val="79339D18AC1F4D1AB56E48BEBC1A05DF"/>
    <w:rsid w:val="00B976B0"/>
    <w:pPr>
      <w:spacing w:after="160" w:line="259" w:lineRule="auto"/>
    </w:pPr>
  </w:style>
  <w:style w:type="paragraph" w:customStyle="1" w:styleId="EA8B9986F01C4966B122112D9C774154">
    <w:name w:val="EA8B9986F01C4966B122112D9C774154"/>
    <w:rsid w:val="00B976B0"/>
    <w:pPr>
      <w:spacing w:after="160" w:line="259" w:lineRule="auto"/>
    </w:pPr>
  </w:style>
  <w:style w:type="paragraph" w:customStyle="1" w:styleId="87F5299DD57B4EF9950F3EE6D2E400E8">
    <w:name w:val="87F5299DD57B4EF9950F3EE6D2E400E8"/>
    <w:rsid w:val="00B976B0"/>
    <w:pPr>
      <w:spacing w:after="160" w:line="259" w:lineRule="auto"/>
    </w:pPr>
  </w:style>
  <w:style w:type="paragraph" w:customStyle="1" w:styleId="BFB47D68586F4273AE84EDA9C3615822">
    <w:name w:val="BFB47D68586F4273AE84EDA9C3615822"/>
    <w:rsid w:val="00B976B0"/>
    <w:pPr>
      <w:spacing w:after="160" w:line="259" w:lineRule="auto"/>
    </w:pPr>
  </w:style>
  <w:style w:type="paragraph" w:customStyle="1" w:styleId="A6040AE6F0C349BEB62DCB6454E84995">
    <w:name w:val="A6040AE6F0C349BEB62DCB6454E84995"/>
    <w:rsid w:val="00B976B0"/>
    <w:pPr>
      <w:spacing w:after="160" w:line="259" w:lineRule="auto"/>
    </w:pPr>
  </w:style>
  <w:style w:type="paragraph" w:customStyle="1" w:styleId="DF29252384AC492AA43DFA361A3755AE">
    <w:name w:val="DF29252384AC492AA43DFA361A3755AE"/>
    <w:rsid w:val="00B976B0"/>
    <w:pPr>
      <w:spacing w:after="160" w:line="259" w:lineRule="auto"/>
    </w:pPr>
  </w:style>
  <w:style w:type="paragraph" w:customStyle="1" w:styleId="48A1FD0C47A845EE99950672D37CFFF4">
    <w:name w:val="48A1FD0C47A845EE99950672D37CFFF4"/>
    <w:rsid w:val="00B976B0"/>
    <w:pPr>
      <w:spacing w:after="160" w:line="259" w:lineRule="auto"/>
    </w:pPr>
  </w:style>
  <w:style w:type="paragraph" w:customStyle="1" w:styleId="FAACEC9AB0374C20964B84C4A9805997">
    <w:name w:val="FAACEC9AB0374C20964B84C4A9805997"/>
    <w:rsid w:val="00B976B0"/>
    <w:pPr>
      <w:spacing w:after="160" w:line="259" w:lineRule="auto"/>
    </w:pPr>
  </w:style>
  <w:style w:type="paragraph" w:customStyle="1" w:styleId="F663875098774625A05A084A3427E097">
    <w:name w:val="F663875098774625A05A084A3427E097"/>
    <w:rsid w:val="00B976B0"/>
    <w:pPr>
      <w:spacing w:after="160" w:line="259" w:lineRule="auto"/>
    </w:pPr>
  </w:style>
  <w:style w:type="paragraph" w:customStyle="1" w:styleId="D5463C698407493A9AB47B672EE816A6">
    <w:name w:val="D5463C698407493A9AB47B672EE816A6"/>
    <w:rsid w:val="00B976B0"/>
    <w:pPr>
      <w:spacing w:after="160" w:line="259" w:lineRule="auto"/>
    </w:pPr>
  </w:style>
  <w:style w:type="paragraph" w:customStyle="1" w:styleId="2B44AD05F90141BB9DBF452091A7A88B">
    <w:name w:val="2B44AD05F90141BB9DBF452091A7A88B"/>
    <w:rsid w:val="00B976B0"/>
    <w:pPr>
      <w:spacing w:after="160" w:line="259" w:lineRule="auto"/>
    </w:pPr>
  </w:style>
  <w:style w:type="paragraph" w:customStyle="1" w:styleId="AF30CD0A1D5044D094CE042247FED850">
    <w:name w:val="AF30CD0A1D5044D094CE042247FED850"/>
    <w:rsid w:val="00B976B0"/>
    <w:pPr>
      <w:spacing w:after="160" w:line="259" w:lineRule="auto"/>
    </w:pPr>
  </w:style>
  <w:style w:type="paragraph" w:customStyle="1" w:styleId="A6B18A84C5374ED58EEA665AFC0DB41D">
    <w:name w:val="A6B18A84C5374ED58EEA665AFC0DB41D"/>
    <w:rsid w:val="00B976B0"/>
    <w:pPr>
      <w:spacing w:after="160" w:line="259" w:lineRule="auto"/>
    </w:pPr>
  </w:style>
  <w:style w:type="paragraph" w:customStyle="1" w:styleId="75FC772E54BA45C0B775F990EBB7E2B6">
    <w:name w:val="75FC772E54BA45C0B775F990EBB7E2B6"/>
    <w:rsid w:val="00B976B0"/>
    <w:pPr>
      <w:spacing w:after="160" w:line="259" w:lineRule="auto"/>
    </w:pPr>
  </w:style>
  <w:style w:type="paragraph" w:customStyle="1" w:styleId="6C0F3C6E79B444C1A583D0A42385784B">
    <w:name w:val="6C0F3C6E79B444C1A583D0A42385784B"/>
    <w:rsid w:val="00B976B0"/>
    <w:pPr>
      <w:spacing w:after="160" w:line="259" w:lineRule="auto"/>
    </w:pPr>
  </w:style>
  <w:style w:type="paragraph" w:customStyle="1" w:styleId="8B73B65B184C45BC8B56E9CF88AA5513">
    <w:name w:val="8B73B65B184C45BC8B56E9CF88AA5513"/>
    <w:rsid w:val="00B976B0"/>
    <w:pPr>
      <w:spacing w:after="160" w:line="259" w:lineRule="auto"/>
    </w:pPr>
  </w:style>
  <w:style w:type="paragraph" w:customStyle="1" w:styleId="2B2148D768094A7FBE113A07BDB83BB4">
    <w:name w:val="2B2148D768094A7FBE113A07BDB83BB4"/>
    <w:rsid w:val="00B976B0"/>
    <w:pPr>
      <w:spacing w:after="160" w:line="259" w:lineRule="auto"/>
    </w:pPr>
  </w:style>
  <w:style w:type="paragraph" w:customStyle="1" w:styleId="BB077A035261450BB5F500E20DA9D80C">
    <w:name w:val="BB077A035261450BB5F500E20DA9D80C"/>
    <w:rsid w:val="00B976B0"/>
    <w:pPr>
      <w:spacing w:after="160" w:line="259" w:lineRule="auto"/>
    </w:pPr>
  </w:style>
  <w:style w:type="paragraph" w:customStyle="1" w:styleId="8426F7E29D3844FBB4073E90AED357AF">
    <w:name w:val="8426F7E29D3844FBB4073E90AED357AF"/>
    <w:rsid w:val="00B976B0"/>
    <w:pPr>
      <w:spacing w:after="160" w:line="259" w:lineRule="auto"/>
    </w:pPr>
  </w:style>
  <w:style w:type="paragraph" w:customStyle="1" w:styleId="AAFCFF3AAE3C4470845A297A00DFF09E">
    <w:name w:val="AAFCFF3AAE3C4470845A297A00DFF09E"/>
    <w:rsid w:val="00B976B0"/>
    <w:pPr>
      <w:spacing w:after="160" w:line="259" w:lineRule="auto"/>
    </w:pPr>
  </w:style>
  <w:style w:type="paragraph" w:customStyle="1" w:styleId="9E16D9799EA14690B74CED0AD2D4C44B">
    <w:name w:val="9E16D9799EA14690B74CED0AD2D4C44B"/>
    <w:rsid w:val="00B976B0"/>
    <w:pPr>
      <w:spacing w:after="160" w:line="259" w:lineRule="auto"/>
    </w:pPr>
  </w:style>
  <w:style w:type="paragraph" w:customStyle="1" w:styleId="B229B6FB778B46EBB2437F34F57C1FFF">
    <w:name w:val="B229B6FB778B46EBB2437F34F57C1FFF"/>
    <w:rsid w:val="00B976B0"/>
    <w:pPr>
      <w:spacing w:after="160" w:line="259" w:lineRule="auto"/>
    </w:pPr>
  </w:style>
  <w:style w:type="paragraph" w:customStyle="1" w:styleId="B9E81707A10846FE82888FE93A116F66">
    <w:name w:val="B9E81707A10846FE82888FE93A116F66"/>
    <w:rsid w:val="00B976B0"/>
    <w:pPr>
      <w:spacing w:after="160" w:line="259" w:lineRule="auto"/>
    </w:pPr>
  </w:style>
  <w:style w:type="paragraph" w:customStyle="1" w:styleId="3C66AC59BDAD4749AD1A600968661EAF">
    <w:name w:val="3C66AC59BDAD4749AD1A600968661EAF"/>
    <w:rsid w:val="00B976B0"/>
    <w:pPr>
      <w:spacing w:after="160" w:line="259" w:lineRule="auto"/>
    </w:pPr>
  </w:style>
  <w:style w:type="paragraph" w:customStyle="1" w:styleId="58EBDBAAE45F470298E4B74A05B6AD93">
    <w:name w:val="58EBDBAAE45F470298E4B74A05B6AD93"/>
    <w:rsid w:val="00B976B0"/>
    <w:pPr>
      <w:spacing w:after="160" w:line="259" w:lineRule="auto"/>
    </w:pPr>
  </w:style>
  <w:style w:type="paragraph" w:customStyle="1" w:styleId="AD8733C8431D488A841049E574115948">
    <w:name w:val="AD8733C8431D488A841049E574115948"/>
    <w:rsid w:val="00B976B0"/>
    <w:pPr>
      <w:spacing w:after="160" w:line="259" w:lineRule="auto"/>
    </w:pPr>
  </w:style>
  <w:style w:type="paragraph" w:customStyle="1" w:styleId="35BE715BF0AE4B0BB7D16DF4F64107AF">
    <w:name w:val="35BE715BF0AE4B0BB7D16DF4F64107AF"/>
    <w:rsid w:val="00B976B0"/>
    <w:pPr>
      <w:spacing w:after="160" w:line="259" w:lineRule="auto"/>
    </w:pPr>
  </w:style>
  <w:style w:type="paragraph" w:customStyle="1" w:styleId="EA4A5FFB74964FB49A0411CF86FD8E9F">
    <w:name w:val="EA4A5FFB74964FB49A0411CF86FD8E9F"/>
    <w:rsid w:val="00B976B0"/>
    <w:pPr>
      <w:spacing w:after="160" w:line="259" w:lineRule="auto"/>
    </w:pPr>
  </w:style>
  <w:style w:type="paragraph" w:customStyle="1" w:styleId="E557989E943F4BFF85AE613D89398446">
    <w:name w:val="E557989E943F4BFF85AE613D89398446"/>
    <w:rsid w:val="00B976B0"/>
    <w:pPr>
      <w:spacing w:after="160" w:line="259" w:lineRule="auto"/>
    </w:pPr>
  </w:style>
  <w:style w:type="paragraph" w:customStyle="1" w:styleId="5218AC2C9F754A8AA4DD13618B5F68C8">
    <w:name w:val="5218AC2C9F754A8AA4DD13618B5F68C8"/>
    <w:rsid w:val="00B976B0"/>
    <w:pPr>
      <w:spacing w:after="160" w:line="259" w:lineRule="auto"/>
    </w:pPr>
  </w:style>
  <w:style w:type="paragraph" w:customStyle="1" w:styleId="1A4C61E8BE8A45E4BBAAE19920404E9C">
    <w:name w:val="1A4C61E8BE8A45E4BBAAE19920404E9C"/>
    <w:rsid w:val="00B976B0"/>
    <w:pPr>
      <w:spacing w:after="160" w:line="259" w:lineRule="auto"/>
    </w:pPr>
  </w:style>
  <w:style w:type="paragraph" w:customStyle="1" w:styleId="1BB8CDE3DD18499D8674CDE9D277E01B">
    <w:name w:val="1BB8CDE3DD18499D8674CDE9D277E01B"/>
    <w:rsid w:val="00B976B0"/>
    <w:pPr>
      <w:spacing w:after="160" w:line="259" w:lineRule="auto"/>
    </w:pPr>
  </w:style>
  <w:style w:type="paragraph" w:customStyle="1" w:styleId="63E498A6C586443DA9DC22ADE92D7F12">
    <w:name w:val="63E498A6C586443DA9DC22ADE92D7F12"/>
    <w:rsid w:val="00B976B0"/>
    <w:pPr>
      <w:spacing w:after="160" w:line="259" w:lineRule="auto"/>
    </w:pPr>
  </w:style>
  <w:style w:type="paragraph" w:customStyle="1" w:styleId="618AACB4BA9349BF8B5383110B5A4F01">
    <w:name w:val="618AACB4BA9349BF8B5383110B5A4F01"/>
    <w:rsid w:val="00B976B0"/>
    <w:pPr>
      <w:spacing w:after="160" w:line="259" w:lineRule="auto"/>
    </w:pPr>
  </w:style>
  <w:style w:type="paragraph" w:customStyle="1" w:styleId="4768523AB51345F684BF190F7E2A4696">
    <w:name w:val="4768523AB51345F684BF190F7E2A4696"/>
    <w:rsid w:val="00B976B0"/>
    <w:pPr>
      <w:spacing w:after="160" w:line="259" w:lineRule="auto"/>
    </w:pPr>
  </w:style>
  <w:style w:type="paragraph" w:customStyle="1" w:styleId="6D4265C8E6334E9AAAA4169F1E3DB528">
    <w:name w:val="6D4265C8E6334E9AAAA4169F1E3DB528"/>
    <w:rsid w:val="00B976B0"/>
    <w:pPr>
      <w:spacing w:after="160" w:line="259" w:lineRule="auto"/>
    </w:pPr>
  </w:style>
  <w:style w:type="paragraph" w:customStyle="1" w:styleId="2AAD80D61D704AD592E67243A81A8F98">
    <w:name w:val="2AAD80D61D704AD592E67243A81A8F98"/>
    <w:rsid w:val="00B976B0"/>
    <w:pPr>
      <w:spacing w:after="160" w:line="259" w:lineRule="auto"/>
    </w:pPr>
  </w:style>
  <w:style w:type="paragraph" w:customStyle="1" w:styleId="E777D8A109BE41858053AD69C9B43B70">
    <w:name w:val="E777D8A109BE41858053AD69C9B43B70"/>
    <w:rsid w:val="00B976B0"/>
    <w:pPr>
      <w:spacing w:after="160" w:line="259" w:lineRule="auto"/>
    </w:pPr>
  </w:style>
  <w:style w:type="paragraph" w:customStyle="1" w:styleId="94FA1640EDA64D0B8951421A2C7D092C">
    <w:name w:val="94FA1640EDA64D0B8951421A2C7D092C"/>
    <w:rsid w:val="00B976B0"/>
    <w:pPr>
      <w:spacing w:after="160" w:line="259" w:lineRule="auto"/>
    </w:pPr>
  </w:style>
  <w:style w:type="paragraph" w:customStyle="1" w:styleId="C8A183639AAF4D1BB344022B2BB4C99B">
    <w:name w:val="C8A183639AAF4D1BB344022B2BB4C99B"/>
    <w:rsid w:val="00B976B0"/>
    <w:pPr>
      <w:spacing w:after="160" w:line="259" w:lineRule="auto"/>
    </w:pPr>
  </w:style>
  <w:style w:type="paragraph" w:customStyle="1" w:styleId="CE953C33634E40E4B9E2C303CDD0B80D">
    <w:name w:val="CE953C33634E40E4B9E2C303CDD0B80D"/>
    <w:rsid w:val="00B976B0"/>
    <w:pPr>
      <w:spacing w:after="160" w:line="259" w:lineRule="auto"/>
    </w:pPr>
  </w:style>
  <w:style w:type="paragraph" w:customStyle="1" w:styleId="533C0E6821F54DF2AB3115AB7CC4326B">
    <w:name w:val="533C0E6821F54DF2AB3115AB7CC4326B"/>
    <w:rsid w:val="00B976B0"/>
    <w:pPr>
      <w:spacing w:after="160" w:line="259" w:lineRule="auto"/>
    </w:pPr>
  </w:style>
  <w:style w:type="paragraph" w:customStyle="1" w:styleId="17FA3D9D50674E7691D4515A48993E83">
    <w:name w:val="17FA3D9D50674E7691D4515A48993E83"/>
    <w:rsid w:val="00B976B0"/>
    <w:pPr>
      <w:spacing w:after="160" w:line="259" w:lineRule="auto"/>
    </w:pPr>
  </w:style>
  <w:style w:type="paragraph" w:customStyle="1" w:styleId="B2FAE519E0C845449C3BD647D7800CE2">
    <w:name w:val="B2FAE519E0C845449C3BD647D7800CE2"/>
    <w:rsid w:val="00B976B0"/>
    <w:pPr>
      <w:spacing w:after="160" w:line="259" w:lineRule="auto"/>
    </w:pPr>
  </w:style>
  <w:style w:type="paragraph" w:customStyle="1" w:styleId="41BB2449F8FF4AA19E78F96EA9B5A0D9">
    <w:name w:val="41BB2449F8FF4AA19E78F96EA9B5A0D9"/>
    <w:rsid w:val="00B976B0"/>
    <w:pPr>
      <w:spacing w:after="160" w:line="259" w:lineRule="auto"/>
    </w:pPr>
  </w:style>
  <w:style w:type="paragraph" w:customStyle="1" w:styleId="35763F66C7524288A2835D3C5D7E09A1">
    <w:name w:val="35763F66C7524288A2835D3C5D7E09A1"/>
    <w:rsid w:val="00B976B0"/>
    <w:pPr>
      <w:spacing w:after="160" w:line="259" w:lineRule="auto"/>
    </w:pPr>
  </w:style>
  <w:style w:type="paragraph" w:customStyle="1" w:styleId="0B739E3949A04147BAA44EA939AA12D6">
    <w:name w:val="0B739E3949A04147BAA44EA939AA12D6"/>
    <w:rsid w:val="00B976B0"/>
    <w:pPr>
      <w:spacing w:after="160" w:line="259" w:lineRule="auto"/>
    </w:pPr>
  </w:style>
  <w:style w:type="paragraph" w:customStyle="1" w:styleId="9C66E293ADFF4D439EF70FEBA99319CE">
    <w:name w:val="9C66E293ADFF4D439EF70FEBA99319CE"/>
    <w:rsid w:val="00B976B0"/>
    <w:pPr>
      <w:spacing w:after="160" w:line="259" w:lineRule="auto"/>
    </w:pPr>
  </w:style>
  <w:style w:type="paragraph" w:customStyle="1" w:styleId="E2340E4F7F6C46569C153559C7CD99B8">
    <w:name w:val="E2340E4F7F6C46569C153559C7CD99B8"/>
    <w:rsid w:val="00B976B0"/>
    <w:pPr>
      <w:spacing w:after="160" w:line="259" w:lineRule="auto"/>
    </w:pPr>
  </w:style>
  <w:style w:type="paragraph" w:customStyle="1" w:styleId="1167831C391B4DDC9F694FF5E288580F">
    <w:name w:val="1167831C391B4DDC9F694FF5E288580F"/>
    <w:rsid w:val="00B976B0"/>
    <w:pPr>
      <w:spacing w:after="160" w:line="259" w:lineRule="auto"/>
    </w:pPr>
  </w:style>
  <w:style w:type="paragraph" w:customStyle="1" w:styleId="5412D9BB6A8B4FE0882B4AC86F32739F">
    <w:name w:val="5412D9BB6A8B4FE0882B4AC86F32739F"/>
    <w:rsid w:val="00B976B0"/>
    <w:pPr>
      <w:spacing w:after="160" w:line="259" w:lineRule="auto"/>
    </w:pPr>
  </w:style>
  <w:style w:type="paragraph" w:customStyle="1" w:styleId="F9147C8CD13B400DB527F8F784384C74">
    <w:name w:val="F9147C8CD13B400DB527F8F784384C74"/>
    <w:rsid w:val="00B976B0"/>
    <w:pPr>
      <w:spacing w:after="160" w:line="259" w:lineRule="auto"/>
    </w:pPr>
  </w:style>
  <w:style w:type="paragraph" w:customStyle="1" w:styleId="5D1C0698BF1045CEB60725661137E4D4">
    <w:name w:val="5D1C0698BF1045CEB60725661137E4D4"/>
    <w:rsid w:val="00B976B0"/>
    <w:pPr>
      <w:spacing w:after="160" w:line="259" w:lineRule="auto"/>
    </w:pPr>
  </w:style>
  <w:style w:type="paragraph" w:customStyle="1" w:styleId="BF89864A577A453D9F62F9D94AEEB60A">
    <w:name w:val="BF89864A577A453D9F62F9D94AEEB60A"/>
    <w:rsid w:val="00B976B0"/>
    <w:pPr>
      <w:spacing w:after="160" w:line="259" w:lineRule="auto"/>
    </w:pPr>
  </w:style>
  <w:style w:type="paragraph" w:customStyle="1" w:styleId="1498E963D1C1420DAF9D0EC5677FC91D">
    <w:name w:val="1498E963D1C1420DAF9D0EC5677FC91D"/>
    <w:rsid w:val="00B976B0"/>
    <w:pPr>
      <w:spacing w:after="160" w:line="259" w:lineRule="auto"/>
    </w:pPr>
  </w:style>
  <w:style w:type="paragraph" w:customStyle="1" w:styleId="DC425E149FD940B9A042C39C33716BEA">
    <w:name w:val="DC425E149FD940B9A042C39C33716BEA"/>
    <w:rsid w:val="00B976B0"/>
    <w:pPr>
      <w:spacing w:after="160" w:line="259" w:lineRule="auto"/>
    </w:pPr>
  </w:style>
  <w:style w:type="paragraph" w:customStyle="1" w:styleId="F4ADEE7A1C2C405D92595D87D9B30687">
    <w:name w:val="F4ADEE7A1C2C405D92595D87D9B30687"/>
    <w:rsid w:val="00B976B0"/>
    <w:pPr>
      <w:spacing w:after="160" w:line="259" w:lineRule="auto"/>
    </w:pPr>
  </w:style>
  <w:style w:type="paragraph" w:customStyle="1" w:styleId="0279BC51F7F04F3DB784CE3E5EC741AD">
    <w:name w:val="0279BC51F7F04F3DB784CE3E5EC741AD"/>
    <w:rsid w:val="00B976B0"/>
    <w:pPr>
      <w:spacing w:after="160" w:line="259" w:lineRule="auto"/>
    </w:pPr>
  </w:style>
  <w:style w:type="paragraph" w:customStyle="1" w:styleId="F0E2825AB31D41D0A05AAA658575ED60">
    <w:name w:val="F0E2825AB31D41D0A05AAA658575ED60"/>
    <w:rsid w:val="00B976B0"/>
    <w:pPr>
      <w:spacing w:after="160" w:line="259" w:lineRule="auto"/>
    </w:pPr>
  </w:style>
  <w:style w:type="paragraph" w:customStyle="1" w:styleId="B33B17F1086F4FBFA8FA0C543DA0609A">
    <w:name w:val="B33B17F1086F4FBFA8FA0C543DA0609A"/>
    <w:rsid w:val="00B976B0"/>
    <w:pPr>
      <w:spacing w:after="160" w:line="259" w:lineRule="auto"/>
    </w:pPr>
  </w:style>
  <w:style w:type="paragraph" w:customStyle="1" w:styleId="7A12CCDF606E4B2BB1BEC13E55267761">
    <w:name w:val="7A12CCDF606E4B2BB1BEC13E55267761"/>
    <w:rsid w:val="00B976B0"/>
    <w:pPr>
      <w:spacing w:after="160" w:line="259" w:lineRule="auto"/>
    </w:pPr>
  </w:style>
  <w:style w:type="paragraph" w:customStyle="1" w:styleId="4C8A4C8D7DDF416499FF49E77A7CF540">
    <w:name w:val="4C8A4C8D7DDF416499FF49E77A7CF540"/>
    <w:rsid w:val="00B976B0"/>
    <w:pPr>
      <w:spacing w:after="160" w:line="259" w:lineRule="auto"/>
    </w:pPr>
  </w:style>
  <w:style w:type="paragraph" w:customStyle="1" w:styleId="0CA25AB10113436BB981CA477D264A53">
    <w:name w:val="0CA25AB10113436BB981CA477D264A53"/>
    <w:rsid w:val="00B976B0"/>
    <w:pPr>
      <w:spacing w:after="160" w:line="259" w:lineRule="auto"/>
    </w:pPr>
  </w:style>
  <w:style w:type="paragraph" w:customStyle="1" w:styleId="7299952F5A1E430C976A90C521791A9B">
    <w:name w:val="7299952F5A1E430C976A90C521791A9B"/>
    <w:rsid w:val="00B976B0"/>
    <w:pPr>
      <w:spacing w:after="160" w:line="259" w:lineRule="auto"/>
    </w:pPr>
  </w:style>
  <w:style w:type="paragraph" w:customStyle="1" w:styleId="58CF54E6ED6A4610AAE4581EAAAA67E4">
    <w:name w:val="58CF54E6ED6A4610AAE4581EAAAA67E4"/>
    <w:rsid w:val="00B976B0"/>
    <w:pPr>
      <w:spacing w:after="160" w:line="259" w:lineRule="auto"/>
    </w:pPr>
  </w:style>
  <w:style w:type="paragraph" w:customStyle="1" w:styleId="C0AA6FC4B992483B90A7E8176728EF67">
    <w:name w:val="C0AA6FC4B992483B90A7E8176728EF67"/>
    <w:rsid w:val="00B976B0"/>
    <w:pPr>
      <w:spacing w:after="160" w:line="259" w:lineRule="auto"/>
    </w:pPr>
  </w:style>
  <w:style w:type="paragraph" w:customStyle="1" w:styleId="4FC8CEFEFE9F4FB6A64E3711D292D006">
    <w:name w:val="4FC8CEFEFE9F4FB6A64E3711D292D006"/>
    <w:rsid w:val="00B976B0"/>
    <w:pPr>
      <w:spacing w:after="160" w:line="259" w:lineRule="auto"/>
    </w:pPr>
  </w:style>
  <w:style w:type="paragraph" w:customStyle="1" w:styleId="5AF63943C55A47A68E73CF572E59BFD9">
    <w:name w:val="5AF63943C55A47A68E73CF572E59BFD9"/>
    <w:rsid w:val="00B976B0"/>
    <w:pPr>
      <w:spacing w:after="160" w:line="259" w:lineRule="auto"/>
    </w:pPr>
  </w:style>
  <w:style w:type="paragraph" w:customStyle="1" w:styleId="1019C479B0B9444B9B206368DEAB1160">
    <w:name w:val="1019C479B0B9444B9B206368DEAB1160"/>
    <w:rsid w:val="00B976B0"/>
    <w:pPr>
      <w:spacing w:after="160" w:line="259" w:lineRule="auto"/>
    </w:pPr>
  </w:style>
  <w:style w:type="paragraph" w:customStyle="1" w:styleId="52154A84016E46348A03538772AE054E">
    <w:name w:val="52154A84016E46348A03538772AE054E"/>
    <w:rsid w:val="00B976B0"/>
    <w:pPr>
      <w:spacing w:after="160" w:line="259" w:lineRule="auto"/>
    </w:pPr>
  </w:style>
  <w:style w:type="paragraph" w:customStyle="1" w:styleId="91477F71F26C49D1B583C4EA0A6699F1">
    <w:name w:val="91477F71F26C49D1B583C4EA0A6699F1"/>
    <w:rsid w:val="00B976B0"/>
    <w:pPr>
      <w:spacing w:after="160" w:line="259" w:lineRule="auto"/>
    </w:pPr>
  </w:style>
  <w:style w:type="paragraph" w:customStyle="1" w:styleId="2CC58862510E4C1F8DE9BCA13EBD034F">
    <w:name w:val="2CC58862510E4C1F8DE9BCA13EBD034F"/>
    <w:rsid w:val="00B976B0"/>
    <w:pPr>
      <w:spacing w:after="160" w:line="259" w:lineRule="auto"/>
    </w:pPr>
  </w:style>
  <w:style w:type="paragraph" w:customStyle="1" w:styleId="A391D235AB1F486B88E0146A5BE215AB">
    <w:name w:val="A391D235AB1F486B88E0146A5BE215AB"/>
    <w:rsid w:val="00B976B0"/>
    <w:pPr>
      <w:spacing w:after="160" w:line="259" w:lineRule="auto"/>
    </w:pPr>
  </w:style>
  <w:style w:type="paragraph" w:customStyle="1" w:styleId="D52B7A9AF5F1429AAF66CFFD86138C1A">
    <w:name w:val="D52B7A9AF5F1429AAF66CFFD86138C1A"/>
    <w:rsid w:val="00B976B0"/>
    <w:pPr>
      <w:spacing w:after="160" w:line="259" w:lineRule="auto"/>
    </w:pPr>
  </w:style>
  <w:style w:type="paragraph" w:customStyle="1" w:styleId="9D690A133F48438EB3FBCA6FE408C393">
    <w:name w:val="9D690A133F48438EB3FBCA6FE408C393"/>
    <w:rsid w:val="00B976B0"/>
    <w:pPr>
      <w:spacing w:after="160" w:line="259" w:lineRule="auto"/>
    </w:pPr>
  </w:style>
  <w:style w:type="paragraph" w:customStyle="1" w:styleId="76095AFA2B2E46039AC55529076DE7C9">
    <w:name w:val="76095AFA2B2E46039AC55529076DE7C9"/>
    <w:rsid w:val="00B976B0"/>
    <w:pPr>
      <w:spacing w:after="160" w:line="259" w:lineRule="auto"/>
    </w:pPr>
  </w:style>
  <w:style w:type="paragraph" w:customStyle="1" w:styleId="A93CFFC86AB14851A1F9AA3E2830EA3A">
    <w:name w:val="A93CFFC86AB14851A1F9AA3E2830EA3A"/>
    <w:rsid w:val="00B976B0"/>
    <w:pPr>
      <w:spacing w:after="160" w:line="259" w:lineRule="auto"/>
    </w:pPr>
  </w:style>
  <w:style w:type="paragraph" w:customStyle="1" w:styleId="3CDF08D5C0B24A43BE2FA6DB50F2FA6E">
    <w:name w:val="3CDF08D5C0B24A43BE2FA6DB50F2FA6E"/>
    <w:rsid w:val="00B976B0"/>
    <w:pPr>
      <w:spacing w:after="160" w:line="259" w:lineRule="auto"/>
    </w:pPr>
  </w:style>
  <w:style w:type="paragraph" w:customStyle="1" w:styleId="BC4C01CC1A3141D4B5CE063012CF57AF">
    <w:name w:val="BC4C01CC1A3141D4B5CE063012CF57AF"/>
    <w:rsid w:val="00B976B0"/>
    <w:pPr>
      <w:spacing w:after="160" w:line="259" w:lineRule="auto"/>
    </w:pPr>
  </w:style>
  <w:style w:type="paragraph" w:customStyle="1" w:styleId="BB28072F614649CF8AB7F28389C5AD24">
    <w:name w:val="BB28072F614649CF8AB7F28389C5AD24"/>
    <w:rsid w:val="00B976B0"/>
    <w:pPr>
      <w:spacing w:after="160" w:line="259" w:lineRule="auto"/>
    </w:pPr>
  </w:style>
  <w:style w:type="paragraph" w:customStyle="1" w:styleId="085C65B469ED476188AA42A4A3E86C7D">
    <w:name w:val="085C65B469ED476188AA42A4A3E86C7D"/>
    <w:rsid w:val="00B976B0"/>
    <w:pPr>
      <w:spacing w:after="160" w:line="259" w:lineRule="auto"/>
    </w:pPr>
  </w:style>
  <w:style w:type="paragraph" w:customStyle="1" w:styleId="756E348A306249629A2960156CD82B13">
    <w:name w:val="756E348A306249629A2960156CD82B13"/>
    <w:rsid w:val="00B976B0"/>
    <w:pPr>
      <w:spacing w:after="160" w:line="259" w:lineRule="auto"/>
    </w:pPr>
  </w:style>
  <w:style w:type="paragraph" w:customStyle="1" w:styleId="C7637B85443742CA9665578F603DA8E7">
    <w:name w:val="C7637B85443742CA9665578F603DA8E7"/>
    <w:rsid w:val="00B976B0"/>
    <w:pPr>
      <w:spacing w:after="160" w:line="259" w:lineRule="auto"/>
    </w:pPr>
  </w:style>
  <w:style w:type="paragraph" w:customStyle="1" w:styleId="1FEDC8B5A38D4930AC8EF3CEB2A6B3DF">
    <w:name w:val="1FEDC8B5A38D4930AC8EF3CEB2A6B3DF"/>
    <w:rsid w:val="00B976B0"/>
    <w:pPr>
      <w:spacing w:after="160" w:line="259" w:lineRule="auto"/>
    </w:pPr>
  </w:style>
  <w:style w:type="paragraph" w:customStyle="1" w:styleId="4E1ED4D4C1364836AE2006582D9AC9F7">
    <w:name w:val="4E1ED4D4C1364836AE2006582D9AC9F7"/>
    <w:rsid w:val="00B976B0"/>
    <w:pPr>
      <w:spacing w:after="160" w:line="259" w:lineRule="auto"/>
    </w:pPr>
  </w:style>
  <w:style w:type="paragraph" w:customStyle="1" w:styleId="3D05FB6A36534C3080AA3E92FAD8977A">
    <w:name w:val="3D05FB6A36534C3080AA3E92FAD8977A"/>
    <w:rsid w:val="00B976B0"/>
    <w:pPr>
      <w:spacing w:after="160" w:line="259" w:lineRule="auto"/>
    </w:pPr>
  </w:style>
  <w:style w:type="paragraph" w:customStyle="1" w:styleId="1EE51BA093EC4E0F845848CF671F3626">
    <w:name w:val="1EE51BA093EC4E0F845848CF671F3626"/>
    <w:rsid w:val="00B976B0"/>
    <w:pPr>
      <w:spacing w:after="160" w:line="259" w:lineRule="auto"/>
    </w:pPr>
  </w:style>
  <w:style w:type="paragraph" w:customStyle="1" w:styleId="281561393C284658BC2FFD45C2D86141">
    <w:name w:val="281561393C284658BC2FFD45C2D86141"/>
    <w:rsid w:val="00B976B0"/>
    <w:pPr>
      <w:spacing w:after="160" w:line="259" w:lineRule="auto"/>
    </w:pPr>
  </w:style>
  <w:style w:type="paragraph" w:customStyle="1" w:styleId="885531AC5A3F478785D93068B3BD1813">
    <w:name w:val="885531AC5A3F478785D93068B3BD1813"/>
    <w:rsid w:val="00B976B0"/>
    <w:pPr>
      <w:spacing w:after="160" w:line="259" w:lineRule="auto"/>
    </w:pPr>
  </w:style>
  <w:style w:type="paragraph" w:customStyle="1" w:styleId="52ECD31AADCF4F6982EF2B3B2769F560">
    <w:name w:val="52ECD31AADCF4F6982EF2B3B2769F560"/>
    <w:rsid w:val="00B976B0"/>
    <w:pPr>
      <w:spacing w:after="160" w:line="259" w:lineRule="auto"/>
    </w:pPr>
  </w:style>
  <w:style w:type="paragraph" w:customStyle="1" w:styleId="A488055D31AA4212998C9C23EB1F3C91">
    <w:name w:val="A488055D31AA4212998C9C23EB1F3C91"/>
    <w:rsid w:val="00B976B0"/>
    <w:pPr>
      <w:spacing w:after="160" w:line="259" w:lineRule="auto"/>
    </w:pPr>
  </w:style>
  <w:style w:type="paragraph" w:customStyle="1" w:styleId="0DA76C91FB444989A505CB1B29C33188">
    <w:name w:val="0DA76C91FB444989A505CB1B29C33188"/>
    <w:rsid w:val="00B976B0"/>
    <w:pPr>
      <w:spacing w:after="160" w:line="259" w:lineRule="auto"/>
    </w:pPr>
  </w:style>
  <w:style w:type="paragraph" w:customStyle="1" w:styleId="76412CCF66094CE298975A8B5AB34BC9">
    <w:name w:val="76412CCF66094CE298975A8B5AB34BC9"/>
    <w:rsid w:val="00B976B0"/>
    <w:pPr>
      <w:spacing w:after="160" w:line="259" w:lineRule="auto"/>
    </w:pPr>
  </w:style>
  <w:style w:type="paragraph" w:customStyle="1" w:styleId="FC971E44692A4A5EB582176B720D0032">
    <w:name w:val="FC971E44692A4A5EB582176B720D0032"/>
    <w:rsid w:val="00B976B0"/>
    <w:pPr>
      <w:spacing w:after="160" w:line="259" w:lineRule="auto"/>
    </w:pPr>
  </w:style>
  <w:style w:type="paragraph" w:customStyle="1" w:styleId="24910BD813994079AA8CF625BC6FD660">
    <w:name w:val="24910BD813994079AA8CF625BC6FD660"/>
    <w:rsid w:val="00B976B0"/>
    <w:pPr>
      <w:spacing w:after="160" w:line="259" w:lineRule="auto"/>
    </w:pPr>
  </w:style>
  <w:style w:type="paragraph" w:customStyle="1" w:styleId="9F4B889286A04AE38BAA16455AAF65D9">
    <w:name w:val="9F4B889286A04AE38BAA16455AAF65D9"/>
    <w:rsid w:val="00B976B0"/>
    <w:pPr>
      <w:spacing w:after="160" w:line="259" w:lineRule="auto"/>
    </w:pPr>
  </w:style>
  <w:style w:type="paragraph" w:customStyle="1" w:styleId="51DE47D51E4B4248B324A5D5500833B5">
    <w:name w:val="51DE47D51E4B4248B324A5D5500833B5"/>
    <w:rsid w:val="00B976B0"/>
    <w:pPr>
      <w:spacing w:after="160" w:line="259" w:lineRule="auto"/>
    </w:pPr>
  </w:style>
  <w:style w:type="paragraph" w:customStyle="1" w:styleId="ABAABD32FA794326A42215866EE0BEC5">
    <w:name w:val="ABAABD32FA794326A42215866EE0BEC5"/>
    <w:rsid w:val="00B976B0"/>
    <w:pPr>
      <w:spacing w:after="160" w:line="259" w:lineRule="auto"/>
    </w:pPr>
  </w:style>
  <w:style w:type="paragraph" w:customStyle="1" w:styleId="9B1F628E5B3D4F75A01D8910DB29B72E">
    <w:name w:val="9B1F628E5B3D4F75A01D8910DB29B72E"/>
    <w:rsid w:val="00B976B0"/>
    <w:pPr>
      <w:spacing w:after="160" w:line="259" w:lineRule="auto"/>
    </w:pPr>
  </w:style>
  <w:style w:type="paragraph" w:customStyle="1" w:styleId="E2CEFCF0FF4F469D9C3A0ABD75D1FBA7">
    <w:name w:val="E2CEFCF0FF4F469D9C3A0ABD75D1FBA7"/>
    <w:rsid w:val="00B976B0"/>
    <w:pPr>
      <w:spacing w:after="160" w:line="259" w:lineRule="auto"/>
    </w:pPr>
  </w:style>
  <w:style w:type="paragraph" w:customStyle="1" w:styleId="54CCF37F6AB243CC9556C6C6DAC63829">
    <w:name w:val="54CCF37F6AB243CC9556C6C6DAC63829"/>
    <w:rsid w:val="00B976B0"/>
    <w:pPr>
      <w:spacing w:after="160" w:line="259" w:lineRule="auto"/>
    </w:pPr>
  </w:style>
  <w:style w:type="paragraph" w:customStyle="1" w:styleId="8630A00E244A4CCD9186B71D5BDEF2DB">
    <w:name w:val="8630A00E244A4CCD9186B71D5BDEF2DB"/>
    <w:rsid w:val="00B976B0"/>
    <w:pPr>
      <w:spacing w:after="160" w:line="259" w:lineRule="auto"/>
    </w:pPr>
  </w:style>
  <w:style w:type="paragraph" w:customStyle="1" w:styleId="B28686A457DE4A3CAA36131504914719">
    <w:name w:val="B28686A457DE4A3CAA36131504914719"/>
    <w:rsid w:val="00B976B0"/>
    <w:pPr>
      <w:spacing w:after="160" w:line="259" w:lineRule="auto"/>
    </w:pPr>
  </w:style>
  <w:style w:type="paragraph" w:customStyle="1" w:styleId="6DF34D9711D8440899CA8BA570BEC46B">
    <w:name w:val="6DF34D9711D8440899CA8BA570BEC46B"/>
    <w:rsid w:val="00B976B0"/>
    <w:pPr>
      <w:spacing w:after="160" w:line="259" w:lineRule="auto"/>
    </w:pPr>
  </w:style>
  <w:style w:type="paragraph" w:customStyle="1" w:styleId="DF7FB456AFA54A43B1ED0E7F0FAF6209">
    <w:name w:val="DF7FB456AFA54A43B1ED0E7F0FAF6209"/>
    <w:rsid w:val="00B976B0"/>
    <w:pPr>
      <w:spacing w:after="160" w:line="259" w:lineRule="auto"/>
    </w:pPr>
  </w:style>
  <w:style w:type="paragraph" w:customStyle="1" w:styleId="B7FA9D192AEC4FD9A1E2C198C04156A5">
    <w:name w:val="B7FA9D192AEC4FD9A1E2C198C04156A5"/>
    <w:rsid w:val="00B976B0"/>
    <w:pPr>
      <w:spacing w:after="160" w:line="259" w:lineRule="auto"/>
    </w:pPr>
  </w:style>
  <w:style w:type="paragraph" w:customStyle="1" w:styleId="412DA85DAA2C4A10B11C27246C77A39A">
    <w:name w:val="412DA85DAA2C4A10B11C27246C77A39A"/>
    <w:rsid w:val="00B976B0"/>
    <w:pPr>
      <w:spacing w:after="160" w:line="259" w:lineRule="auto"/>
    </w:pPr>
  </w:style>
  <w:style w:type="paragraph" w:customStyle="1" w:styleId="6F557C1A1CD041978E982C5CA1CDF950">
    <w:name w:val="6F557C1A1CD041978E982C5CA1CDF950"/>
    <w:rsid w:val="00B976B0"/>
    <w:pPr>
      <w:spacing w:after="160" w:line="259" w:lineRule="auto"/>
    </w:pPr>
  </w:style>
  <w:style w:type="paragraph" w:customStyle="1" w:styleId="C9D984D86FA94388BC8D93369E183B54">
    <w:name w:val="C9D984D86FA94388BC8D93369E183B54"/>
    <w:rsid w:val="00B976B0"/>
    <w:pPr>
      <w:spacing w:after="160" w:line="259" w:lineRule="auto"/>
    </w:pPr>
  </w:style>
  <w:style w:type="paragraph" w:customStyle="1" w:styleId="DDE080F7235A420D9783CDA67C612C49">
    <w:name w:val="DDE080F7235A420D9783CDA67C612C49"/>
    <w:rsid w:val="00B976B0"/>
    <w:pPr>
      <w:spacing w:after="160" w:line="259" w:lineRule="auto"/>
    </w:pPr>
  </w:style>
  <w:style w:type="paragraph" w:customStyle="1" w:styleId="8683E5DF5CFE40C4B9F5FAB70258E07E">
    <w:name w:val="8683E5DF5CFE40C4B9F5FAB70258E07E"/>
    <w:rsid w:val="00B976B0"/>
    <w:pPr>
      <w:spacing w:after="160" w:line="259" w:lineRule="auto"/>
    </w:pPr>
  </w:style>
  <w:style w:type="paragraph" w:customStyle="1" w:styleId="EAD47879CCDC410DAA89088E7282BB00">
    <w:name w:val="EAD47879CCDC410DAA89088E7282BB00"/>
    <w:rsid w:val="00B976B0"/>
    <w:pPr>
      <w:spacing w:after="160" w:line="259" w:lineRule="auto"/>
    </w:pPr>
  </w:style>
  <w:style w:type="paragraph" w:customStyle="1" w:styleId="CE47E0162E2B499FB0505793857B2872">
    <w:name w:val="CE47E0162E2B499FB0505793857B2872"/>
    <w:rsid w:val="00B976B0"/>
    <w:pPr>
      <w:spacing w:after="160" w:line="259" w:lineRule="auto"/>
    </w:pPr>
  </w:style>
  <w:style w:type="paragraph" w:customStyle="1" w:styleId="23C9E1143C0B4FA2B64D05A13F8EC8DB">
    <w:name w:val="23C9E1143C0B4FA2B64D05A13F8EC8DB"/>
    <w:rsid w:val="00B976B0"/>
    <w:pPr>
      <w:spacing w:after="160" w:line="259" w:lineRule="auto"/>
    </w:pPr>
  </w:style>
  <w:style w:type="paragraph" w:customStyle="1" w:styleId="3897687B59B54513A1E257F4935ED889">
    <w:name w:val="3897687B59B54513A1E257F4935ED889"/>
    <w:rsid w:val="00B976B0"/>
    <w:pPr>
      <w:spacing w:after="160" w:line="259" w:lineRule="auto"/>
    </w:pPr>
  </w:style>
  <w:style w:type="paragraph" w:customStyle="1" w:styleId="1156F10FE9334983BDB218097CCBD0BB">
    <w:name w:val="1156F10FE9334983BDB218097CCBD0BB"/>
    <w:rsid w:val="00B976B0"/>
    <w:pPr>
      <w:spacing w:after="160" w:line="259" w:lineRule="auto"/>
    </w:pPr>
  </w:style>
  <w:style w:type="paragraph" w:customStyle="1" w:styleId="A8420335B8FA4B62AE084675684779B4">
    <w:name w:val="A8420335B8FA4B62AE084675684779B4"/>
    <w:rsid w:val="00B976B0"/>
    <w:pPr>
      <w:spacing w:after="160" w:line="259" w:lineRule="auto"/>
    </w:pPr>
  </w:style>
  <w:style w:type="paragraph" w:customStyle="1" w:styleId="40F7EDB651DA4FCD9F76260C46540C9A">
    <w:name w:val="40F7EDB651DA4FCD9F76260C46540C9A"/>
    <w:rsid w:val="00B976B0"/>
    <w:pPr>
      <w:spacing w:after="160" w:line="259" w:lineRule="auto"/>
    </w:pPr>
  </w:style>
  <w:style w:type="paragraph" w:customStyle="1" w:styleId="C03AFD476035410EB46760542EDE0502">
    <w:name w:val="C03AFD476035410EB46760542EDE0502"/>
    <w:rsid w:val="00B976B0"/>
    <w:pPr>
      <w:spacing w:after="160" w:line="259" w:lineRule="auto"/>
    </w:pPr>
  </w:style>
  <w:style w:type="paragraph" w:customStyle="1" w:styleId="A7D91EF938C84721A87E5CBBED286DEB">
    <w:name w:val="A7D91EF938C84721A87E5CBBED286DEB"/>
    <w:rsid w:val="00B976B0"/>
    <w:pPr>
      <w:spacing w:after="160" w:line="259" w:lineRule="auto"/>
    </w:pPr>
  </w:style>
  <w:style w:type="paragraph" w:customStyle="1" w:styleId="8982F1E81E3947A9B5B70F9ED8AE44B1">
    <w:name w:val="8982F1E81E3947A9B5B70F9ED8AE44B1"/>
    <w:rsid w:val="00B976B0"/>
    <w:pPr>
      <w:spacing w:after="160" w:line="259" w:lineRule="auto"/>
    </w:pPr>
  </w:style>
  <w:style w:type="paragraph" w:customStyle="1" w:styleId="48F4B44495E34B5ABC2D265FDC5883AA">
    <w:name w:val="48F4B44495E34B5ABC2D265FDC5883AA"/>
    <w:rsid w:val="00B976B0"/>
    <w:pPr>
      <w:spacing w:after="160" w:line="259" w:lineRule="auto"/>
    </w:pPr>
  </w:style>
  <w:style w:type="paragraph" w:customStyle="1" w:styleId="E73428B11B444D0D9FFD853336DC1EFD">
    <w:name w:val="E73428B11B444D0D9FFD853336DC1EFD"/>
    <w:rsid w:val="00B976B0"/>
    <w:pPr>
      <w:spacing w:after="160" w:line="259" w:lineRule="auto"/>
    </w:pPr>
  </w:style>
  <w:style w:type="paragraph" w:customStyle="1" w:styleId="C4414BBB514541688E4D6DB6309B742E">
    <w:name w:val="C4414BBB514541688E4D6DB6309B742E"/>
    <w:rsid w:val="00B976B0"/>
    <w:pPr>
      <w:spacing w:after="160" w:line="259" w:lineRule="auto"/>
    </w:pPr>
  </w:style>
  <w:style w:type="paragraph" w:customStyle="1" w:styleId="CE5CAFF9772647B58C0647E302116648">
    <w:name w:val="CE5CAFF9772647B58C0647E302116648"/>
    <w:rsid w:val="00B976B0"/>
    <w:pPr>
      <w:spacing w:after="160" w:line="259" w:lineRule="auto"/>
    </w:pPr>
  </w:style>
  <w:style w:type="paragraph" w:customStyle="1" w:styleId="F14ED363BA9141128C0BBCAFD7A379D2">
    <w:name w:val="F14ED363BA9141128C0BBCAFD7A379D2"/>
    <w:rsid w:val="00B976B0"/>
    <w:pPr>
      <w:spacing w:after="160" w:line="259" w:lineRule="auto"/>
    </w:pPr>
  </w:style>
  <w:style w:type="paragraph" w:customStyle="1" w:styleId="D34B65FA839A4266902AD610C49D4E48">
    <w:name w:val="D34B65FA839A4266902AD610C49D4E48"/>
    <w:rsid w:val="00B976B0"/>
    <w:pPr>
      <w:spacing w:after="160" w:line="259" w:lineRule="auto"/>
    </w:pPr>
  </w:style>
  <w:style w:type="paragraph" w:customStyle="1" w:styleId="0AED149740D9472E8078DEE3989781F4">
    <w:name w:val="0AED149740D9472E8078DEE3989781F4"/>
    <w:rsid w:val="00B976B0"/>
    <w:pPr>
      <w:spacing w:after="160" w:line="259" w:lineRule="auto"/>
    </w:pPr>
  </w:style>
  <w:style w:type="paragraph" w:customStyle="1" w:styleId="65FE21D2F1634D31989A7E76079ABEDB">
    <w:name w:val="65FE21D2F1634D31989A7E76079ABEDB"/>
    <w:rsid w:val="00B976B0"/>
    <w:pPr>
      <w:spacing w:after="160" w:line="259" w:lineRule="auto"/>
    </w:pPr>
  </w:style>
  <w:style w:type="paragraph" w:customStyle="1" w:styleId="BF8A4CF69E01417F924FB96DE9183A4D">
    <w:name w:val="BF8A4CF69E01417F924FB96DE9183A4D"/>
    <w:rsid w:val="00B976B0"/>
    <w:pPr>
      <w:spacing w:after="160" w:line="259" w:lineRule="auto"/>
    </w:pPr>
  </w:style>
  <w:style w:type="paragraph" w:customStyle="1" w:styleId="88C2BF9136EB44178A3A284C15FD70B4">
    <w:name w:val="88C2BF9136EB44178A3A284C15FD70B4"/>
    <w:rsid w:val="00B976B0"/>
    <w:pPr>
      <w:spacing w:after="160" w:line="259" w:lineRule="auto"/>
    </w:pPr>
  </w:style>
  <w:style w:type="paragraph" w:customStyle="1" w:styleId="A0ED687F793F4FDD841D04BB28AC52EA">
    <w:name w:val="A0ED687F793F4FDD841D04BB28AC52EA"/>
    <w:rsid w:val="00B976B0"/>
    <w:pPr>
      <w:spacing w:after="160" w:line="259" w:lineRule="auto"/>
    </w:pPr>
  </w:style>
  <w:style w:type="paragraph" w:customStyle="1" w:styleId="C78C8CDAE611457AAE0692A514BA6DFC">
    <w:name w:val="C78C8CDAE611457AAE0692A514BA6DFC"/>
    <w:rsid w:val="00B976B0"/>
    <w:pPr>
      <w:spacing w:after="160" w:line="259" w:lineRule="auto"/>
    </w:pPr>
  </w:style>
  <w:style w:type="paragraph" w:customStyle="1" w:styleId="5BE5B6F00DAD49D1AB7DC2D15E27BB2D">
    <w:name w:val="5BE5B6F00DAD49D1AB7DC2D15E27BB2D"/>
    <w:rsid w:val="00B976B0"/>
    <w:pPr>
      <w:spacing w:after="160" w:line="259" w:lineRule="auto"/>
    </w:pPr>
  </w:style>
  <w:style w:type="paragraph" w:customStyle="1" w:styleId="5035FE63D992459DA25500E83A7A7E64">
    <w:name w:val="5035FE63D992459DA25500E83A7A7E64"/>
    <w:rsid w:val="00B976B0"/>
    <w:pPr>
      <w:spacing w:after="160" w:line="259" w:lineRule="auto"/>
    </w:pPr>
  </w:style>
  <w:style w:type="paragraph" w:customStyle="1" w:styleId="159610C91F98448785FB0D9D0B8D151F">
    <w:name w:val="159610C91F98448785FB0D9D0B8D151F"/>
    <w:rsid w:val="00B976B0"/>
    <w:pPr>
      <w:spacing w:after="160" w:line="259" w:lineRule="auto"/>
    </w:pPr>
  </w:style>
  <w:style w:type="paragraph" w:customStyle="1" w:styleId="96A66D9C90004E4DB623DA4A705C9FF8">
    <w:name w:val="96A66D9C90004E4DB623DA4A705C9FF8"/>
    <w:rsid w:val="00B976B0"/>
    <w:pPr>
      <w:spacing w:after="160" w:line="259" w:lineRule="auto"/>
    </w:pPr>
  </w:style>
  <w:style w:type="paragraph" w:customStyle="1" w:styleId="A1BF3570A0EC456898161D8B1E60460D">
    <w:name w:val="A1BF3570A0EC456898161D8B1E60460D"/>
    <w:rsid w:val="00B976B0"/>
    <w:pPr>
      <w:spacing w:after="160" w:line="259" w:lineRule="auto"/>
    </w:pPr>
  </w:style>
  <w:style w:type="paragraph" w:customStyle="1" w:styleId="D8F5A6D8D80440198D6EB4DD2CE11B7B">
    <w:name w:val="D8F5A6D8D80440198D6EB4DD2CE11B7B"/>
    <w:rsid w:val="00B976B0"/>
    <w:pPr>
      <w:spacing w:after="160" w:line="259" w:lineRule="auto"/>
    </w:pPr>
  </w:style>
  <w:style w:type="paragraph" w:customStyle="1" w:styleId="A262739C4B6A45AA81E0563CD03377FF">
    <w:name w:val="A262739C4B6A45AA81E0563CD03377FF"/>
    <w:rsid w:val="00B976B0"/>
    <w:pPr>
      <w:spacing w:after="160" w:line="259" w:lineRule="auto"/>
    </w:pPr>
  </w:style>
  <w:style w:type="paragraph" w:customStyle="1" w:styleId="2E932FE043694C8A9CFCD5C678366E31">
    <w:name w:val="2E932FE043694C8A9CFCD5C678366E31"/>
    <w:rsid w:val="00B976B0"/>
    <w:pPr>
      <w:spacing w:after="160" w:line="259" w:lineRule="auto"/>
    </w:pPr>
  </w:style>
  <w:style w:type="paragraph" w:customStyle="1" w:styleId="562B175AE5C943FBA37099F8DBC5F8CB">
    <w:name w:val="562B175AE5C943FBA37099F8DBC5F8CB"/>
    <w:rsid w:val="00B976B0"/>
    <w:pPr>
      <w:spacing w:after="160" w:line="259" w:lineRule="auto"/>
    </w:pPr>
  </w:style>
  <w:style w:type="paragraph" w:customStyle="1" w:styleId="6D7750BA91A14EBD834B6DCCC22EAD7E">
    <w:name w:val="6D7750BA91A14EBD834B6DCCC22EAD7E"/>
    <w:rsid w:val="00B976B0"/>
    <w:pPr>
      <w:spacing w:after="160" w:line="259" w:lineRule="auto"/>
    </w:pPr>
  </w:style>
  <w:style w:type="paragraph" w:customStyle="1" w:styleId="BB36127A970D49389408905A97280EE4">
    <w:name w:val="BB36127A970D49389408905A97280EE4"/>
    <w:rsid w:val="00B976B0"/>
    <w:pPr>
      <w:spacing w:after="160" w:line="259" w:lineRule="auto"/>
    </w:pPr>
  </w:style>
  <w:style w:type="paragraph" w:customStyle="1" w:styleId="2328BDA997334C818FD725C5C0BD5B31">
    <w:name w:val="2328BDA997334C818FD725C5C0BD5B31"/>
    <w:rsid w:val="00B976B0"/>
    <w:pPr>
      <w:spacing w:after="160" w:line="259" w:lineRule="auto"/>
    </w:pPr>
  </w:style>
  <w:style w:type="paragraph" w:customStyle="1" w:styleId="55B65B70C6244BA0950930BCA6D0C09A">
    <w:name w:val="55B65B70C6244BA0950930BCA6D0C09A"/>
    <w:rsid w:val="00B976B0"/>
    <w:pPr>
      <w:spacing w:after="160" w:line="259" w:lineRule="auto"/>
    </w:pPr>
  </w:style>
  <w:style w:type="paragraph" w:customStyle="1" w:styleId="9D0E5A43D9574FC48A9AC2800A953889">
    <w:name w:val="9D0E5A43D9574FC48A9AC2800A953889"/>
    <w:rsid w:val="00B976B0"/>
    <w:pPr>
      <w:spacing w:after="160" w:line="259" w:lineRule="auto"/>
    </w:pPr>
  </w:style>
  <w:style w:type="paragraph" w:customStyle="1" w:styleId="07D97756F3314EADB7B1AF564121A5F7">
    <w:name w:val="07D97756F3314EADB7B1AF564121A5F7"/>
    <w:rsid w:val="00B976B0"/>
    <w:pPr>
      <w:spacing w:after="160" w:line="259" w:lineRule="auto"/>
    </w:pPr>
  </w:style>
  <w:style w:type="paragraph" w:customStyle="1" w:styleId="AA7098252A7C4EE890A30F20D947920A">
    <w:name w:val="AA7098252A7C4EE890A30F20D947920A"/>
    <w:rsid w:val="00B976B0"/>
    <w:pPr>
      <w:spacing w:after="160" w:line="259" w:lineRule="auto"/>
    </w:pPr>
  </w:style>
  <w:style w:type="paragraph" w:customStyle="1" w:styleId="2BD21DCA902549C8B3817B3F28C2A5EB">
    <w:name w:val="2BD21DCA902549C8B3817B3F28C2A5EB"/>
    <w:rsid w:val="00B976B0"/>
    <w:pPr>
      <w:spacing w:after="160" w:line="259" w:lineRule="auto"/>
    </w:pPr>
  </w:style>
  <w:style w:type="paragraph" w:customStyle="1" w:styleId="6820A854F8124CBFA1C21372FDD84E93">
    <w:name w:val="6820A854F8124CBFA1C21372FDD84E93"/>
    <w:rsid w:val="00B976B0"/>
    <w:pPr>
      <w:spacing w:after="160" w:line="259" w:lineRule="auto"/>
    </w:pPr>
  </w:style>
  <w:style w:type="paragraph" w:customStyle="1" w:styleId="5BEB4A180A9E4E6F8F13CEEECB0975B7">
    <w:name w:val="5BEB4A180A9E4E6F8F13CEEECB0975B7"/>
    <w:rsid w:val="00B976B0"/>
    <w:pPr>
      <w:spacing w:after="160" w:line="259" w:lineRule="auto"/>
    </w:pPr>
  </w:style>
  <w:style w:type="paragraph" w:customStyle="1" w:styleId="AA4BB2B412D349DB97DBD7D3F527089B">
    <w:name w:val="AA4BB2B412D349DB97DBD7D3F527089B"/>
    <w:rsid w:val="00B976B0"/>
    <w:pPr>
      <w:spacing w:after="160" w:line="259" w:lineRule="auto"/>
    </w:pPr>
  </w:style>
  <w:style w:type="paragraph" w:customStyle="1" w:styleId="370BB8458212495ABCE3A53BDB6F49DE">
    <w:name w:val="370BB8458212495ABCE3A53BDB6F49DE"/>
    <w:rsid w:val="00B976B0"/>
    <w:pPr>
      <w:spacing w:after="160" w:line="259" w:lineRule="auto"/>
    </w:pPr>
  </w:style>
  <w:style w:type="paragraph" w:customStyle="1" w:styleId="1DF0347E74694914A6B8CC2BA4165B3F">
    <w:name w:val="1DF0347E74694914A6B8CC2BA4165B3F"/>
    <w:rsid w:val="00B976B0"/>
    <w:pPr>
      <w:spacing w:after="160" w:line="259" w:lineRule="auto"/>
    </w:pPr>
  </w:style>
  <w:style w:type="paragraph" w:customStyle="1" w:styleId="1196A70BA52F4C8EB1E46C506C952B81">
    <w:name w:val="1196A70BA52F4C8EB1E46C506C952B81"/>
    <w:rsid w:val="00B976B0"/>
    <w:pPr>
      <w:spacing w:after="160" w:line="259" w:lineRule="auto"/>
    </w:pPr>
  </w:style>
  <w:style w:type="paragraph" w:customStyle="1" w:styleId="9CCDEE527D7D49458C4557197DE9A310">
    <w:name w:val="9CCDEE527D7D49458C4557197DE9A310"/>
    <w:rsid w:val="00B976B0"/>
    <w:pPr>
      <w:spacing w:after="160" w:line="259" w:lineRule="auto"/>
    </w:pPr>
  </w:style>
  <w:style w:type="paragraph" w:customStyle="1" w:styleId="39768929F3134D5497BFAAFC347159F9">
    <w:name w:val="39768929F3134D5497BFAAFC347159F9"/>
    <w:rsid w:val="00B976B0"/>
    <w:pPr>
      <w:spacing w:after="160" w:line="259" w:lineRule="auto"/>
    </w:pPr>
  </w:style>
  <w:style w:type="paragraph" w:customStyle="1" w:styleId="40568C882A9049ACB8BFC1277CCFD880">
    <w:name w:val="40568C882A9049ACB8BFC1277CCFD880"/>
    <w:rsid w:val="00B976B0"/>
    <w:pPr>
      <w:spacing w:after="160" w:line="259" w:lineRule="auto"/>
    </w:pPr>
  </w:style>
  <w:style w:type="paragraph" w:customStyle="1" w:styleId="27F6FB2F82384038B53A976B06FFE9AA">
    <w:name w:val="27F6FB2F82384038B53A976B06FFE9AA"/>
    <w:rsid w:val="00B976B0"/>
    <w:pPr>
      <w:spacing w:after="160" w:line="259" w:lineRule="auto"/>
    </w:pPr>
  </w:style>
  <w:style w:type="paragraph" w:customStyle="1" w:styleId="DF5677A7C77B41769191A5D114D6B494">
    <w:name w:val="DF5677A7C77B41769191A5D114D6B494"/>
    <w:rsid w:val="00B976B0"/>
    <w:pPr>
      <w:spacing w:after="160" w:line="259" w:lineRule="auto"/>
    </w:pPr>
  </w:style>
  <w:style w:type="paragraph" w:customStyle="1" w:styleId="0169A0883F1443C49C19A871C022D7B0">
    <w:name w:val="0169A0883F1443C49C19A871C022D7B0"/>
    <w:rsid w:val="00B976B0"/>
    <w:pPr>
      <w:spacing w:after="160" w:line="259" w:lineRule="auto"/>
    </w:pPr>
  </w:style>
  <w:style w:type="paragraph" w:customStyle="1" w:styleId="D4C2A11496DE4796B09CF7926A52A968">
    <w:name w:val="D4C2A11496DE4796B09CF7926A52A968"/>
    <w:rsid w:val="00B976B0"/>
    <w:pPr>
      <w:spacing w:after="160" w:line="259" w:lineRule="auto"/>
    </w:pPr>
  </w:style>
  <w:style w:type="paragraph" w:customStyle="1" w:styleId="B4053EC1599A480CB01F6A4B64B3CD21">
    <w:name w:val="B4053EC1599A480CB01F6A4B64B3CD21"/>
    <w:rsid w:val="00B976B0"/>
    <w:pPr>
      <w:spacing w:after="160" w:line="259" w:lineRule="auto"/>
    </w:pPr>
  </w:style>
  <w:style w:type="paragraph" w:customStyle="1" w:styleId="85D0C43E9BBD49BB835E7D5A2F6F0572">
    <w:name w:val="85D0C43E9BBD49BB835E7D5A2F6F0572"/>
    <w:rsid w:val="00B976B0"/>
    <w:pPr>
      <w:spacing w:after="160" w:line="259" w:lineRule="auto"/>
    </w:pPr>
  </w:style>
  <w:style w:type="paragraph" w:customStyle="1" w:styleId="860C726AE93E4161890F9969BD438408">
    <w:name w:val="860C726AE93E4161890F9969BD438408"/>
    <w:rsid w:val="00B976B0"/>
    <w:pPr>
      <w:spacing w:after="160" w:line="259" w:lineRule="auto"/>
    </w:pPr>
  </w:style>
  <w:style w:type="paragraph" w:customStyle="1" w:styleId="7DDF356668CA4E269DDFD04C13E842A5">
    <w:name w:val="7DDF356668CA4E269DDFD04C13E842A5"/>
    <w:rsid w:val="00B976B0"/>
    <w:pPr>
      <w:spacing w:after="160" w:line="259" w:lineRule="auto"/>
    </w:pPr>
  </w:style>
  <w:style w:type="paragraph" w:customStyle="1" w:styleId="0E0F4F105D33414E80E008581553F2BD">
    <w:name w:val="0E0F4F105D33414E80E008581553F2BD"/>
    <w:rsid w:val="00B976B0"/>
    <w:pPr>
      <w:spacing w:after="160" w:line="259" w:lineRule="auto"/>
    </w:pPr>
  </w:style>
  <w:style w:type="paragraph" w:customStyle="1" w:styleId="37D2D13EC97A4F46994012B61E62D017">
    <w:name w:val="37D2D13EC97A4F46994012B61E62D017"/>
    <w:rsid w:val="00B976B0"/>
    <w:pPr>
      <w:spacing w:after="160" w:line="259" w:lineRule="auto"/>
    </w:pPr>
  </w:style>
  <w:style w:type="paragraph" w:customStyle="1" w:styleId="F1E6F79D29814EB08BA8A959F3BF1E57">
    <w:name w:val="F1E6F79D29814EB08BA8A959F3BF1E57"/>
    <w:rsid w:val="00B976B0"/>
    <w:pPr>
      <w:spacing w:after="160" w:line="259" w:lineRule="auto"/>
    </w:pPr>
  </w:style>
  <w:style w:type="paragraph" w:customStyle="1" w:styleId="652EA3AB5D55456995E75FED35249BE9">
    <w:name w:val="652EA3AB5D55456995E75FED35249BE9"/>
    <w:rsid w:val="00B976B0"/>
    <w:pPr>
      <w:spacing w:after="160" w:line="259" w:lineRule="auto"/>
    </w:pPr>
  </w:style>
  <w:style w:type="paragraph" w:customStyle="1" w:styleId="553454F68095416D89B50206E73B7F3C">
    <w:name w:val="553454F68095416D89B50206E73B7F3C"/>
    <w:rsid w:val="00B976B0"/>
    <w:pPr>
      <w:spacing w:after="160" w:line="259" w:lineRule="auto"/>
    </w:pPr>
  </w:style>
  <w:style w:type="paragraph" w:customStyle="1" w:styleId="100929440AD24E05B42C1CAD7897B2D9">
    <w:name w:val="100929440AD24E05B42C1CAD7897B2D9"/>
    <w:rsid w:val="00B976B0"/>
    <w:pPr>
      <w:spacing w:after="160" w:line="259" w:lineRule="auto"/>
    </w:pPr>
  </w:style>
  <w:style w:type="paragraph" w:customStyle="1" w:styleId="288C370AB26B4A8FB1FD4F471E5193A8">
    <w:name w:val="288C370AB26B4A8FB1FD4F471E5193A8"/>
    <w:rsid w:val="00B976B0"/>
    <w:pPr>
      <w:spacing w:after="160" w:line="259" w:lineRule="auto"/>
    </w:pPr>
  </w:style>
  <w:style w:type="paragraph" w:customStyle="1" w:styleId="A8436EEA728043679E5A75CCF1C3C549">
    <w:name w:val="A8436EEA728043679E5A75CCF1C3C549"/>
    <w:rsid w:val="00B976B0"/>
    <w:pPr>
      <w:spacing w:after="160" w:line="259" w:lineRule="auto"/>
    </w:pPr>
  </w:style>
  <w:style w:type="paragraph" w:customStyle="1" w:styleId="1D71374A07CD4B34A606BAFCF58BB594">
    <w:name w:val="1D71374A07CD4B34A606BAFCF58BB594"/>
    <w:rsid w:val="00B976B0"/>
    <w:pPr>
      <w:spacing w:after="160" w:line="259" w:lineRule="auto"/>
    </w:pPr>
  </w:style>
  <w:style w:type="paragraph" w:customStyle="1" w:styleId="44E84B5C615247D39BF898C131131C81">
    <w:name w:val="44E84B5C615247D39BF898C131131C81"/>
    <w:rsid w:val="00B976B0"/>
    <w:pPr>
      <w:spacing w:after="160" w:line="259" w:lineRule="auto"/>
    </w:pPr>
  </w:style>
  <w:style w:type="paragraph" w:customStyle="1" w:styleId="8116210B09B54051B692AE8616250FF9">
    <w:name w:val="8116210B09B54051B692AE8616250FF9"/>
    <w:rsid w:val="00B976B0"/>
    <w:pPr>
      <w:spacing w:after="160" w:line="259" w:lineRule="auto"/>
    </w:pPr>
  </w:style>
  <w:style w:type="paragraph" w:customStyle="1" w:styleId="A2F5481BA27A47B4AC98B3C2D9C37EFA">
    <w:name w:val="A2F5481BA27A47B4AC98B3C2D9C37EFA"/>
    <w:rsid w:val="00B976B0"/>
    <w:pPr>
      <w:spacing w:after="160" w:line="259" w:lineRule="auto"/>
    </w:pPr>
  </w:style>
  <w:style w:type="paragraph" w:customStyle="1" w:styleId="3FB436575A1C455EAB32DB6B6D4B7AFA">
    <w:name w:val="3FB436575A1C455EAB32DB6B6D4B7AFA"/>
    <w:rsid w:val="00B976B0"/>
    <w:pPr>
      <w:spacing w:after="160" w:line="259" w:lineRule="auto"/>
    </w:pPr>
  </w:style>
  <w:style w:type="paragraph" w:customStyle="1" w:styleId="70529E6BBF6648ED95D689A9D256D108">
    <w:name w:val="70529E6BBF6648ED95D689A9D256D108"/>
    <w:rsid w:val="00B976B0"/>
    <w:pPr>
      <w:spacing w:after="160" w:line="259" w:lineRule="auto"/>
    </w:pPr>
  </w:style>
  <w:style w:type="paragraph" w:customStyle="1" w:styleId="093A00FA4D2C4E1099C5BFF1D823B57C">
    <w:name w:val="093A00FA4D2C4E1099C5BFF1D823B57C"/>
    <w:rsid w:val="00B976B0"/>
    <w:pPr>
      <w:spacing w:after="160" w:line="259" w:lineRule="auto"/>
    </w:pPr>
  </w:style>
  <w:style w:type="paragraph" w:customStyle="1" w:styleId="5EE7BFB31D854966AF075822B6CEB495">
    <w:name w:val="5EE7BFB31D854966AF075822B6CEB495"/>
    <w:rsid w:val="00B976B0"/>
    <w:pPr>
      <w:spacing w:after="160" w:line="259" w:lineRule="auto"/>
    </w:pPr>
  </w:style>
  <w:style w:type="paragraph" w:customStyle="1" w:styleId="C342A5B5638B49838B266FEE71169614">
    <w:name w:val="C342A5B5638B49838B266FEE71169614"/>
    <w:rsid w:val="00B976B0"/>
    <w:pPr>
      <w:spacing w:after="160" w:line="259" w:lineRule="auto"/>
    </w:pPr>
  </w:style>
  <w:style w:type="paragraph" w:customStyle="1" w:styleId="58A6DDEB7E8244788C29AD7DB3A5BB4A">
    <w:name w:val="58A6DDEB7E8244788C29AD7DB3A5BB4A"/>
    <w:rsid w:val="00B976B0"/>
    <w:pPr>
      <w:spacing w:after="160" w:line="259" w:lineRule="auto"/>
    </w:pPr>
  </w:style>
  <w:style w:type="paragraph" w:customStyle="1" w:styleId="F9586FDB966B4C7B8EC0E1F61A8674C7">
    <w:name w:val="F9586FDB966B4C7B8EC0E1F61A8674C7"/>
    <w:rsid w:val="00B976B0"/>
    <w:pPr>
      <w:spacing w:after="160" w:line="259" w:lineRule="auto"/>
    </w:pPr>
  </w:style>
  <w:style w:type="paragraph" w:customStyle="1" w:styleId="AB4CBC640EA140708665FD58A7DD411E">
    <w:name w:val="AB4CBC640EA140708665FD58A7DD411E"/>
    <w:rsid w:val="00B976B0"/>
    <w:pPr>
      <w:spacing w:after="160" w:line="259" w:lineRule="auto"/>
    </w:pPr>
  </w:style>
  <w:style w:type="paragraph" w:customStyle="1" w:styleId="7082709F8E9F4060812F925E04B705A6">
    <w:name w:val="7082709F8E9F4060812F925E04B705A6"/>
    <w:rsid w:val="00B976B0"/>
    <w:pPr>
      <w:spacing w:after="160" w:line="259" w:lineRule="auto"/>
    </w:pPr>
  </w:style>
  <w:style w:type="paragraph" w:customStyle="1" w:styleId="75C4A77B760343A68B5153281590D7B7">
    <w:name w:val="75C4A77B760343A68B5153281590D7B7"/>
    <w:rsid w:val="00B976B0"/>
    <w:pPr>
      <w:spacing w:after="160" w:line="259" w:lineRule="auto"/>
    </w:pPr>
  </w:style>
  <w:style w:type="paragraph" w:customStyle="1" w:styleId="3F4DB6FE959844F9B509187A6B387B62">
    <w:name w:val="3F4DB6FE959844F9B509187A6B387B62"/>
    <w:rsid w:val="00B976B0"/>
    <w:pPr>
      <w:spacing w:after="160" w:line="259" w:lineRule="auto"/>
    </w:pPr>
  </w:style>
  <w:style w:type="paragraph" w:customStyle="1" w:styleId="30A06D1FC8A54588847C4852823F5EF2">
    <w:name w:val="30A06D1FC8A54588847C4852823F5EF2"/>
    <w:rsid w:val="00B976B0"/>
    <w:pPr>
      <w:spacing w:after="160" w:line="259" w:lineRule="auto"/>
    </w:pPr>
  </w:style>
  <w:style w:type="paragraph" w:customStyle="1" w:styleId="41569EDD0C474D90AF12121A9DF028B5">
    <w:name w:val="41569EDD0C474D90AF12121A9DF028B5"/>
    <w:rsid w:val="00B976B0"/>
    <w:pPr>
      <w:spacing w:after="160" w:line="259" w:lineRule="auto"/>
    </w:pPr>
  </w:style>
  <w:style w:type="paragraph" w:customStyle="1" w:styleId="1DD37B58D03D4D279110E07BF2A446C5">
    <w:name w:val="1DD37B58D03D4D279110E07BF2A446C5"/>
    <w:rsid w:val="00B976B0"/>
    <w:pPr>
      <w:spacing w:after="160" w:line="259" w:lineRule="auto"/>
    </w:pPr>
  </w:style>
  <w:style w:type="paragraph" w:customStyle="1" w:styleId="1B383F23162B495CA12DFB9B399F2BB5">
    <w:name w:val="1B383F23162B495CA12DFB9B399F2BB5"/>
    <w:rsid w:val="00B976B0"/>
    <w:pPr>
      <w:spacing w:after="160" w:line="259" w:lineRule="auto"/>
    </w:pPr>
  </w:style>
  <w:style w:type="paragraph" w:customStyle="1" w:styleId="FEE90036EA774BC4BCDBC2F310D5FEFE">
    <w:name w:val="FEE90036EA774BC4BCDBC2F310D5FEFE"/>
    <w:rsid w:val="00B976B0"/>
    <w:pPr>
      <w:spacing w:after="160" w:line="259" w:lineRule="auto"/>
    </w:pPr>
  </w:style>
  <w:style w:type="paragraph" w:customStyle="1" w:styleId="7916BD0BC29547EA971E0E0832483CF9">
    <w:name w:val="7916BD0BC29547EA971E0E0832483CF9"/>
    <w:rsid w:val="00B976B0"/>
    <w:pPr>
      <w:spacing w:after="160" w:line="259" w:lineRule="auto"/>
    </w:pPr>
  </w:style>
  <w:style w:type="paragraph" w:customStyle="1" w:styleId="E1FCB236DA7D4AAF8813A7757322A479">
    <w:name w:val="E1FCB236DA7D4AAF8813A7757322A479"/>
    <w:rsid w:val="00B976B0"/>
    <w:pPr>
      <w:spacing w:after="160" w:line="259" w:lineRule="auto"/>
    </w:pPr>
  </w:style>
  <w:style w:type="paragraph" w:customStyle="1" w:styleId="8B5417910CF549E7A4557910DF82826D">
    <w:name w:val="8B5417910CF549E7A4557910DF82826D"/>
    <w:rsid w:val="00B976B0"/>
    <w:pPr>
      <w:spacing w:after="160" w:line="259" w:lineRule="auto"/>
    </w:pPr>
  </w:style>
  <w:style w:type="paragraph" w:customStyle="1" w:styleId="25C714D781DE4F6F94419124207F22BC">
    <w:name w:val="25C714D781DE4F6F94419124207F22BC"/>
    <w:rsid w:val="00B976B0"/>
    <w:pPr>
      <w:spacing w:after="160" w:line="259" w:lineRule="auto"/>
    </w:pPr>
  </w:style>
  <w:style w:type="paragraph" w:customStyle="1" w:styleId="97DB7615FC084A84999F258DAE145987">
    <w:name w:val="97DB7615FC084A84999F258DAE145987"/>
    <w:rsid w:val="00B976B0"/>
    <w:pPr>
      <w:spacing w:after="160" w:line="259" w:lineRule="auto"/>
    </w:pPr>
  </w:style>
  <w:style w:type="paragraph" w:customStyle="1" w:styleId="949F9541EA7D423C8E7139CF3CC0B235">
    <w:name w:val="949F9541EA7D423C8E7139CF3CC0B235"/>
    <w:rsid w:val="00B976B0"/>
    <w:pPr>
      <w:spacing w:after="160" w:line="259" w:lineRule="auto"/>
    </w:pPr>
  </w:style>
  <w:style w:type="paragraph" w:customStyle="1" w:styleId="C1111434A1364EC88CF0222DAB82B2BB">
    <w:name w:val="C1111434A1364EC88CF0222DAB82B2BB"/>
    <w:rsid w:val="00B976B0"/>
    <w:pPr>
      <w:spacing w:after="160" w:line="259" w:lineRule="auto"/>
    </w:pPr>
  </w:style>
  <w:style w:type="paragraph" w:customStyle="1" w:styleId="2DC02860422D4E62AC3DB923A4264CEA">
    <w:name w:val="2DC02860422D4E62AC3DB923A4264CEA"/>
    <w:rsid w:val="00B976B0"/>
    <w:pPr>
      <w:spacing w:after="160" w:line="259" w:lineRule="auto"/>
    </w:pPr>
  </w:style>
  <w:style w:type="paragraph" w:customStyle="1" w:styleId="E4E422EDD06646A690DDFA1F2B3EC8A8">
    <w:name w:val="E4E422EDD06646A690DDFA1F2B3EC8A8"/>
    <w:rsid w:val="00B976B0"/>
    <w:pPr>
      <w:spacing w:after="160" w:line="259" w:lineRule="auto"/>
    </w:pPr>
  </w:style>
  <w:style w:type="paragraph" w:customStyle="1" w:styleId="B4BCB4BBA80E4AC5B15DA5BAA01DA64B">
    <w:name w:val="B4BCB4BBA80E4AC5B15DA5BAA01DA64B"/>
    <w:rsid w:val="00B976B0"/>
    <w:pPr>
      <w:spacing w:after="160" w:line="259" w:lineRule="auto"/>
    </w:pPr>
  </w:style>
  <w:style w:type="paragraph" w:customStyle="1" w:styleId="B444077FBDA24D30A6B929EE13827A98">
    <w:name w:val="B444077FBDA24D30A6B929EE13827A98"/>
    <w:rsid w:val="00B976B0"/>
    <w:pPr>
      <w:spacing w:after="160" w:line="259" w:lineRule="auto"/>
    </w:pPr>
  </w:style>
  <w:style w:type="paragraph" w:customStyle="1" w:styleId="A9FCD5FCDFC448349730E90E9C051DA0">
    <w:name w:val="A9FCD5FCDFC448349730E90E9C051DA0"/>
    <w:rsid w:val="00B976B0"/>
    <w:pPr>
      <w:spacing w:after="160" w:line="259" w:lineRule="auto"/>
    </w:pPr>
  </w:style>
  <w:style w:type="paragraph" w:customStyle="1" w:styleId="6EDBAFDB28694E9BB8C92FA4FD926064">
    <w:name w:val="6EDBAFDB28694E9BB8C92FA4FD926064"/>
    <w:rsid w:val="00B976B0"/>
    <w:pPr>
      <w:spacing w:after="160" w:line="259" w:lineRule="auto"/>
    </w:pPr>
  </w:style>
  <w:style w:type="paragraph" w:customStyle="1" w:styleId="718E27B12DFB4465801A7BAFA2466703">
    <w:name w:val="718E27B12DFB4465801A7BAFA2466703"/>
    <w:rsid w:val="00B976B0"/>
    <w:pPr>
      <w:spacing w:after="160" w:line="259" w:lineRule="auto"/>
    </w:pPr>
  </w:style>
  <w:style w:type="paragraph" w:customStyle="1" w:styleId="5B51C6B5086D49749A148CA52C8FCF79">
    <w:name w:val="5B51C6B5086D49749A148CA52C8FCF79"/>
    <w:rsid w:val="00B976B0"/>
    <w:pPr>
      <w:spacing w:after="160" w:line="259" w:lineRule="auto"/>
    </w:pPr>
  </w:style>
  <w:style w:type="paragraph" w:customStyle="1" w:styleId="CF615BD5B1794EAF8FBF762A4A018239">
    <w:name w:val="CF615BD5B1794EAF8FBF762A4A018239"/>
    <w:rsid w:val="00B976B0"/>
    <w:pPr>
      <w:spacing w:after="160" w:line="259" w:lineRule="auto"/>
    </w:pPr>
  </w:style>
  <w:style w:type="paragraph" w:customStyle="1" w:styleId="20900B5DDE814682B6A06AFF502927EF">
    <w:name w:val="20900B5DDE814682B6A06AFF502927EF"/>
    <w:rsid w:val="00B976B0"/>
    <w:pPr>
      <w:spacing w:after="160" w:line="259" w:lineRule="auto"/>
    </w:pPr>
  </w:style>
  <w:style w:type="paragraph" w:customStyle="1" w:styleId="2C3A47CE8EE34A4D9CA4251DABDB9B2F">
    <w:name w:val="2C3A47CE8EE34A4D9CA4251DABDB9B2F"/>
    <w:rsid w:val="00B976B0"/>
    <w:pPr>
      <w:spacing w:after="160" w:line="259" w:lineRule="auto"/>
    </w:pPr>
  </w:style>
  <w:style w:type="paragraph" w:customStyle="1" w:styleId="0B490C1425704C6698A40D242735D5BB">
    <w:name w:val="0B490C1425704C6698A40D242735D5BB"/>
    <w:rsid w:val="00B976B0"/>
    <w:pPr>
      <w:spacing w:after="160" w:line="259" w:lineRule="auto"/>
    </w:pPr>
  </w:style>
  <w:style w:type="paragraph" w:customStyle="1" w:styleId="34DF8541E1934A2D8F01FF48010EAF0B">
    <w:name w:val="34DF8541E1934A2D8F01FF48010EAF0B"/>
    <w:rsid w:val="00B976B0"/>
    <w:pPr>
      <w:spacing w:after="160" w:line="259" w:lineRule="auto"/>
    </w:pPr>
  </w:style>
  <w:style w:type="paragraph" w:customStyle="1" w:styleId="3250A80D9B3E42C19BA587D60B8DA827">
    <w:name w:val="3250A80D9B3E42C19BA587D60B8DA827"/>
    <w:rsid w:val="00B976B0"/>
    <w:pPr>
      <w:spacing w:after="160" w:line="259" w:lineRule="auto"/>
    </w:pPr>
  </w:style>
  <w:style w:type="paragraph" w:customStyle="1" w:styleId="FF5A313315544578A2CBAB9AD922D413">
    <w:name w:val="FF5A313315544578A2CBAB9AD922D413"/>
    <w:rsid w:val="00B976B0"/>
    <w:pPr>
      <w:spacing w:after="160" w:line="259" w:lineRule="auto"/>
    </w:pPr>
  </w:style>
  <w:style w:type="paragraph" w:customStyle="1" w:styleId="EE5396C003834CD3BAA0F32A2397B483">
    <w:name w:val="EE5396C003834CD3BAA0F32A2397B483"/>
    <w:rsid w:val="00B976B0"/>
    <w:pPr>
      <w:spacing w:after="160" w:line="259" w:lineRule="auto"/>
    </w:pPr>
  </w:style>
  <w:style w:type="paragraph" w:customStyle="1" w:styleId="2983DD3969CB45CF8B5208A1562BA539">
    <w:name w:val="2983DD3969CB45CF8B5208A1562BA539"/>
    <w:rsid w:val="00B976B0"/>
    <w:pPr>
      <w:spacing w:after="160" w:line="259" w:lineRule="auto"/>
    </w:pPr>
  </w:style>
  <w:style w:type="paragraph" w:customStyle="1" w:styleId="19375291AE1B44D6B2607AF51D0F6FAA">
    <w:name w:val="19375291AE1B44D6B2607AF51D0F6FAA"/>
    <w:rsid w:val="00B976B0"/>
    <w:pPr>
      <w:spacing w:after="160" w:line="259" w:lineRule="auto"/>
    </w:pPr>
  </w:style>
  <w:style w:type="paragraph" w:customStyle="1" w:styleId="C22DE23171354ED58BABCA36C5F4C209">
    <w:name w:val="C22DE23171354ED58BABCA36C5F4C209"/>
    <w:rsid w:val="00B976B0"/>
    <w:pPr>
      <w:spacing w:after="160" w:line="259" w:lineRule="auto"/>
    </w:pPr>
  </w:style>
  <w:style w:type="paragraph" w:customStyle="1" w:styleId="9D09BC1689634AACB07B37E24A52FC56">
    <w:name w:val="9D09BC1689634AACB07B37E24A52FC56"/>
    <w:rsid w:val="00B976B0"/>
    <w:pPr>
      <w:spacing w:after="160" w:line="259" w:lineRule="auto"/>
    </w:pPr>
  </w:style>
  <w:style w:type="paragraph" w:customStyle="1" w:styleId="6D9BDCDD4D134E0DBF99121F7ED5F224">
    <w:name w:val="6D9BDCDD4D134E0DBF99121F7ED5F224"/>
    <w:rsid w:val="00B976B0"/>
    <w:pPr>
      <w:spacing w:after="160" w:line="259" w:lineRule="auto"/>
    </w:pPr>
  </w:style>
  <w:style w:type="paragraph" w:customStyle="1" w:styleId="1FC1A9A3A967414DAF15EB1F104467D1">
    <w:name w:val="1FC1A9A3A967414DAF15EB1F104467D1"/>
    <w:rsid w:val="00B976B0"/>
    <w:pPr>
      <w:spacing w:after="160" w:line="259" w:lineRule="auto"/>
    </w:pPr>
  </w:style>
  <w:style w:type="paragraph" w:customStyle="1" w:styleId="30F130AD1F1643579824774788829FBC">
    <w:name w:val="30F130AD1F1643579824774788829FBC"/>
    <w:rsid w:val="00B976B0"/>
    <w:pPr>
      <w:spacing w:after="160" w:line="259" w:lineRule="auto"/>
    </w:pPr>
  </w:style>
  <w:style w:type="paragraph" w:customStyle="1" w:styleId="C7323AD7154A453991BFFD639A9308A2">
    <w:name w:val="C7323AD7154A453991BFFD639A9308A2"/>
    <w:rsid w:val="00B976B0"/>
    <w:pPr>
      <w:spacing w:after="160" w:line="259" w:lineRule="auto"/>
    </w:pPr>
  </w:style>
  <w:style w:type="paragraph" w:customStyle="1" w:styleId="C8DE539EA9034AF9A4F43D72D0ED7361">
    <w:name w:val="C8DE539EA9034AF9A4F43D72D0ED7361"/>
    <w:rsid w:val="00B976B0"/>
    <w:pPr>
      <w:spacing w:after="160" w:line="259" w:lineRule="auto"/>
    </w:pPr>
  </w:style>
  <w:style w:type="paragraph" w:customStyle="1" w:styleId="E7ECC5FFA5B4488B9300072CB74CABBC">
    <w:name w:val="E7ECC5FFA5B4488B9300072CB74CABBC"/>
    <w:rsid w:val="00B976B0"/>
    <w:pPr>
      <w:spacing w:after="160" w:line="259" w:lineRule="auto"/>
    </w:pPr>
  </w:style>
  <w:style w:type="paragraph" w:customStyle="1" w:styleId="11175D0A75B5418C8AD66068D8E59AD1">
    <w:name w:val="11175D0A75B5418C8AD66068D8E59AD1"/>
    <w:rsid w:val="00B976B0"/>
    <w:pPr>
      <w:spacing w:after="160" w:line="259" w:lineRule="auto"/>
    </w:pPr>
  </w:style>
  <w:style w:type="paragraph" w:customStyle="1" w:styleId="AFC0B44991814C00AEA39026F4970B41">
    <w:name w:val="AFC0B44991814C00AEA39026F4970B41"/>
    <w:rsid w:val="00B976B0"/>
    <w:pPr>
      <w:spacing w:after="160" w:line="259" w:lineRule="auto"/>
    </w:pPr>
  </w:style>
  <w:style w:type="paragraph" w:customStyle="1" w:styleId="4D19EEF7B1F844DFB06FFC83339C2001">
    <w:name w:val="4D19EEF7B1F844DFB06FFC83339C2001"/>
    <w:rsid w:val="00B976B0"/>
    <w:pPr>
      <w:spacing w:after="160" w:line="259" w:lineRule="auto"/>
    </w:pPr>
  </w:style>
  <w:style w:type="paragraph" w:customStyle="1" w:styleId="08742043E94441E7B12B9909B250496D">
    <w:name w:val="08742043E94441E7B12B9909B250496D"/>
    <w:rsid w:val="00B976B0"/>
    <w:pPr>
      <w:spacing w:after="160" w:line="259" w:lineRule="auto"/>
    </w:pPr>
  </w:style>
  <w:style w:type="paragraph" w:customStyle="1" w:styleId="542BF286D46641F5B5CF3D282C5A91ED">
    <w:name w:val="542BF286D46641F5B5CF3D282C5A91ED"/>
    <w:rsid w:val="00B976B0"/>
    <w:pPr>
      <w:spacing w:after="160" w:line="259" w:lineRule="auto"/>
    </w:pPr>
  </w:style>
  <w:style w:type="paragraph" w:customStyle="1" w:styleId="F8E3C892032D4CD3A272FAFF33574840">
    <w:name w:val="F8E3C892032D4CD3A272FAFF33574840"/>
    <w:rsid w:val="00B976B0"/>
    <w:pPr>
      <w:spacing w:after="160" w:line="259" w:lineRule="auto"/>
    </w:pPr>
  </w:style>
  <w:style w:type="paragraph" w:customStyle="1" w:styleId="09E7C0E53DB14FDCB16FB27E8D09D38B">
    <w:name w:val="09E7C0E53DB14FDCB16FB27E8D09D38B"/>
    <w:rsid w:val="00B976B0"/>
    <w:pPr>
      <w:spacing w:after="160" w:line="259" w:lineRule="auto"/>
    </w:pPr>
  </w:style>
  <w:style w:type="paragraph" w:customStyle="1" w:styleId="0AE2E9D583E64302AD7CB1DE7D2543BF">
    <w:name w:val="0AE2E9D583E64302AD7CB1DE7D2543BF"/>
    <w:rsid w:val="00B976B0"/>
    <w:pPr>
      <w:spacing w:after="160" w:line="259" w:lineRule="auto"/>
    </w:pPr>
  </w:style>
  <w:style w:type="paragraph" w:customStyle="1" w:styleId="723153C165404F39B3B3A88097C4D567">
    <w:name w:val="723153C165404F39B3B3A88097C4D567"/>
    <w:rsid w:val="00B976B0"/>
    <w:pPr>
      <w:spacing w:after="160" w:line="259" w:lineRule="auto"/>
    </w:pPr>
  </w:style>
  <w:style w:type="paragraph" w:customStyle="1" w:styleId="C5EB600AE0C841EB9A39767168C63F18">
    <w:name w:val="C5EB600AE0C841EB9A39767168C63F18"/>
    <w:rsid w:val="00B976B0"/>
    <w:pPr>
      <w:spacing w:after="160" w:line="259" w:lineRule="auto"/>
    </w:pPr>
  </w:style>
  <w:style w:type="paragraph" w:customStyle="1" w:styleId="D393E33E381F43CBBA828EFAEDE2C50B">
    <w:name w:val="D393E33E381F43CBBA828EFAEDE2C50B"/>
    <w:rsid w:val="00B976B0"/>
    <w:pPr>
      <w:spacing w:after="160" w:line="259" w:lineRule="auto"/>
    </w:p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E18-062D-4B78-ACD2-BDD30DD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ik</dc:creator>
  <cp:lastModifiedBy>Magdalena Lindner</cp:lastModifiedBy>
  <cp:revision>6</cp:revision>
  <cp:lastPrinted>2012-11-29T12:05:00Z</cp:lastPrinted>
  <dcterms:created xsi:type="dcterms:W3CDTF">2022-01-10T11:34:00Z</dcterms:created>
  <dcterms:modified xsi:type="dcterms:W3CDTF">2022-05-05T09:26:00Z</dcterms:modified>
</cp:coreProperties>
</file>